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771B1" w14:textId="77777777" w:rsidR="006D3303" w:rsidRPr="008D7B48" w:rsidRDefault="006D3303" w:rsidP="007879B4">
      <w:pPr>
        <w:spacing w:after="0" w:line="240" w:lineRule="auto"/>
        <w:jc w:val="center"/>
        <w:rPr>
          <w:rFonts w:cstheme="minorHAnsi"/>
          <w:noProof/>
          <w:color w:val="404040" w:themeColor="text1" w:themeTint="BF"/>
          <w:sz w:val="26"/>
          <w:szCs w:val="26"/>
        </w:rPr>
      </w:pPr>
    </w:p>
    <w:p w14:paraId="2E316679" w14:textId="77777777" w:rsidR="006D3303" w:rsidRDefault="006D3303" w:rsidP="007879B4">
      <w:pPr>
        <w:spacing w:after="0" w:line="240" w:lineRule="auto"/>
        <w:jc w:val="center"/>
        <w:rPr>
          <w:rFonts w:cstheme="minorHAnsi"/>
          <w:noProof/>
          <w:color w:val="404040" w:themeColor="text1" w:themeTint="BF"/>
          <w:sz w:val="26"/>
          <w:szCs w:val="26"/>
          <w:lang w:val="en-US"/>
        </w:rPr>
      </w:pPr>
    </w:p>
    <w:p w14:paraId="3834FB43" w14:textId="063DF430" w:rsidR="006D3303" w:rsidRPr="00D21BC1" w:rsidRDefault="006D3303" w:rsidP="007879B4">
      <w:pPr>
        <w:spacing w:after="0" w:line="240" w:lineRule="auto"/>
        <w:jc w:val="center"/>
        <w:rPr>
          <w:rFonts w:cstheme="minorHAnsi"/>
          <w:b/>
          <w:bCs/>
          <w:noProof/>
          <w:color w:val="404040" w:themeColor="text1" w:themeTint="BF"/>
          <w:sz w:val="26"/>
          <w:szCs w:val="26"/>
        </w:rPr>
      </w:pPr>
      <w:r>
        <w:rPr>
          <w:rFonts w:cstheme="minorHAnsi"/>
          <w:noProof/>
          <w:color w:val="404040" w:themeColor="text1" w:themeTint="BF"/>
          <w:sz w:val="26"/>
          <w:szCs w:val="26"/>
          <w:lang w:val="en-US"/>
        </w:rPr>
        <w:tab/>
      </w:r>
      <w:r>
        <w:rPr>
          <w:rFonts w:cstheme="minorHAnsi"/>
          <w:noProof/>
          <w:color w:val="404040" w:themeColor="text1" w:themeTint="BF"/>
          <w:sz w:val="26"/>
          <w:szCs w:val="26"/>
          <w:lang w:val="en-US"/>
        </w:rPr>
        <w:tab/>
      </w:r>
      <w:r>
        <w:rPr>
          <w:rFonts w:cstheme="minorHAnsi"/>
          <w:noProof/>
          <w:color w:val="404040" w:themeColor="text1" w:themeTint="BF"/>
          <w:sz w:val="26"/>
          <w:szCs w:val="26"/>
          <w:lang w:val="en-US"/>
        </w:rPr>
        <w:tab/>
      </w:r>
      <w:r>
        <w:rPr>
          <w:rFonts w:cstheme="minorHAnsi"/>
          <w:noProof/>
          <w:color w:val="404040" w:themeColor="text1" w:themeTint="BF"/>
          <w:sz w:val="26"/>
          <w:szCs w:val="26"/>
          <w:lang w:val="en-US"/>
        </w:rPr>
        <w:tab/>
      </w:r>
      <w:r>
        <w:rPr>
          <w:rFonts w:cstheme="minorHAnsi"/>
          <w:noProof/>
          <w:color w:val="404040" w:themeColor="text1" w:themeTint="BF"/>
          <w:sz w:val="26"/>
          <w:szCs w:val="26"/>
          <w:lang w:val="en-US"/>
        </w:rPr>
        <w:tab/>
      </w:r>
      <w:r>
        <w:rPr>
          <w:rFonts w:cstheme="minorHAnsi"/>
          <w:noProof/>
          <w:color w:val="404040" w:themeColor="text1" w:themeTint="BF"/>
          <w:sz w:val="26"/>
          <w:szCs w:val="26"/>
          <w:lang w:val="en-US"/>
        </w:rPr>
        <w:tab/>
      </w:r>
      <w:r>
        <w:rPr>
          <w:rFonts w:cstheme="minorHAnsi"/>
          <w:noProof/>
          <w:color w:val="404040" w:themeColor="text1" w:themeTint="BF"/>
          <w:sz w:val="26"/>
          <w:szCs w:val="26"/>
          <w:lang w:val="en-US"/>
        </w:rPr>
        <w:tab/>
      </w:r>
      <w:r>
        <w:rPr>
          <w:rFonts w:cstheme="minorHAnsi"/>
          <w:noProof/>
          <w:color w:val="404040" w:themeColor="text1" w:themeTint="BF"/>
          <w:sz w:val="26"/>
          <w:szCs w:val="26"/>
          <w:lang w:val="en-US"/>
        </w:rPr>
        <w:tab/>
      </w:r>
      <w:r>
        <w:rPr>
          <w:rFonts w:cstheme="minorHAnsi"/>
          <w:noProof/>
          <w:color w:val="404040" w:themeColor="text1" w:themeTint="BF"/>
          <w:sz w:val="26"/>
          <w:szCs w:val="26"/>
          <w:lang w:val="en-US"/>
        </w:rPr>
        <w:tab/>
      </w:r>
      <w:r w:rsidR="006C06A0">
        <w:rPr>
          <w:rFonts w:cstheme="minorHAnsi"/>
          <w:b/>
          <w:bCs/>
          <w:noProof/>
          <w:color w:val="404040" w:themeColor="text1" w:themeTint="BF"/>
          <w:sz w:val="26"/>
          <w:szCs w:val="26"/>
        </w:rPr>
        <w:t>1</w:t>
      </w:r>
      <w:r w:rsidRPr="00D21BC1">
        <w:rPr>
          <w:rFonts w:cstheme="minorHAnsi"/>
          <w:b/>
          <w:bCs/>
          <w:noProof/>
          <w:color w:val="404040" w:themeColor="text1" w:themeTint="BF"/>
          <w:sz w:val="26"/>
          <w:szCs w:val="26"/>
        </w:rPr>
        <w:t>.</w:t>
      </w:r>
      <w:r w:rsidR="00CF356A">
        <w:rPr>
          <w:rFonts w:cstheme="minorHAnsi"/>
          <w:b/>
          <w:bCs/>
          <w:noProof/>
          <w:color w:val="404040" w:themeColor="text1" w:themeTint="BF"/>
          <w:sz w:val="26"/>
          <w:szCs w:val="26"/>
        </w:rPr>
        <w:t>5</w:t>
      </w:r>
      <w:r w:rsidRPr="00D21BC1">
        <w:rPr>
          <w:rFonts w:cstheme="minorHAnsi"/>
          <w:b/>
          <w:bCs/>
          <w:noProof/>
          <w:color w:val="404040" w:themeColor="text1" w:themeTint="BF"/>
          <w:sz w:val="26"/>
          <w:szCs w:val="26"/>
        </w:rPr>
        <w:t>.202</w:t>
      </w:r>
      <w:r w:rsidR="006C06A0">
        <w:rPr>
          <w:rFonts w:cstheme="minorHAnsi"/>
          <w:b/>
          <w:bCs/>
          <w:noProof/>
          <w:color w:val="404040" w:themeColor="text1" w:themeTint="BF"/>
          <w:sz w:val="26"/>
          <w:szCs w:val="26"/>
        </w:rPr>
        <w:t xml:space="preserve">4 </w:t>
      </w:r>
    </w:p>
    <w:p w14:paraId="639801DE" w14:textId="0E3B6445" w:rsidR="006D3303" w:rsidRPr="00331A71" w:rsidRDefault="006D3303" w:rsidP="007879B4">
      <w:pPr>
        <w:spacing w:after="0" w:line="240" w:lineRule="auto"/>
        <w:jc w:val="center"/>
        <w:rPr>
          <w:rFonts w:cstheme="minorHAnsi"/>
          <w:noProof/>
          <w:color w:val="404040" w:themeColor="text1" w:themeTint="BF"/>
          <w:sz w:val="26"/>
          <w:szCs w:val="26"/>
        </w:rPr>
      </w:pPr>
    </w:p>
    <w:p w14:paraId="598C9B41" w14:textId="1782540E" w:rsidR="006D3303" w:rsidRPr="00D21BC1" w:rsidRDefault="00FB4037" w:rsidP="007879B4">
      <w:pPr>
        <w:spacing w:after="0" w:line="240" w:lineRule="auto"/>
        <w:jc w:val="center"/>
        <w:rPr>
          <w:rFonts w:cstheme="minorHAnsi"/>
          <w:noProof/>
          <w:color w:val="404040" w:themeColor="text1" w:themeTint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77F86F" wp14:editId="7C1B8B12">
            <wp:simplePos x="0" y="0"/>
            <wp:positionH relativeFrom="column">
              <wp:posOffset>1571625</wp:posOffset>
            </wp:positionH>
            <wp:positionV relativeFrom="page">
              <wp:posOffset>1733550</wp:posOffset>
            </wp:positionV>
            <wp:extent cx="2466340" cy="2466340"/>
            <wp:effectExtent l="0" t="0" r="0" b="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1770889276" name="Picture 2" descr="A red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89276" name="Picture 2" descr="A red circ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D0540" w14:textId="77777777" w:rsidR="006D3303" w:rsidRDefault="006D3303" w:rsidP="007879B4">
      <w:pPr>
        <w:spacing w:after="0" w:line="240" w:lineRule="auto"/>
        <w:jc w:val="center"/>
        <w:rPr>
          <w:b/>
          <w:bCs/>
          <w:color w:val="404040"/>
          <w:sz w:val="28"/>
          <w:szCs w:val="28"/>
          <w:u w:val="single"/>
        </w:rPr>
      </w:pPr>
    </w:p>
    <w:p w14:paraId="2FE8C8C4" w14:textId="77777777" w:rsidR="00331A71" w:rsidRDefault="00331A71" w:rsidP="007879B4">
      <w:pPr>
        <w:spacing w:after="0" w:line="240" w:lineRule="auto"/>
        <w:jc w:val="center"/>
        <w:rPr>
          <w:b/>
          <w:bCs/>
          <w:color w:val="404040"/>
          <w:sz w:val="30"/>
          <w:szCs w:val="30"/>
          <w:u w:val="single"/>
        </w:rPr>
      </w:pPr>
    </w:p>
    <w:p w14:paraId="6EC9BA5B" w14:textId="77777777" w:rsidR="00331A71" w:rsidRDefault="00331A71" w:rsidP="007879B4">
      <w:pPr>
        <w:spacing w:after="0" w:line="240" w:lineRule="auto"/>
        <w:jc w:val="center"/>
        <w:rPr>
          <w:b/>
          <w:bCs/>
          <w:color w:val="404040"/>
          <w:sz w:val="30"/>
          <w:szCs w:val="30"/>
          <w:u w:val="single"/>
        </w:rPr>
      </w:pPr>
    </w:p>
    <w:p w14:paraId="17076FF9" w14:textId="77777777" w:rsidR="00331A71" w:rsidRDefault="00331A71" w:rsidP="007879B4">
      <w:pPr>
        <w:spacing w:after="0" w:line="240" w:lineRule="auto"/>
        <w:jc w:val="center"/>
        <w:rPr>
          <w:b/>
          <w:bCs/>
          <w:color w:val="404040"/>
          <w:sz w:val="30"/>
          <w:szCs w:val="30"/>
          <w:u w:val="single"/>
        </w:rPr>
      </w:pPr>
    </w:p>
    <w:p w14:paraId="4ABF4A32" w14:textId="77777777" w:rsidR="00331A71" w:rsidRDefault="00331A71" w:rsidP="007879B4">
      <w:pPr>
        <w:spacing w:after="0" w:line="240" w:lineRule="auto"/>
        <w:jc w:val="center"/>
        <w:rPr>
          <w:b/>
          <w:bCs/>
          <w:color w:val="404040"/>
          <w:sz w:val="30"/>
          <w:szCs w:val="30"/>
          <w:u w:val="single"/>
        </w:rPr>
      </w:pPr>
    </w:p>
    <w:p w14:paraId="16962710" w14:textId="77777777" w:rsidR="00331A71" w:rsidRDefault="00331A71" w:rsidP="007879B4">
      <w:pPr>
        <w:spacing w:after="0" w:line="240" w:lineRule="auto"/>
        <w:jc w:val="center"/>
        <w:rPr>
          <w:b/>
          <w:bCs/>
          <w:color w:val="404040"/>
          <w:sz w:val="30"/>
          <w:szCs w:val="30"/>
          <w:u w:val="single"/>
        </w:rPr>
      </w:pPr>
    </w:p>
    <w:p w14:paraId="5FF35A48" w14:textId="77777777" w:rsidR="00331A71" w:rsidRDefault="00331A71" w:rsidP="007879B4">
      <w:pPr>
        <w:spacing w:after="0" w:line="240" w:lineRule="auto"/>
        <w:jc w:val="center"/>
        <w:rPr>
          <w:b/>
          <w:bCs/>
          <w:color w:val="404040"/>
          <w:sz w:val="30"/>
          <w:szCs w:val="30"/>
          <w:u w:val="single"/>
        </w:rPr>
      </w:pPr>
    </w:p>
    <w:p w14:paraId="1D7E66C8" w14:textId="77777777" w:rsidR="00331A71" w:rsidRDefault="00331A71" w:rsidP="007879B4">
      <w:pPr>
        <w:spacing w:after="0" w:line="240" w:lineRule="auto"/>
        <w:jc w:val="center"/>
        <w:rPr>
          <w:b/>
          <w:bCs/>
          <w:color w:val="404040"/>
          <w:sz w:val="30"/>
          <w:szCs w:val="30"/>
          <w:u w:val="single"/>
        </w:rPr>
      </w:pPr>
    </w:p>
    <w:p w14:paraId="6469C7B8" w14:textId="77777777" w:rsidR="00331A71" w:rsidRDefault="00331A71" w:rsidP="007879B4">
      <w:pPr>
        <w:spacing w:after="0" w:line="240" w:lineRule="auto"/>
        <w:jc w:val="center"/>
        <w:rPr>
          <w:b/>
          <w:bCs/>
          <w:color w:val="404040"/>
          <w:sz w:val="30"/>
          <w:szCs w:val="30"/>
          <w:u w:val="single"/>
        </w:rPr>
      </w:pPr>
    </w:p>
    <w:p w14:paraId="618B9E19" w14:textId="77777777" w:rsidR="00331A71" w:rsidRDefault="00331A71" w:rsidP="007879B4">
      <w:pPr>
        <w:spacing w:after="0" w:line="240" w:lineRule="auto"/>
        <w:jc w:val="center"/>
        <w:rPr>
          <w:b/>
          <w:bCs/>
          <w:color w:val="404040"/>
          <w:sz w:val="30"/>
          <w:szCs w:val="30"/>
          <w:u w:val="single"/>
        </w:rPr>
      </w:pPr>
    </w:p>
    <w:p w14:paraId="727C370F" w14:textId="77777777" w:rsidR="00A90055" w:rsidRDefault="00A90055" w:rsidP="007879B4">
      <w:pPr>
        <w:spacing w:after="0" w:line="240" w:lineRule="auto"/>
        <w:jc w:val="center"/>
        <w:rPr>
          <w:b/>
          <w:bCs/>
          <w:color w:val="404040"/>
          <w:sz w:val="30"/>
          <w:szCs w:val="30"/>
          <w:u w:val="single"/>
        </w:rPr>
      </w:pPr>
      <w:r>
        <w:rPr>
          <w:b/>
          <w:bCs/>
          <w:color w:val="404040"/>
          <w:sz w:val="30"/>
          <w:szCs w:val="30"/>
          <w:u w:val="single"/>
        </w:rPr>
        <w:t xml:space="preserve"> </w:t>
      </w:r>
      <w:r w:rsidRPr="00A90055">
        <w:rPr>
          <w:b/>
          <w:bCs/>
          <w:color w:val="404040"/>
          <w:sz w:val="30"/>
          <w:szCs w:val="30"/>
          <w:u w:val="single"/>
        </w:rPr>
        <w:t xml:space="preserve">Αλήθειες με τη </w:t>
      </w:r>
      <w:proofErr w:type="spellStart"/>
      <w:r w:rsidRPr="00A90055">
        <w:rPr>
          <w:b/>
          <w:bCs/>
          <w:color w:val="404040"/>
          <w:sz w:val="30"/>
          <w:szCs w:val="30"/>
          <w:u w:val="single"/>
        </w:rPr>
        <w:t>Ζήνα</w:t>
      </w:r>
      <w:proofErr w:type="spellEnd"/>
    </w:p>
    <w:p w14:paraId="1BEA7463" w14:textId="77777777" w:rsidR="00BE0141" w:rsidRDefault="00BE0141" w:rsidP="007879B4">
      <w:pPr>
        <w:spacing w:after="0" w:line="240" w:lineRule="auto"/>
        <w:jc w:val="center"/>
        <w:rPr>
          <w:b/>
          <w:bCs/>
          <w:color w:val="404040"/>
          <w:sz w:val="30"/>
          <w:szCs w:val="30"/>
          <w:u w:val="single"/>
        </w:rPr>
      </w:pPr>
    </w:p>
    <w:p w14:paraId="7E29BEBB" w14:textId="1E4DB67A" w:rsidR="000A3074" w:rsidRPr="005B54D8" w:rsidRDefault="00A90055" w:rsidP="007879B4">
      <w:pPr>
        <w:spacing w:after="0" w:line="240" w:lineRule="auto"/>
        <w:jc w:val="center"/>
        <w:rPr>
          <w:b/>
          <w:bCs/>
          <w:color w:val="404040"/>
          <w:sz w:val="30"/>
          <w:szCs w:val="30"/>
          <w:u w:val="single"/>
        </w:rPr>
      </w:pPr>
      <w:r w:rsidRPr="00A90055">
        <w:rPr>
          <w:b/>
          <w:bCs/>
          <w:color w:val="404040"/>
          <w:sz w:val="30"/>
          <w:szCs w:val="30"/>
          <w:u w:val="single"/>
        </w:rPr>
        <w:t xml:space="preserve">Στην κορυφή της τηλεθέασης και τον </w:t>
      </w:r>
      <w:r w:rsidR="00CF356A">
        <w:rPr>
          <w:b/>
          <w:bCs/>
          <w:color w:val="404040"/>
          <w:sz w:val="30"/>
          <w:szCs w:val="30"/>
          <w:u w:val="single"/>
        </w:rPr>
        <w:t xml:space="preserve">Απρίλιο </w:t>
      </w:r>
    </w:p>
    <w:p w14:paraId="51BF0659" w14:textId="77777777" w:rsidR="00A90055" w:rsidRDefault="00A90055" w:rsidP="007879B4">
      <w:pPr>
        <w:spacing w:after="0" w:line="240" w:lineRule="auto"/>
        <w:jc w:val="center"/>
        <w:rPr>
          <w:b/>
          <w:bCs/>
          <w:color w:val="404040"/>
          <w:sz w:val="30"/>
          <w:szCs w:val="30"/>
          <w:u w:val="single"/>
        </w:rPr>
      </w:pPr>
    </w:p>
    <w:p w14:paraId="317671A3" w14:textId="22592A78" w:rsidR="000A3074" w:rsidRPr="005B54D8" w:rsidRDefault="000A3074" w:rsidP="007879B4">
      <w:pPr>
        <w:spacing w:after="0" w:line="240" w:lineRule="auto"/>
        <w:jc w:val="center"/>
        <w:rPr>
          <w:b/>
          <w:bCs/>
          <w:color w:val="404040"/>
          <w:sz w:val="30"/>
          <w:szCs w:val="30"/>
          <w:u w:val="single"/>
        </w:rPr>
      </w:pPr>
      <w:r w:rsidRPr="005B54D8">
        <w:rPr>
          <w:b/>
          <w:bCs/>
          <w:color w:val="404040"/>
          <w:sz w:val="30"/>
          <w:szCs w:val="30"/>
          <w:u w:val="single"/>
        </w:rPr>
        <w:t>Δευτέρα έως Παρασκευή</w:t>
      </w:r>
      <w:r w:rsidR="00DC735A">
        <w:rPr>
          <w:b/>
          <w:bCs/>
          <w:color w:val="404040"/>
          <w:sz w:val="30"/>
          <w:szCs w:val="30"/>
          <w:u w:val="single"/>
        </w:rPr>
        <w:t xml:space="preserve"> στις 11:45</w:t>
      </w:r>
    </w:p>
    <w:p w14:paraId="6BA6A51D" w14:textId="77777777" w:rsidR="006D3303" w:rsidRDefault="006D3303" w:rsidP="007879B4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</w:p>
    <w:p w14:paraId="131C85EF" w14:textId="7CC96422" w:rsidR="007D1DCC" w:rsidRDefault="00CF356A" w:rsidP="007D1DCC">
      <w:pPr>
        <w:spacing w:after="0" w:line="240" w:lineRule="auto"/>
        <w:jc w:val="both"/>
        <w:rPr>
          <w:rFonts w:cstheme="minorHAnsi"/>
          <w:color w:val="404040" w:themeColor="text1" w:themeTint="BF"/>
          <w:sz w:val="26"/>
          <w:szCs w:val="26"/>
        </w:rPr>
      </w:pPr>
      <w:r>
        <w:rPr>
          <w:rFonts w:cstheme="minorHAnsi"/>
          <w:color w:val="262626" w:themeColor="text1" w:themeTint="D9"/>
          <w:sz w:val="26"/>
          <w:szCs w:val="26"/>
        </w:rPr>
        <w:t xml:space="preserve">Την κορυφή της </w:t>
      </w:r>
      <w:proofErr w:type="spellStart"/>
      <w:r>
        <w:rPr>
          <w:rFonts w:cstheme="minorHAnsi"/>
          <w:color w:val="262626" w:themeColor="text1" w:themeTint="D9"/>
          <w:sz w:val="26"/>
          <w:szCs w:val="26"/>
        </w:rPr>
        <w:t>τηλεθεάσης</w:t>
      </w:r>
      <w:proofErr w:type="spellEnd"/>
      <w:r>
        <w:rPr>
          <w:rFonts w:cstheme="minorHAnsi"/>
          <w:color w:val="262626" w:themeColor="text1" w:themeTint="D9"/>
          <w:sz w:val="26"/>
          <w:szCs w:val="26"/>
        </w:rPr>
        <w:t xml:space="preserve"> κατέκτησε και τον </w:t>
      </w:r>
      <w:r w:rsidRPr="00CF356A">
        <w:rPr>
          <w:rFonts w:cstheme="minorHAnsi"/>
          <w:b/>
          <w:bCs/>
          <w:color w:val="262626" w:themeColor="text1" w:themeTint="D9"/>
          <w:sz w:val="26"/>
          <w:szCs w:val="26"/>
        </w:rPr>
        <w:t>Απρίλιο</w:t>
      </w:r>
      <w:r>
        <w:rPr>
          <w:rFonts w:cstheme="minorHAnsi"/>
          <w:color w:val="262626" w:themeColor="text1" w:themeTint="D9"/>
          <w:sz w:val="26"/>
          <w:szCs w:val="26"/>
        </w:rPr>
        <w:t xml:space="preserve"> η </w:t>
      </w:r>
      <w:r w:rsidR="007D1DCC" w:rsidRPr="007D1DCC">
        <w:rPr>
          <w:rFonts w:cstheme="minorHAnsi"/>
          <w:color w:val="404040" w:themeColor="text1" w:themeTint="BF"/>
          <w:sz w:val="26"/>
          <w:szCs w:val="26"/>
        </w:rPr>
        <w:t xml:space="preserve">κοινωνική εκπομπή </w:t>
      </w:r>
      <w:r w:rsidR="007D1DCC" w:rsidRPr="007D1DCC">
        <w:rPr>
          <w:rFonts w:cstheme="minorHAnsi"/>
          <w:b/>
          <w:bCs/>
          <w:color w:val="404040" w:themeColor="text1" w:themeTint="BF"/>
          <w:sz w:val="26"/>
          <w:szCs w:val="26"/>
        </w:rPr>
        <w:t xml:space="preserve">«Αλήθειες με τη </w:t>
      </w:r>
      <w:proofErr w:type="spellStart"/>
      <w:r w:rsidR="007D1DCC" w:rsidRPr="007D1DCC">
        <w:rPr>
          <w:rFonts w:cstheme="minorHAnsi"/>
          <w:b/>
          <w:bCs/>
          <w:color w:val="404040" w:themeColor="text1" w:themeTint="BF"/>
          <w:sz w:val="26"/>
          <w:szCs w:val="26"/>
        </w:rPr>
        <w:t>Ζήνα</w:t>
      </w:r>
      <w:proofErr w:type="spellEnd"/>
      <w:r w:rsidR="007D1DCC" w:rsidRPr="007D1DCC">
        <w:rPr>
          <w:rFonts w:cstheme="minorHAnsi"/>
          <w:b/>
          <w:bCs/>
          <w:color w:val="404040" w:themeColor="text1" w:themeTint="BF"/>
          <w:sz w:val="26"/>
          <w:szCs w:val="26"/>
        </w:rPr>
        <w:t>»</w:t>
      </w:r>
      <w:r w:rsidR="007D1DCC" w:rsidRPr="007D1DCC">
        <w:rPr>
          <w:rFonts w:cstheme="minorHAnsi"/>
          <w:color w:val="404040" w:themeColor="text1" w:themeTint="BF"/>
          <w:sz w:val="26"/>
          <w:szCs w:val="26"/>
        </w:rPr>
        <w:t xml:space="preserve"> με τη </w:t>
      </w:r>
      <w:proofErr w:type="spellStart"/>
      <w:r w:rsidR="007D1DCC" w:rsidRPr="007D1DCC">
        <w:rPr>
          <w:rFonts w:cstheme="minorHAnsi"/>
          <w:b/>
          <w:bCs/>
          <w:color w:val="404040" w:themeColor="text1" w:themeTint="BF"/>
          <w:sz w:val="26"/>
          <w:szCs w:val="26"/>
        </w:rPr>
        <w:t>Ζήνα</w:t>
      </w:r>
      <w:proofErr w:type="spellEnd"/>
      <w:r w:rsidR="007D1DCC" w:rsidRPr="007D1DCC">
        <w:rPr>
          <w:rFonts w:cstheme="minorHAnsi"/>
          <w:b/>
          <w:bCs/>
          <w:color w:val="404040" w:themeColor="text1" w:themeTint="BF"/>
          <w:sz w:val="26"/>
          <w:szCs w:val="26"/>
        </w:rPr>
        <w:t xml:space="preserve"> </w:t>
      </w:r>
      <w:proofErr w:type="spellStart"/>
      <w:r w:rsidR="007D1DCC" w:rsidRPr="007D1DCC">
        <w:rPr>
          <w:rFonts w:cstheme="minorHAnsi"/>
          <w:b/>
          <w:bCs/>
          <w:color w:val="404040" w:themeColor="text1" w:themeTint="BF"/>
          <w:sz w:val="26"/>
          <w:szCs w:val="26"/>
        </w:rPr>
        <w:t>Κουτσελίνη</w:t>
      </w:r>
      <w:proofErr w:type="spellEnd"/>
      <w:r>
        <w:rPr>
          <w:rFonts w:cstheme="minorHAnsi"/>
          <w:b/>
          <w:bCs/>
          <w:color w:val="404040" w:themeColor="text1" w:themeTint="BF"/>
          <w:sz w:val="26"/>
          <w:szCs w:val="26"/>
        </w:rPr>
        <w:t>.</w:t>
      </w:r>
    </w:p>
    <w:p w14:paraId="7A3BF8C3" w14:textId="77777777" w:rsidR="007D1DCC" w:rsidRDefault="007D1DCC" w:rsidP="007D1DCC">
      <w:pPr>
        <w:spacing w:after="0" w:line="240" w:lineRule="auto"/>
        <w:jc w:val="both"/>
        <w:rPr>
          <w:rFonts w:cstheme="minorHAnsi"/>
          <w:color w:val="404040" w:themeColor="text1" w:themeTint="BF"/>
          <w:sz w:val="26"/>
          <w:szCs w:val="26"/>
        </w:rPr>
      </w:pPr>
    </w:p>
    <w:p w14:paraId="1719650B" w14:textId="50E4C50B" w:rsidR="007D1DCC" w:rsidRPr="007D1DCC" w:rsidRDefault="007D1DCC" w:rsidP="007D1DCC">
      <w:pPr>
        <w:spacing w:after="0" w:line="240" w:lineRule="auto"/>
        <w:jc w:val="both"/>
        <w:rPr>
          <w:rFonts w:cstheme="minorHAnsi"/>
          <w:b/>
          <w:bCs/>
          <w:color w:val="404040"/>
          <w:sz w:val="26"/>
          <w:szCs w:val="26"/>
        </w:rPr>
      </w:pPr>
      <w:r w:rsidRPr="007D1DCC">
        <w:rPr>
          <w:rFonts w:cstheme="minorHAnsi"/>
          <w:color w:val="262626" w:themeColor="text1" w:themeTint="D9"/>
          <w:sz w:val="26"/>
          <w:szCs w:val="26"/>
        </w:rPr>
        <w:t>Η εκπομπή</w:t>
      </w:r>
      <w:r w:rsidRPr="007D1DCC">
        <w:rPr>
          <w:rFonts w:cstheme="minorHAnsi"/>
          <w:b/>
          <w:bCs/>
          <w:color w:val="262626" w:themeColor="text1" w:themeTint="D9"/>
          <w:sz w:val="26"/>
          <w:szCs w:val="26"/>
        </w:rPr>
        <w:t xml:space="preserve"> </w:t>
      </w:r>
      <w:r w:rsidRPr="007D1DCC">
        <w:rPr>
          <w:rFonts w:cstheme="minorHAnsi"/>
          <w:color w:val="262626" w:themeColor="text1" w:themeTint="D9"/>
          <w:sz w:val="26"/>
          <w:szCs w:val="26"/>
        </w:rPr>
        <w:t xml:space="preserve">ήταν </w:t>
      </w:r>
      <w:r w:rsidRPr="007D1DCC">
        <w:rPr>
          <w:rFonts w:cstheme="minorHAnsi"/>
          <w:b/>
          <w:bCs/>
          <w:color w:val="262626" w:themeColor="text1" w:themeTint="D9"/>
          <w:sz w:val="26"/>
          <w:szCs w:val="26"/>
        </w:rPr>
        <w:t xml:space="preserve">πρώτη </w:t>
      </w:r>
      <w:r w:rsidRPr="007D1DCC">
        <w:rPr>
          <w:rFonts w:cstheme="minorHAnsi"/>
          <w:color w:val="262626" w:themeColor="text1" w:themeTint="D9"/>
          <w:sz w:val="26"/>
          <w:szCs w:val="26"/>
        </w:rPr>
        <w:t>στη</w:t>
      </w:r>
      <w:r w:rsidRPr="007D1DCC">
        <w:rPr>
          <w:rFonts w:cstheme="minorHAnsi"/>
          <w:b/>
          <w:bCs/>
          <w:color w:val="262626" w:themeColor="text1" w:themeTint="D9"/>
          <w:sz w:val="26"/>
          <w:szCs w:val="26"/>
        </w:rPr>
        <w:t xml:space="preserve"> ζώνη</w:t>
      </w:r>
      <w:r w:rsidRPr="007D1DCC">
        <w:rPr>
          <w:rFonts w:cstheme="minorHAnsi"/>
          <w:color w:val="262626" w:themeColor="text1" w:themeTint="D9"/>
          <w:sz w:val="26"/>
          <w:szCs w:val="26"/>
        </w:rPr>
        <w:t xml:space="preserve"> της σημειώνοντας μερίδιο τηλεθέασης </w:t>
      </w:r>
      <w:r w:rsidR="00AA6985" w:rsidRPr="00AA6985">
        <w:rPr>
          <w:rFonts w:cstheme="minorHAnsi"/>
          <w:b/>
          <w:bCs/>
          <w:color w:val="262626" w:themeColor="text1" w:themeTint="D9"/>
          <w:sz w:val="26"/>
          <w:szCs w:val="26"/>
        </w:rPr>
        <w:t>15,7%</w:t>
      </w:r>
      <w:r w:rsidRPr="007D1DCC">
        <w:rPr>
          <w:rFonts w:cstheme="minorHAnsi"/>
          <w:color w:val="404040"/>
          <w:sz w:val="26"/>
          <w:szCs w:val="26"/>
        </w:rPr>
        <w:t xml:space="preserve"> στο </w:t>
      </w:r>
      <w:r w:rsidRPr="007D1DCC">
        <w:rPr>
          <w:rFonts w:cstheme="minorHAnsi"/>
          <w:b/>
          <w:bCs/>
          <w:color w:val="262626" w:themeColor="text1" w:themeTint="D9"/>
          <w:sz w:val="26"/>
          <w:szCs w:val="26"/>
        </w:rPr>
        <w:t xml:space="preserve">δυναμικό κοινό 18-54 </w:t>
      </w:r>
      <w:r w:rsidRPr="007D1DCC">
        <w:rPr>
          <w:rFonts w:cstheme="minorHAnsi"/>
          <w:color w:val="262626" w:themeColor="text1" w:themeTint="D9"/>
          <w:sz w:val="26"/>
          <w:szCs w:val="26"/>
        </w:rPr>
        <w:t>και</w:t>
      </w:r>
      <w:r w:rsidRPr="00AA6985">
        <w:rPr>
          <w:rFonts w:cstheme="minorHAnsi"/>
          <w:b/>
          <w:bCs/>
          <w:color w:val="262626" w:themeColor="text1" w:themeTint="D9"/>
          <w:sz w:val="26"/>
          <w:szCs w:val="26"/>
        </w:rPr>
        <w:t xml:space="preserve"> </w:t>
      </w:r>
      <w:r w:rsidR="00AA6985" w:rsidRPr="00AA6985">
        <w:rPr>
          <w:rFonts w:cstheme="minorHAnsi"/>
          <w:b/>
          <w:bCs/>
          <w:color w:val="262626" w:themeColor="text1" w:themeTint="D9"/>
          <w:sz w:val="26"/>
          <w:szCs w:val="26"/>
        </w:rPr>
        <w:t>16,6</w:t>
      </w:r>
      <w:r w:rsidRPr="007D1DCC">
        <w:rPr>
          <w:rFonts w:cstheme="minorHAnsi"/>
          <w:b/>
          <w:bCs/>
          <w:color w:val="404040"/>
          <w:sz w:val="26"/>
          <w:szCs w:val="26"/>
        </w:rPr>
        <w:t>%</w:t>
      </w:r>
      <w:r w:rsidRPr="007D1DCC">
        <w:rPr>
          <w:rFonts w:cstheme="minorHAnsi"/>
          <w:color w:val="404040"/>
          <w:sz w:val="26"/>
          <w:szCs w:val="26"/>
        </w:rPr>
        <w:t xml:space="preserve"> στο </w:t>
      </w:r>
      <w:r w:rsidRPr="007D1DCC">
        <w:rPr>
          <w:rFonts w:cstheme="minorHAnsi"/>
          <w:b/>
          <w:bCs/>
          <w:color w:val="404040"/>
          <w:sz w:val="26"/>
          <w:szCs w:val="26"/>
        </w:rPr>
        <w:t>σύνολο κοινού.</w:t>
      </w:r>
    </w:p>
    <w:p w14:paraId="444627EB" w14:textId="040ECD42" w:rsidR="007D1DCC" w:rsidRPr="007D1DCC" w:rsidRDefault="007D1DCC" w:rsidP="007D1DCC">
      <w:pPr>
        <w:spacing w:after="0" w:line="240" w:lineRule="auto"/>
        <w:jc w:val="both"/>
        <w:rPr>
          <w:rFonts w:cstheme="minorHAnsi"/>
          <w:b/>
          <w:bCs/>
          <w:color w:val="404040"/>
          <w:sz w:val="26"/>
          <w:szCs w:val="26"/>
        </w:rPr>
      </w:pPr>
      <w:r>
        <w:rPr>
          <w:rFonts w:cstheme="minorHAnsi"/>
          <w:color w:val="404040"/>
          <w:sz w:val="26"/>
          <w:szCs w:val="26"/>
        </w:rPr>
        <w:br/>
      </w:r>
      <w:r w:rsidR="00141DBA">
        <w:rPr>
          <w:rFonts w:cstheme="minorHAnsi"/>
          <w:color w:val="404040"/>
          <w:sz w:val="26"/>
          <w:szCs w:val="26"/>
        </w:rPr>
        <w:t xml:space="preserve">Ιδιαίτερη </w:t>
      </w:r>
      <w:r w:rsidRPr="007D1DCC">
        <w:rPr>
          <w:rFonts w:cstheme="minorHAnsi"/>
          <w:color w:val="404040"/>
          <w:sz w:val="26"/>
          <w:szCs w:val="26"/>
        </w:rPr>
        <w:t xml:space="preserve">απήχηση </w:t>
      </w:r>
      <w:r w:rsidR="00141DBA">
        <w:rPr>
          <w:rFonts w:cstheme="minorHAnsi"/>
          <w:color w:val="404040"/>
          <w:sz w:val="26"/>
          <w:szCs w:val="26"/>
        </w:rPr>
        <w:t xml:space="preserve">έχει η εκπομπή </w:t>
      </w:r>
      <w:r w:rsidR="00AA6985">
        <w:rPr>
          <w:rFonts w:cstheme="minorHAnsi"/>
          <w:color w:val="404040"/>
          <w:sz w:val="26"/>
          <w:szCs w:val="26"/>
        </w:rPr>
        <w:t xml:space="preserve">τόσο στους </w:t>
      </w:r>
      <w:r w:rsidR="00AA6985" w:rsidRPr="00AA6985">
        <w:rPr>
          <w:rFonts w:cstheme="minorHAnsi"/>
          <w:b/>
          <w:bCs/>
          <w:color w:val="404040"/>
          <w:sz w:val="26"/>
          <w:szCs w:val="26"/>
        </w:rPr>
        <w:t>άνδρες 18-54</w:t>
      </w:r>
      <w:r w:rsidR="00AA6985">
        <w:rPr>
          <w:rFonts w:cstheme="minorHAnsi"/>
          <w:color w:val="404040"/>
          <w:sz w:val="26"/>
          <w:szCs w:val="26"/>
        </w:rPr>
        <w:t xml:space="preserve"> με μερίδιο </w:t>
      </w:r>
      <w:r w:rsidR="00AA6985" w:rsidRPr="00AA6985">
        <w:rPr>
          <w:rFonts w:cstheme="minorHAnsi"/>
          <w:b/>
          <w:bCs/>
          <w:color w:val="404040"/>
          <w:sz w:val="26"/>
          <w:szCs w:val="26"/>
        </w:rPr>
        <w:t>15,6%,</w:t>
      </w:r>
      <w:r w:rsidR="00AA6985">
        <w:rPr>
          <w:rFonts w:cstheme="minorHAnsi"/>
          <w:color w:val="404040"/>
          <w:sz w:val="26"/>
          <w:szCs w:val="26"/>
        </w:rPr>
        <w:t xml:space="preserve"> όσο και στις </w:t>
      </w:r>
      <w:r w:rsidR="00AA6985" w:rsidRPr="00AA6985">
        <w:rPr>
          <w:rFonts w:cstheme="minorHAnsi"/>
          <w:b/>
          <w:bCs/>
          <w:color w:val="404040"/>
          <w:sz w:val="26"/>
          <w:szCs w:val="26"/>
        </w:rPr>
        <w:t>γυναίκες</w:t>
      </w:r>
      <w:r w:rsidR="00AA6985">
        <w:rPr>
          <w:rFonts w:cstheme="minorHAnsi"/>
          <w:color w:val="404040"/>
          <w:sz w:val="26"/>
          <w:szCs w:val="26"/>
        </w:rPr>
        <w:t xml:space="preserve"> </w:t>
      </w:r>
      <w:r w:rsidRPr="007D1DCC">
        <w:rPr>
          <w:rFonts w:cstheme="minorHAnsi"/>
          <w:b/>
          <w:bCs/>
          <w:color w:val="404040"/>
          <w:sz w:val="26"/>
          <w:szCs w:val="26"/>
        </w:rPr>
        <w:t>18-54</w:t>
      </w:r>
      <w:r w:rsidRPr="007D1DCC">
        <w:rPr>
          <w:rFonts w:cstheme="minorHAnsi"/>
          <w:color w:val="404040"/>
          <w:sz w:val="26"/>
          <w:szCs w:val="26"/>
        </w:rPr>
        <w:t xml:space="preserve"> </w:t>
      </w:r>
      <w:r w:rsidRPr="00AA6985">
        <w:rPr>
          <w:rFonts w:cstheme="minorHAnsi"/>
          <w:color w:val="404040"/>
          <w:sz w:val="26"/>
          <w:szCs w:val="26"/>
        </w:rPr>
        <w:t>μερίδιο</w:t>
      </w:r>
      <w:r w:rsidRPr="007D1DCC">
        <w:rPr>
          <w:rFonts w:cstheme="minorHAnsi"/>
          <w:color w:val="404040"/>
          <w:sz w:val="26"/>
          <w:szCs w:val="26"/>
        </w:rPr>
        <w:t xml:space="preserve"> </w:t>
      </w:r>
      <w:r w:rsidR="00AA6985" w:rsidRPr="00AA6985">
        <w:rPr>
          <w:rFonts w:cstheme="minorHAnsi"/>
          <w:b/>
          <w:bCs/>
          <w:color w:val="404040"/>
          <w:sz w:val="26"/>
          <w:szCs w:val="26"/>
        </w:rPr>
        <w:t>15,7</w:t>
      </w:r>
      <w:r w:rsidRPr="007D1DCC">
        <w:rPr>
          <w:rFonts w:cstheme="minorHAnsi"/>
          <w:b/>
          <w:bCs/>
          <w:color w:val="404040"/>
          <w:sz w:val="26"/>
          <w:szCs w:val="26"/>
        </w:rPr>
        <w:t>%</w:t>
      </w:r>
      <w:r w:rsidR="00AA6985">
        <w:rPr>
          <w:rFonts w:cstheme="minorHAnsi"/>
          <w:b/>
          <w:bCs/>
          <w:color w:val="404040"/>
          <w:sz w:val="26"/>
          <w:szCs w:val="26"/>
        </w:rPr>
        <w:t xml:space="preserve"> </w:t>
      </w:r>
      <w:r w:rsidR="00AA6985">
        <w:rPr>
          <w:rFonts w:cstheme="minorHAnsi"/>
          <w:color w:val="404040"/>
          <w:sz w:val="26"/>
          <w:szCs w:val="26"/>
        </w:rPr>
        <w:t>και ήταν πρώτη στη ζώνη της</w:t>
      </w:r>
      <w:r w:rsidR="00AA6985">
        <w:rPr>
          <w:rFonts w:cstheme="minorHAnsi"/>
          <w:b/>
          <w:bCs/>
          <w:color w:val="404040"/>
          <w:sz w:val="26"/>
          <w:szCs w:val="26"/>
        </w:rPr>
        <w:t>.</w:t>
      </w:r>
      <w:r w:rsidRPr="007D1DCC">
        <w:rPr>
          <w:rFonts w:cstheme="minorHAnsi"/>
          <w:color w:val="404040"/>
          <w:sz w:val="26"/>
          <w:szCs w:val="26"/>
        </w:rPr>
        <w:t xml:space="preserve"> </w:t>
      </w:r>
    </w:p>
    <w:p w14:paraId="252C419B" w14:textId="77777777" w:rsidR="007D1DCC" w:rsidRDefault="007D1DCC" w:rsidP="007D1DC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rFonts w:asciiTheme="minorHAnsi" w:hAnsiTheme="minorHAnsi" w:cstheme="minorHAnsi"/>
          <w:color w:val="262626" w:themeColor="text1" w:themeTint="D9"/>
          <w:sz w:val="26"/>
          <w:szCs w:val="26"/>
        </w:rPr>
      </w:pPr>
    </w:p>
    <w:p w14:paraId="527642CE" w14:textId="0F96E58A" w:rsidR="007D1DCC" w:rsidRPr="007D1DCC" w:rsidRDefault="007D1DCC" w:rsidP="007D1DC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rFonts w:asciiTheme="minorHAnsi" w:hAnsiTheme="minorHAnsi" w:cstheme="minorHAnsi"/>
          <w:color w:val="262626" w:themeColor="text1" w:themeTint="D9"/>
          <w:sz w:val="26"/>
          <w:szCs w:val="26"/>
        </w:rPr>
      </w:pPr>
      <w:r w:rsidRPr="007D1DCC">
        <w:rPr>
          <w:rFonts w:asciiTheme="minorHAnsi" w:hAnsiTheme="minorHAnsi" w:cstheme="minorHAnsi"/>
          <w:color w:val="262626" w:themeColor="text1" w:themeTint="D9"/>
          <w:sz w:val="26"/>
          <w:szCs w:val="26"/>
        </w:rPr>
        <w:t>Το τ</w:t>
      </w:r>
      <w:r w:rsidR="00141DBA">
        <w:rPr>
          <w:rFonts w:asciiTheme="minorHAnsi" w:hAnsiTheme="minorHAnsi" w:cstheme="minorHAnsi"/>
          <w:color w:val="262626" w:themeColor="text1" w:themeTint="D9"/>
          <w:sz w:val="26"/>
          <w:szCs w:val="26"/>
        </w:rPr>
        <w:t xml:space="preserve">ετράμηνο </w:t>
      </w:r>
      <w:r w:rsidRPr="007D1DCC">
        <w:rPr>
          <w:rFonts w:asciiTheme="minorHAnsi" w:hAnsiTheme="minorHAnsi" w:cstheme="minorHAnsi"/>
          <w:b/>
          <w:bCs/>
          <w:color w:val="262626" w:themeColor="text1" w:themeTint="D9"/>
          <w:sz w:val="26"/>
          <w:szCs w:val="26"/>
        </w:rPr>
        <w:t xml:space="preserve">Ιανουαρίου </w:t>
      </w:r>
      <w:r w:rsidR="00141DBA">
        <w:rPr>
          <w:rFonts w:asciiTheme="minorHAnsi" w:hAnsiTheme="minorHAnsi" w:cstheme="minorHAnsi"/>
          <w:b/>
          <w:bCs/>
          <w:color w:val="262626" w:themeColor="text1" w:themeTint="D9"/>
          <w:sz w:val="26"/>
          <w:szCs w:val="26"/>
        </w:rPr>
        <w:t xml:space="preserve">– Απριλίου </w:t>
      </w:r>
      <w:r w:rsidRPr="007D1DCC">
        <w:rPr>
          <w:rFonts w:asciiTheme="minorHAnsi" w:hAnsiTheme="minorHAnsi" w:cstheme="minorHAnsi"/>
          <w:b/>
          <w:bCs/>
          <w:color w:val="262626" w:themeColor="text1" w:themeTint="D9"/>
          <w:sz w:val="26"/>
          <w:szCs w:val="26"/>
        </w:rPr>
        <w:t>2024</w:t>
      </w:r>
      <w:r w:rsidRPr="007D1DCC">
        <w:rPr>
          <w:rFonts w:asciiTheme="minorHAnsi" w:hAnsiTheme="minorHAnsi" w:cstheme="minorHAnsi"/>
          <w:color w:val="262626" w:themeColor="text1" w:themeTint="D9"/>
          <w:sz w:val="26"/>
          <w:szCs w:val="26"/>
        </w:rPr>
        <w:t>, η εκπομπή «</w:t>
      </w:r>
      <w:r w:rsidRPr="007D1DCC">
        <w:rPr>
          <w:rFonts w:asciiTheme="minorHAnsi" w:hAnsiTheme="minorHAnsi" w:cstheme="minorHAnsi"/>
          <w:b/>
          <w:bCs/>
          <w:color w:val="262626" w:themeColor="text1" w:themeTint="D9"/>
          <w:sz w:val="26"/>
          <w:szCs w:val="26"/>
        </w:rPr>
        <w:t xml:space="preserve">Αλήθειες με τη </w:t>
      </w:r>
      <w:proofErr w:type="spellStart"/>
      <w:r w:rsidRPr="007D1DCC">
        <w:rPr>
          <w:rFonts w:asciiTheme="minorHAnsi" w:hAnsiTheme="minorHAnsi" w:cstheme="minorHAnsi"/>
          <w:b/>
          <w:bCs/>
          <w:color w:val="262626" w:themeColor="text1" w:themeTint="D9"/>
          <w:sz w:val="26"/>
          <w:szCs w:val="26"/>
        </w:rPr>
        <w:t>Ζήνα</w:t>
      </w:r>
      <w:proofErr w:type="spellEnd"/>
      <w:r w:rsidRPr="007D1DCC">
        <w:rPr>
          <w:rFonts w:asciiTheme="minorHAnsi" w:hAnsiTheme="minorHAnsi" w:cstheme="minorHAnsi"/>
          <w:color w:val="262626" w:themeColor="text1" w:themeTint="D9"/>
          <w:sz w:val="26"/>
          <w:szCs w:val="26"/>
        </w:rPr>
        <w:t xml:space="preserve">» </w:t>
      </w:r>
      <w:r w:rsidR="00141DBA" w:rsidRPr="007D1DCC">
        <w:rPr>
          <w:rFonts w:asciiTheme="minorHAnsi" w:hAnsiTheme="minorHAnsi" w:cstheme="minorHAnsi"/>
          <w:sz w:val="26"/>
          <w:szCs w:val="26"/>
        </w:rPr>
        <w:t xml:space="preserve">ήταν </w:t>
      </w:r>
      <w:r w:rsidR="00141DBA" w:rsidRPr="007D1DCC">
        <w:rPr>
          <w:rFonts w:asciiTheme="minorHAnsi" w:hAnsiTheme="minorHAnsi" w:cstheme="minorHAnsi"/>
          <w:b/>
          <w:bCs/>
          <w:sz w:val="26"/>
          <w:szCs w:val="26"/>
        </w:rPr>
        <w:t xml:space="preserve">πρώτη </w:t>
      </w:r>
      <w:r w:rsidR="00141DBA" w:rsidRPr="007D1DCC">
        <w:rPr>
          <w:rFonts w:asciiTheme="minorHAnsi" w:hAnsiTheme="minorHAnsi" w:cstheme="minorHAnsi"/>
          <w:sz w:val="26"/>
          <w:szCs w:val="26"/>
        </w:rPr>
        <w:t xml:space="preserve">στη </w:t>
      </w:r>
      <w:r w:rsidR="00141DBA" w:rsidRPr="007D1DCC">
        <w:rPr>
          <w:rFonts w:asciiTheme="minorHAnsi" w:hAnsiTheme="minorHAnsi" w:cstheme="minorHAnsi"/>
          <w:b/>
          <w:bCs/>
          <w:sz w:val="26"/>
          <w:szCs w:val="26"/>
        </w:rPr>
        <w:t xml:space="preserve">ζώνη </w:t>
      </w:r>
      <w:r w:rsidR="00141DBA">
        <w:rPr>
          <w:rFonts w:asciiTheme="minorHAnsi" w:hAnsiTheme="minorHAnsi" w:cstheme="minorHAnsi"/>
          <w:sz w:val="26"/>
          <w:szCs w:val="26"/>
        </w:rPr>
        <w:t xml:space="preserve">της </w:t>
      </w:r>
      <w:r w:rsidRPr="007D1DCC">
        <w:rPr>
          <w:rFonts w:asciiTheme="minorHAnsi" w:hAnsiTheme="minorHAnsi" w:cstheme="minorHAnsi"/>
          <w:sz w:val="26"/>
          <w:szCs w:val="26"/>
        </w:rPr>
        <w:t>σημε</w:t>
      </w:r>
      <w:r w:rsidR="00141DBA">
        <w:rPr>
          <w:rFonts w:asciiTheme="minorHAnsi" w:hAnsiTheme="minorHAnsi" w:cstheme="minorHAnsi"/>
          <w:sz w:val="26"/>
          <w:szCs w:val="26"/>
        </w:rPr>
        <w:t xml:space="preserve">ιώνοντας </w:t>
      </w:r>
      <w:r w:rsidRPr="007D1DCC">
        <w:rPr>
          <w:rFonts w:asciiTheme="minorHAnsi" w:hAnsiTheme="minorHAnsi" w:cstheme="minorHAnsi"/>
          <w:sz w:val="26"/>
          <w:szCs w:val="26"/>
        </w:rPr>
        <w:t>μέσο όρο</w:t>
      </w:r>
      <w:r w:rsidRPr="007D1DCC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AA6985">
        <w:rPr>
          <w:rFonts w:asciiTheme="minorHAnsi" w:hAnsiTheme="minorHAnsi" w:cstheme="minorHAnsi"/>
          <w:b/>
          <w:bCs/>
          <w:sz w:val="26"/>
          <w:szCs w:val="26"/>
        </w:rPr>
        <w:t>στο σύνολο κοινού 17,4</w:t>
      </w:r>
      <w:r w:rsidRPr="007D1DCC">
        <w:rPr>
          <w:rFonts w:asciiTheme="minorHAnsi" w:hAnsiTheme="minorHAnsi" w:cstheme="minorHAnsi"/>
          <w:b/>
          <w:bCs/>
          <w:sz w:val="26"/>
          <w:szCs w:val="26"/>
        </w:rPr>
        <w:t xml:space="preserve">% </w:t>
      </w:r>
      <w:r w:rsidR="00AA6985" w:rsidRPr="00AA6985">
        <w:rPr>
          <w:rFonts w:asciiTheme="minorHAnsi" w:hAnsiTheme="minorHAnsi" w:cstheme="minorHAnsi"/>
          <w:sz w:val="26"/>
          <w:szCs w:val="26"/>
        </w:rPr>
        <w:t>και</w:t>
      </w:r>
      <w:r w:rsidR="00AA698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7D1DCC">
        <w:rPr>
          <w:rFonts w:asciiTheme="minorHAnsi" w:hAnsiTheme="minorHAnsi" w:cstheme="minorHAnsi"/>
          <w:sz w:val="26"/>
          <w:szCs w:val="26"/>
        </w:rPr>
        <w:t xml:space="preserve">στο </w:t>
      </w:r>
      <w:r w:rsidRPr="007D1DCC">
        <w:rPr>
          <w:rFonts w:asciiTheme="minorHAnsi" w:hAnsiTheme="minorHAnsi" w:cstheme="minorHAnsi"/>
          <w:b/>
          <w:bCs/>
          <w:color w:val="262626" w:themeColor="text1" w:themeTint="D9"/>
          <w:sz w:val="26"/>
          <w:szCs w:val="26"/>
        </w:rPr>
        <w:t>δυναμικό κοινό 18-54</w:t>
      </w:r>
      <w:r w:rsidR="00AA6985">
        <w:rPr>
          <w:rFonts w:asciiTheme="minorHAnsi" w:hAnsiTheme="minorHAnsi" w:cstheme="minorHAnsi"/>
          <w:b/>
          <w:bCs/>
          <w:color w:val="262626" w:themeColor="text1" w:themeTint="D9"/>
          <w:sz w:val="26"/>
          <w:szCs w:val="26"/>
        </w:rPr>
        <w:t xml:space="preserve"> μερίδιο 15,1%</w:t>
      </w:r>
      <w:r w:rsidR="00141DBA">
        <w:rPr>
          <w:rFonts w:asciiTheme="minorHAnsi" w:hAnsiTheme="minorHAnsi" w:cstheme="minorHAnsi"/>
          <w:b/>
          <w:bCs/>
          <w:color w:val="262626" w:themeColor="text1" w:themeTint="D9"/>
          <w:sz w:val="26"/>
          <w:szCs w:val="26"/>
        </w:rPr>
        <w:t>.</w:t>
      </w:r>
      <w:r w:rsidR="00141DB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950DF2E" w14:textId="77777777" w:rsidR="00141DBA" w:rsidRDefault="00141DBA" w:rsidP="00141DBA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</w:p>
    <w:p w14:paraId="3471F5AE" w14:textId="76763A51" w:rsidR="00141DBA" w:rsidRDefault="00141DBA" w:rsidP="00141DBA">
      <w:pPr>
        <w:spacing w:after="0" w:line="240" w:lineRule="auto"/>
        <w:jc w:val="both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>Η</w:t>
      </w:r>
      <w:r w:rsidRPr="00F1480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F14806">
        <w:rPr>
          <w:b/>
          <w:bCs/>
          <w:color w:val="262626" w:themeColor="text1" w:themeTint="D9"/>
          <w:sz w:val="26"/>
          <w:szCs w:val="26"/>
        </w:rPr>
        <w:t>Ζήνα</w:t>
      </w:r>
      <w:proofErr w:type="spellEnd"/>
      <w:r w:rsidRPr="00F14806">
        <w:rPr>
          <w:b/>
          <w:bCs/>
          <w:color w:val="262626" w:themeColor="text1" w:themeTint="D9"/>
          <w:sz w:val="26"/>
          <w:szCs w:val="26"/>
        </w:rPr>
        <w:t xml:space="preserve"> </w:t>
      </w:r>
      <w:proofErr w:type="spellStart"/>
      <w:r w:rsidRPr="00F14806">
        <w:rPr>
          <w:b/>
          <w:bCs/>
          <w:color w:val="262626" w:themeColor="text1" w:themeTint="D9"/>
          <w:sz w:val="26"/>
          <w:szCs w:val="26"/>
        </w:rPr>
        <w:t>Κουτσελίνη</w:t>
      </w:r>
      <w:proofErr w:type="spellEnd"/>
      <w:r w:rsidRPr="00F14806">
        <w:rPr>
          <w:color w:val="262626" w:themeColor="text1" w:themeTint="D9"/>
          <w:sz w:val="26"/>
          <w:szCs w:val="26"/>
        </w:rPr>
        <w:t xml:space="preserve"> </w:t>
      </w:r>
      <w:r>
        <w:rPr>
          <w:color w:val="262626" w:themeColor="text1" w:themeTint="D9"/>
          <w:sz w:val="26"/>
          <w:szCs w:val="26"/>
        </w:rPr>
        <w:t xml:space="preserve">έχει χτίσει σχέση εμπιστοσύνης με το τηλεοπτικό κοινό και μαζί με τους </w:t>
      </w:r>
      <w:r w:rsidRPr="00F14806">
        <w:rPr>
          <w:color w:val="262626" w:themeColor="text1" w:themeTint="D9"/>
          <w:sz w:val="26"/>
          <w:szCs w:val="26"/>
        </w:rPr>
        <w:t>έμπειρους συνεργάτες της, μπροστά και πίσω από τις κάμερες</w:t>
      </w:r>
      <w:r>
        <w:rPr>
          <w:color w:val="262626" w:themeColor="text1" w:themeTint="D9"/>
          <w:sz w:val="26"/>
          <w:szCs w:val="26"/>
        </w:rPr>
        <w:t xml:space="preserve">, συνεχίζουν </w:t>
      </w:r>
      <w:r w:rsidRPr="00F14806">
        <w:rPr>
          <w:color w:val="262626" w:themeColor="text1" w:themeTint="D9"/>
          <w:sz w:val="26"/>
          <w:szCs w:val="26"/>
        </w:rPr>
        <w:t>να αναζητούν</w:t>
      </w:r>
      <w:r>
        <w:rPr>
          <w:color w:val="262626" w:themeColor="text1" w:themeTint="D9"/>
          <w:sz w:val="26"/>
          <w:szCs w:val="26"/>
        </w:rPr>
        <w:t xml:space="preserve"> καθημερινά</w:t>
      </w:r>
      <w:r w:rsidRPr="00F14806">
        <w:rPr>
          <w:color w:val="262626" w:themeColor="text1" w:themeTint="D9"/>
          <w:sz w:val="26"/>
          <w:szCs w:val="26"/>
        </w:rPr>
        <w:t xml:space="preserve"> το φως στο σκοτάδι της επικαιρότητας, με ευσυνειδησία, ευαισθησία, σεβασμό.</w:t>
      </w:r>
    </w:p>
    <w:p w14:paraId="591AFDAC" w14:textId="77777777" w:rsidR="00141DBA" w:rsidRDefault="00141DBA" w:rsidP="00141DBA">
      <w:pPr>
        <w:spacing w:after="0" w:line="240" w:lineRule="auto"/>
        <w:jc w:val="both"/>
        <w:rPr>
          <w:rFonts w:cstheme="minorHAnsi"/>
          <w:color w:val="262626" w:themeColor="text1" w:themeTint="D9"/>
          <w:sz w:val="26"/>
          <w:szCs w:val="26"/>
        </w:rPr>
      </w:pPr>
    </w:p>
    <w:p w14:paraId="570CED2B" w14:textId="3FB89257" w:rsidR="006D3303" w:rsidRPr="00E028E2" w:rsidRDefault="006D3303" w:rsidP="00141DBA">
      <w:pPr>
        <w:spacing w:after="0" w:line="240" w:lineRule="auto"/>
        <w:jc w:val="both"/>
        <w:rPr>
          <w:rFonts w:cstheme="minorHAnsi"/>
          <w:color w:val="262626" w:themeColor="text1" w:themeTint="D9"/>
          <w:sz w:val="26"/>
          <w:szCs w:val="26"/>
        </w:rPr>
      </w:pPr>
      <w:r w:rsidRPr="00A90055">
        <w:rPr>
          <w:b/>
          <w:bCs/>
          <w:color w:val="262626" w:themeColor="text1" w:themeTint="D9"/>
          <w:sz w:val="26"/>
          <w:szCs w:val="26"/>
        </w:rPr>
        <w:t xml:space="preserve">Αλήθειες με τη </w:t>
      </w:r>
      <w:proofErr w:type="spellStart"/>
      <w:r w:rsidRPr="00A90055">
        <w:rPr>
          <w:b/>
          <w:bCs/>
          <w:color w:val="262626" w:themeColor="text1" w:themeTint="D9"/>
          <w:sz w:val="26"/>
          <w:szCs w:val="26"/>
        </w:rPr>
        <w:t>Ζήνα</w:t>
      </w:r>
      <w:proofErr w:type="spellEnd"/>
      <w:r w:rsidRPr="00A90055">
        <w:rPr>
          <w:color w:val="262626" w:themeColor="text1" w:themeTint="D9"/>
          <w:sz w:val="26"/>
          <w:szCs w:val="26"/>
        </w:rPr>
        <w:t>, η εκπομπή που έχετε αγαπήσει!</w:t>
      </w:r>
      <w:r w:rsidRPr="00E028E2">
        <w:rPr>
          <w:rFonts w:cstheme="minorHAnsi"/>
          <w:color w:val="262626" w:themeColor="text1" w:themeTint="D9"/>
          <w:sz w:val="26"/>
          <w:szCs w:val="26"/>
        </w:rPr>
        <w:t xml:space="preserve"> </w:t>
      </w:r>
    </w:p>
    <w:p w14:paraId="6DA5E5DF" w14:textId="77777777" w:rsidR="007D1DCC" w:rsidRDefault="007D1DCC" w:rsidP="00A90055">
      <w:pPr>
        <w:spacing w:after="0" w:line="240" w:lineRule="auto"/>
        <w:jc w:val="both"/>
        <w:rPr>
          <w:b/>
          <w:bCs/>
          <w:color w:val="404040" w:themeColor="text1" w:themeTint="BF"/>
          <w:sz w:val="26"/>
          <w:szCs w:val="26"/>
        </w:rPr>
      </w:pPr>
    </w:p>
    <w:p w14:paraId="411F3731" w14:textId="77777777" w:rsidR="00F81D40" w:rsidRDefault="00F81D40" w:rsidP="00A90055">
      <w:pPr>
        <w:spacing w:after="0" w:line="240" w:lineRule="auto"/>
        <w:jc w:val="both"/>
        <w:rPr>
          <w:b/>
          <w:bCs/>
          <w:color w:val="404040" w:themeColor="text1" w:themeTint="BF"/>
          <w:sz w:val="26"/>
          <w:szCs w:val="26"/>
        </w:rPr>
      </w:pPr>
    </w:p>
    <w:p w14:paraId="0453A6F2" w14:textId="77777777" w:rsidR="00141DBA" w:rsidRDefault="00141DBA" w:rsidP="00A90055">
      <w:pPr>
        <w:spacing w:after="0" w:line="240" w:lineRule="auto"/>
        <w:jc w:val="both"/>
        <w:rPr>
          <w:b/>
          <w:bCs/>
          <w:color w:val="404040" w:themeColor="text1" w:themeTint="BF"/>
          <w:sz w:val="26"/>
          <w:szCs w:val="26"/>
        </w:rPr>
      </w:pPr>
    </w:p>
    <w:p w14:paraId="25F37AA4" w14:textId="26D2E97A" w:rsidR="006D3303" w:rsidRPr="00A90055" w:rsidRDefault="006D3303" w:rsidP="00A90055">
      <w:pPr>
        <w:spacing w:after="0" w:line="240" w:lineRule="auto"/>
        <w:jc w:val="both"/>
        <w:rPr>
          <w:b/>
          <w:bCs/>
          <w:color w:val="404040"/>
          <w:sz w:val="26"/>
          <w:szCs w:val="26"/>
          <w:lang w:val="en-US"/>
        </w:rPr>
      </w:pPr>
      <w:r w:rsidRPr="00A90055">
        <w:rPr>
          <w:b/>
          <w:bCs/>
          <w:color w:val="404040" w:themeColor="text1" w:themeTint="BF"/>
          <w:sz w:val="26"/>
          <w:szCs w:val="26"/>
          <w:lang w:val="en-US"/>
        </w:rPr>
        <w:t xml:space="preserve">#StarAlithies </w:t>
      </w:r>
      <w:r w:rsidRPr="00A90055">
        <w:rPr>
          <w:b/>
          <w:bCs/>
          <w:color w:val="404040"/>
          <w:sz w:val="26"/>
          <w:szCs w:val="26"/>
          <w:lang w:val="en-US"/>
        </w:rPr>
        <w:t xml:space="preserve">#StarChannelTV </w:t>
      </w:r>
    </w:p>
    <w:p w14:paraId="39AB9031" w14:textId="77777777" w:rsidR="00BE0141" w:rsidRPr="000204C8" w:rsidRDefault="00BE0141" w:rsidP="00A90055">
      <w:pPr>
        <w:spacing w:after="0" w:line="240" w:lineRule="auto"/>
        <w:jc w:val="both"/>
        <w:rPr>
          <w:b/>
          <w:bCs/>
          <w:sz w:val="26"/>
          <w:szCs w:val="26"/>
          <w:lang w:val="en-US"/>
        </w:rPr>
      </w:pPr>
    </w:p>
    <w:p w14:paraId="168DFB29" w14:textId="60561A07" w:rsidR="006D3303" w:rsidRPr="000204C8" w:rsidRDefault="00F81D40" w:rsidP="00A90055">
      <w:pPr>
        <w:spacing w:after="0" w:line="240" w:lineRule="auto"/>
        <w:jc w:val="both"/>
        <w:rPr>
          <w:rStyle w:val="-"/>
          <w:sz w:val="26"/>
          <w:szCs w:val="26"/>
          <w:lang w:val="en-US"/>
        </w:rPr>
      </w:pPr>
      <w:hyperlink r:id="rId9" w:history="1">
        <w:r w:rsidR="00BE0141" w:rsidRPr="00607793">
          <w:rPr>
            <w:rStyle w:val="-"/>
            <w:b/>
            <w:bCs/>
            <w:sz w:val="26"/>
            <w:szCs w:val="26"/>
            <w:lang w:val="en-US"/>
          </w:rPr>
          <w:t>https</w:t>
        </w:r>
        <w:r w:rsidR="00BE0141" w:rsidRPr="000204C8">
          <w:rPr>
            <w:rStyle w:val="-"/>
            <w:b/>
            <w:bCs/>
            <w:sz w:val="26"/>
            <w:szCs w:val="26"/>
            <w:lang w:val="en-US"/>
          </w:rPr>
          <w:t>://</w:t>
        </w:r>
        <w:r w:rsidR="00BE0141" w:rsidRPr="00607793">
          <w:rPr>
            <w:rStyle w:val="-"/>
            <w:b/>
            <w:bCs/>
            <w:sz w:val="26"/>
            <w:szCs w:val="26"/>
            <w:lang w:val="en-US"/>
          </w:rPr>
          <w:t>www</w:t>
        </w:r>
        <w:r w:rsidR="00BE0141" w:rsidRPr="000204C8">
          <w:rPr>
            <w:rStyle w:val="-"/>
            <w:b/>
            <w:bCs/>
            <w:sz w:val="26"/>
            <w:szCs w:val="26"/>
            <w:lang w:val="en-US"/>
          </w:rPr>
          <w:t>.</w:t>
        </w:r>
        <w:r w:rsidR="00BE0141" w:rsidRPr="00607793">
          <w:rPr>
            <w:rStyle w:val="-"/>
            <w:b/>
            <w:bCs/>
            <w:sz w:val="26"/>
            <w:szCs w:val="26"/>
            <w:lang w:val="en-US"/>
          </w:rPr>
          <w:t>facebook</w:t>
        </w:r>
        <w:r w:rsidR="00BE0141" w:rsidRPr="000204C8">
          <w:rPr>
            <w:rStyle w:val="-"/>
            <w:b/>
            <w:bCs/>
            <w:sz w:val="26"/>
            <w:szCs w:val="26"/>
            <w:lang w:val="en-US"/>
          </w:rPr>
          <w:t>.</w:t>
        </w:r>
        <w:r w:rsidR="00BE0141" w:rsidRPr="00607793">
          <w:rPr>
            <w:rStyle w:val="-"/>
            <w:b/>
            <w:bCs/>
            <w:sz w:val="26"/>
            <w:szCs w:val="26"/>
            <w:lang w:val="en-US"/>
          </w:rPr>
          <w:t>com</w:t>
        </w:r>
        <w:r w:rsidR="00BE0141" w:rsidRPr="000204C8">
          <w:rPr>
            <w:rStyle w:val="-"/>
            <w:b/>
            <w:bCs/>
            <w:sz w:val="26"/>
            <w:szCs w:val="26"/>
            <w:lang w:val="en-US"/>
          </w:rPr>
          <w:t>/</w:t>
        </w:r>
        <w:r w:rsidR="00BE0141" w:rsidRPr="00607793">
          <w:rPr>
            <w:rStyle w:val="-"/>
            <w:b/>
            <w:bCs/>
            <w:sz w:val="26"/>
            <w:szCs w:val="26"/>
            <w:lang w:val="en-US"/>
          </w:rPr>
          <w:t>staralithies</w:t>
        </w:r>
        <w:r w:rsidR="00BE0141" w:rsidRPr="000204C8">
          <w:rPr>
            <w:rStyle w:val="-"/>
            <w:b/>
            <w:bCs/>
            <w:sz w:val="26"/>
            <w:szCs w:val="26"/>
            <w:lang w:val="en-US"/>
          </w:rPr>
          <w:t>/</w:t>
        </w:r>
      </w:hyperlink>
      <w:r w:rsidR="0028342D" w:rsidRPr="000204C8">
        <w:rPr>
          <w:rStyle w:val="-"/>
          <w:b/>
          <w:bCs/>
          <w:sz w:val="26"/>
          <w:szCs w:val="26"/>
          <w:lang w:val="en-US"/>
        </w:rPr>
        <w:t xml:space="preserve"> </w:t>
      </w:r>
    </w:p>
    <w:p w14:paraId="5FE91DEC" w14:textId="2EF05141" w:rsidR="006D3303" w:rsidRPr="00A90055" w:rsidRDefault="00F81D40" w:rsidP="00A90055">
      <w:pPr>
        <w:spacing w:after="0" w:line="240" w:lineRule="auto"/>
        <w:jc w:val="both"/>
        <w:rPr>
          <w:rStyle w:val="-"/>
          <w:sz w:val="26"/>
          <w:szCs w:val="26"/>
          <w:lang w:val="en-US"/>
        </w:rPr>
      </w:pPr>
      <w:hyperlink r:id="rId10" w:history="1">
        <w:r w:rsidR="000278BA" w:rsidRPr="00607793">
          <w:rPr>
            <w:rStyle w:val="-"/>
            <w:b/>
            <w:bCs/>
            <w:sz w:val="26"/>
            <w:szCs w:val="26"/>
            <w:lang w:val="en-US"/>
          </w:rPr>
          <w:t>https://www.instagram.com/staralithies/</w:t>
        </w:r>
      </w:hyperlink>
      <w:r w:rsidR="0028342D" w:rsidRPr="00A90055">
        <w:rPr>
          <w:rStyle w:val="-"/>
          <w:b/>
          <w:bCs/>
          <w:sz w:val="26"/>
          <w:szCs w:val="26"/>
          <w:lang w:val="en-US"/>
        </w:rPr>
        <w:t xml:space="preserve"> </w:t>
      </w:r>
    </w:p>
    <w:p w14:paraId="0D2DD243" w14:textId="7C36B9DA" w:rsidR="006D3303" w:rsidRPr="00A90055" w:rsidRDefault="00F81D40" w:rsidP="00A90055">
      <w:pPr>
        <w:spacing w:after="0" w:line="240" w:lineRule="auto"/>
        <w:jc w:val="both"/>
        <w:rPr>
          <w:b/>
          <w:bCs/>
          <w:sz w:val="26"/>
          <w:szCs w:val="26"/>
          <w:lang w:val="en-US"/>
        </w:rPr>
      </w:pPr>
      <w:hyperlink r:id="rId11" w:history="1">
        <w:r w:rsidR="0028342D" w:rsidRPr="00A90055">
          <w:rPr>
            <w:rStyle w:val="-"/>
            <w:b/>
            <w:bCs/>
            <w:sz w:val="26"/>
            <w:szCs w:val="26"/>
            <w:lang w:val="en-US"/>
          </w:rPr>
          <w:t>https://www.tiktok.com/@staralithies</w:t>
        </w:r>
      </w:hyperlink>
      <w:r w:rsidR="0028342D" w:rsidRPr="00A90055">
        <w:rPr>
          <w:b/>
          <w:bCs/>
          <w:sz w:val="26"/>
          <w:szCs w:val="26"/>
          <w:lang w:val="en-US"/>
        </w:rPr>
        <w:t xml:space="preserve">  </w:t>
      </w:r>
    </w:p>
    <w:p w14:paraId="52E37CC7" w14:textId="77777777" w:rsidR="0028342D" w:rsidRPr="00A90055" w:rsidRDefault="0028342D" w:rsidP="00A90055">
      <w:pPr>
        <w:spacing w:after="0" w:line="240" w:lineRule="auto"/>
        <w:jc w:val="both"/>
        <w:rPr>
          <w:b/>
          <w:bCs/>
          <w:sz w:val="26"/>
          <w:szCs w:val="26"/>
          <w:lang w:val="en-US"/>
        </w:rPr>
      </w:pPr>
    </w:p>
    <w:p w14:paraId="31E7FA8E" w14:textId="77777777" w:rsidR="006D3303" w:rsidRPr="00A90055" w:rsidRDefault="00F81D40" w:rsidP="00A90055">
      <w:pPr>
        <w:spacing w:after="0" w:line="240" w:lineRule="auto"/>
        <w:jc w:val="both"/>
        <w:rPr>
          <w:b/>
          <w:bCs/>
          <w:color w:val="404040" w:themeColor="text1" w:themeTint="BF"/>
          <w:sz w:val="26"/>
          <w:szCs w:val="26"/>
          <w:lang w:val="en-US"/>
        </w:rPr>
      </w:pPr>
      <w:hyperlink r:id="rId12" w:history="1">
        <w:r w:rsidR="006D3303" w:rsidRPr="00A90055">
          <w:rPr>
            <w:rStyle w:val="-"/>
            <w:b/>
            <w:bCs/>
            <w:sz w:val="26"/>
            <w:szCs w:val="26"/>
            <w:lang w:val="en-US"/>
          </w:rPr>
          <w:t>https://www.star.gr/tv/psychagogia/alitheies-me-ti-zina/</w:t>
        </w:r>
      </w:hyperlink>
    </w:p>
    <w:p w14:paraId="2B83E57D" w14:textId="77777777" w:rsidR="006D3303" w:rsidRPr="00A90055" w:rsidRDefault="00F81D40" w:rsidP="00A90055">
      <w:pPr>
        <w:spacing w:after="0" w:line="240" w:lineRule="auto"/>
        <w:jc w:val="both"/>
        <w:rPr>
          <w:rFonts w:cstheme="minorHAnsi"/>
          <w:b/>
          <w:bCs/>
          <w:color w:val="262626" w:themeColor="text1" w:themeTint="D9"/>
          <w:sz w:val="26"/>
          <w:szCs w:val="26"/>
          <w:lang w:val="en-US"/>
        </w:rPr>
      </w:pPr>
      <w:hyperlink r:id="rId13" w:history="1">
        <w:r w:rsidR="006D3303" w:rsidRPr="00A90055">
          <w:rPr>
            <w:rStyle w:val="-"/>
            <w:rFonts w:cstheme="minorHAnsi"/>
            <w:b/>
            <w:bCs/>
            <w:sz w:val="26"/>
            <w:szCs w:val="26"/>
            <w:lang w:val="en-US"/>
          </w:rPr>
          <w:t>https://www.star.gr/tv/press-room/</w:t>
        </w:r>
      </w:hyperlink>
    </w:p>
    <w:p w14:paraId="7E07C652" w14:textId="77777777" w:rsidR="006D3303" w:rsidRPr="00A90055" w:rsidRDefault="006D3303" w:rsidP="00A90055">
      <w:pPr>
        <w:spacing w:after="0" w:line="240" w:lineRule="auto"/>
        <w:jc w:val="both"/>
        <w:rPr>
          <w:sz w:val="26"/>
          <w:szCs w:val="26"/>
          <w:lang w:val="en-US"/>
        </w:rPr>
      </w:pPr>
    </w:p>
    <w:p w14:paraId="0B5036CC" w14:textId="77777777" w:rsidR="006D3303" w:rsidRPr="00A90055" w:rsidRDefault="006D3303" w:rsidP="00A90055">
      <w:pPr>
        <w:spacing w:after="0" w:line="240" w:lineRule="auto"/>
        <w:jc w:val="both"/>
        <w:rPr>
          <w:sz w:val="26"/>
          <w:szCs w:val="26"/>
          <w:lang w:val="en-US"/>
        </w:rPr>
      </w:pPr>
    </w:p>
    <w:p w14:paraId="1F52DF17" w14:textId="6D2EE1DC" w:rsidR="006D3303" w:rsidRPr="00A90055" w:rsidRDefault="006D3303" w:rsidP="00A90055">
      <w:pPr>
        <w:spacing w:after="0" w:line="240" w:lineRule="auto"/>
        <w:jc w:val="both"/>
        <w:rPr>
          <w:sz w:val="26"/>
          <w:szCs w:val="26"/>
        </w:rPr>
      </w:pPr>
      <w:r w:rsidRPr="00A90055">
        <w:rPr>
          <w:sz w:val="26"/>
          <w:szCs w:val="26"/>
          <w:lang w:val="en-US"/>
        </w:rPr>
        <w:tab/>
      </w:r>
      <w:r w:rsidRPr="00A90055">
        <w:rPr>
          <w:sz w:val="26"/>
          <w:szCs w:val="26"/>
          <w:lang w:val="en-US"/>
        </w:rPr>
        <w:tab/>
      </w:r>
      <w:r w:rsidRPr="00A90055">
        <w:rPr>
          <w:sz w:val="26"/>
          <w:szCs w:val="26"/>
          <w:lang w:val="en-US"/>
        </w:rPr>
        <w:tab/>
      </w:r>
      <w:r w:rsidRPr="00A90055">
        <w:rPr>
          <w:sz w:val="26"/>
          <w:szCs w:val="26"/>
          <w:lang w:val="en-US"/>
        </w:rPr>
        <w:tab/>
        <w:t xml:space="preserve">     </w:t>
      </w:r>
      <w:r w:rsidRPr="00A90055">
        <w:rPr>
          <w:sz w:val="26"/>
          <w:szCs w:val="26"/>
          <w:lang w:val="en-US"/>
        </w:rPr>
        <w:tab/>
      </w:r>
      <w:r w:rsidRPr="00A90055">
        <w:rPr>
          <w:sz w:val="26"/>
          <w:szCs w:val="26"/>
          <w:lang w:val="en-US"/>
        </w:rPr>
        <w:tab/>
        <w:t xml:space="preserve">  </w:t>
      </w:r>
      <w:r w:rsidRPr="00A90055">
        <w:rPr>
          <w:sz w:val="26"/>
          <w:szCs w:val="26"/>
          <w:lang w:val="en-US"/>
        </w:rPr>
        <w:tab/>
      </w:r>
      <w:r w:rsidRPr="00E028E2">
        <w:rPr>
          <w:sz w:val="26"/>
          <w:szCs w:val="26"/>
          <w:lang w:val="en-US"/>
        </w:rPr>
        <w:t xml:space="preserve"> </w:t>
      </w:r>
      <w:r w:rsidR="005B54D8" w:rsidRPr="00E028E2">
        <w:rPr>
          <w:sz w:val="26"/>
          <w:szCs w:val="26"/>
          <w:lang w:val="en-US"/>
        </w:rPr>
        <w:t xml:space="preserve">     </w:t>
      </w:r>
      <w:r w:rsidR="00A90055">
        <w:rPr>
          <w:sz w:val="26"/>
          <w:szCs w:val="26"/>
        </w:rPr>
        <w:t xml:space="preserve">Ευχαριστούμε πολύ </w:t>
      </w:r>
    </w:p>
    <w:p w14:paraId="49454AEC" w14:textId="77777777" w:rsidR="006D3303" w:rsidRPr="00A90055" w:rsidRDefault="006D3303" w:rsidP="00A90055">
      <w:pPr>
        <w:spacing w:after="0" w:line="240" w:lineRule="auto"/>
        <w:jc w:val="both"/>
        <w:rPr>
          <w:sz w:val="26"/>
          <w:szCs w:val="26"/>
        </w:rPr>
      </w:pPr>
      <w:r w:rsidRPr="00A90055">
        <w:rPr>
          <w:sz w:val="26"/>
          <w:szCs w:val="26"/>
        </w:rPr>
        <w:tab/>
      </w:r>
      <w:r w:rsidRPr="00A90055">
        <w:rPr>
          <w:sz w:val="26"/>
          <w:szCs w:val="26"/>
        </w:rPr>
        <w:tab/>
      </w:r>
      <w:r w:rsidRPr="00A90055">
        <w:rPr>
          <w:sz w:val="26"/>
          <w:szCs w:val="26"/>
        </w:rPr>
        <w:tab/>
      </w:r>
      <w:r w:rsidRPr="00A90055">
        <w:rPr>
          <w:sz w:val="26"/>
          <w:szCs w:val="26"/>
        </w:rPr>
        <w:tab/>
      </w:r>
      <w:r w:rsidRPr="00A90055">
        <w:rPr>
          <w:sz w:val="26"/>
          <w:szCs w:val="26"/>
        </w:rPr>
        <w:tab/>
      </w:r>
      <w:r w:rsidRPr="00A90055">
        <w:rPr>
          <w:sz w:val="26"/>
          <w:szCs w:val="26"/>
        </w:rPr>
        <w:tab/>
        <w:t xml:space="preserve">      Γραφείο Τύπου &amp; Επικοινωνίας</w:t>
      </w:r>
    </w:p>
    <w:p w14:paraId="61371328" w14:textId="77777777" w:rsidR="00BE68A0" w:rsidRPr="00A90055" w:rsidRDefault="00BE68A0" w:rsidP="00A90055">
      <w:pPr>
        <w:spacing w:after="0" w:line="240" w:lineRule="auto"/>
        <w:rPr>
          <w:sz w:val="26"/>
          <w:szCs w:val="26"/>
        </w:rPr>
      </w:pPr>
    </w:p>
    <w:sectPr w:rsidR="00BE68A0" w:rsidRPr="00A90055" w:rsidSect="00C02F2B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01B10" w14:textId="77777777" w:rsidR="00C02F2B" w:rsidRDefault="00C02F2B" w:rsidP="006F3774">
      <w:pPr>
        <w:spacing w:after="0" w:line="240" w:lineRule="auto"/>
      </w:pPr>
      <w:r>
        <w:separator/>
      </w:r>
    </w:p>
  </w:endnote>
  <w:endnote w:type="continuationSeparator" w:id="0">
    <w:p w14:paraId="56F43F44" w14:textId="77777777" w:rsidR="00C02F2B" w:rsidRDefault="00C02F2B" w:rsidP="006F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DB5A0" w14:textId="172CBD90" w:rsidR="00290B40" w:rsidRPr="00290B40" w:rsidRDefault="00290B40" w:rsidP="00290B40">
    <w:pPr>
      <w:pStyle w:val="a4"/>
      <w:ind w:left="-1560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0AD81FD" wp14:editId="21102F8F">
          <wp:simplePos x="0" y="0"/>
          <wp:positionH relativeFrom="column">
            <wp:posOffset>-533400</wp:posOffset>
          </wp:positionH>
          <wp:positionV relativeFrom="paragraph">
            <wp:posOffset>-238125</wp:posOffset>
          </wp:positionV>
          <wp:extent cx="6388601" cy="273050"/>
          <wp:effectExtent l="0" t="0" r="0" b="0"/>
          <wp:wrapTight wrapText="bothSides">
            <wp:wrapPolygon edited="0">
              <wp:start x="0" y="0"/>
              <wp:lineTo x="0" y="19591"/>
              <wp:lineTo x="21514" y="19591"/>
              <wp:lineTo x="2151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601" cy="27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AF0D0E" w14:textId="77777777" w:rsidR="00FB1308" w:rsidRDefault="00FB13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50BE6" w14:textId="77777777" w:rsidR="00C02F2B" w:rsidRDefault="00C02F2B" w:rsidP="006F3774">
      <w:pPr>
        <w:spacing w:after="0" w:line="240" w:lineRule="auto"/>
      </w:pPr>
      <w:r>
        <w:separator/>
      </w:r>
    </w:p>
  </w:footnote>
  <w:footnote w:type="continuationSeparator" w:id="0">
    <w:p w14:paraId="462E3F64" w14:textId="77777777" w:rsidR="00C02F2B" w:rsidRDefault="00C02F2B" w:rsidP="006F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6C704" w14:textId="77777777" w:rsidR="00FB1308" w:rsidRDefault="00F81D40">
    <w:pPr>
      <w:pStyle w:val="a3"/>
    </w:pPr>
    <w:r>
      <w:rPr>
        <w:noProof/>
      </w:rPr>
      <w:pict w14:anchorId="2ABD2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7" o:spid="_x0000_s1026" type="#_x0000_t75" style="position:absolute;margin-left:0;margin-top:0;width:594.45pt;height:840.85pt;z-index:-251657216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77FC4" w14:textId="77777777" w:rsidR="00FB1308" w:rsidRDefault="00F81D40">
    <w:pPr>
      <w:pStyle w:val="a3"/>
    </w:pPr>
    <w:r>
      <w:rPr>
        <w:noProof/>
      </w:rPr>
      <w:pict w14:anchorId="35323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8" o:spid="_x0000_s1027" type="#_x0000_t75" style="position:absolute;margin-left:0;margin-top:0;width:594.45pt;height:840.85pt;z-index:-251656192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6A880" w14:textId="77777777" w:rsidR="00FB1308" w:rsidRDefault="00F81D40">
    <w:pPr>
      <w:pStyle w:val="a3"/>
    </w:pPr>
    <w:r>
      <w:rPr>
        <w:noProof/>
      </w:rPr>
      <w:pict w14:anchorId="72990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6" o:spid="_x0000_s1025" type="#_x0000_t75" style="position:absolute;margin-left:0;margin-top:0;width:594.45pt;height:840.85pt;z-index:-251658240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32F7F"/>
    <w:multiLevelType w:val="hybridMultilevel"/>
    <w:tmpl w:val="AB243308"/>
    <w:lvl w:ilvl="0" w:tplc="C1600D3A">
      <w:start w:val="2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06D2A"/>
    <w:multiLevelType w:val="hybridMultilevel"/>
    <w:tmpl w:val="8408B0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61F7"/>
    <w:multiLevelType w:val="hybridMultilevel"/>
    <w:tmpl w:val="23C8F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D96"/>
    <w:multiLevelType w:val="hybridMultilevel"/>
    <w:tmpl w:val="3CECB3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407AB"/>
    <w:multiLevelType w:val="hybridMultilevel"/>
    <w:tmpl w:val="C9FA32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1A33"/>
    <w:multiLevelType w:val="hybridMultilevel"/>
    <w:tmpl w:val="A8C629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45BC"/>
    <w:multiLevelType w:val="hybridMultilevel"/>
    <w:tmpl w:val="60CE5CE8"/>
    <w:lvl w:ilvl="0" w:tplc="70141C12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80A6C"/>
    <w:multiLevelType w:val="hybridMultilevel"/>
    <w:tmpl w:val="1A2A07C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945"/>
    <w:multiLevelType w:val="hybridMultilevel"/>
    <w:tmpl w:val="1A3A9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E1554"/>
    <w:multiLevelType w:val="hybridMultilevel"/>
    <w:tmpl w:val="342E32B8"/>
    <w:lvl w:ilvl="0" w:tplc="6B9CD8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75CD3"/>
    <w:multiLevelType w:val="hybridMultilevel"/>
    <w:tmpl w:val="8D241EE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21777"/>
    <w:multiLevelType w:val="hybridMultilevel"/>
    <w:tmpl w:val="ADECC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A2C7C"/>
    <w:multiLevelType w:val="hybridMultilevel"/>
    <w:tmpl w:val="A726E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678C5"/>
    <w:multiLevelType w:val="hybridMultilevel"/>
    <w:tmpl w:val="C6BE17F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D60DC8"/>
    <w:multiLevelType w:val="hybridMultilevel"/>
    <w:tmpl w:val="DB8AB9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4623B"/>
    <w:multiLevelType w:val="hybridMultilevel"/>
    <w:tmpl w:val="910E32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E26F9"/>
    <w:multiLevelType w:val="hybridMultilevel"/>
    <w:tmpl w:val="B090FC1C"/>
    <w:lvl w:ilvl="0" w:tplc="6D6EAA3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sz w:val="26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BA778B"/>
    <w:multiLevelType w:val="hybridMultilevel"/>
    <w:tmpl w:val="D5F47D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C226C"/>
    <w:multiLevelType w:val="hybridMultilevel"/>
    <w:tmpl w:val="D698169C"/>
    <w:lvl w:ilvl="0" w:tplc="D13EC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96146"/>
    <w:multiLevelType w:val="hybridMultilevel"/>
    <w:tmpl w:val="FADA1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90E66"/>
    <w:multiLevelType w:val="hybridMultilevel"/>
    <w:tmpl w:val="21B46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E482C"/>
    <w:multiLevelType w:val="hybridMultilevel"/>
    <w:tmpl w:val="043E3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67824"/>
    <w:multiLevelType w:val="hybridMultilevel"/>
    <w:tmpl w:val="C62AF36E"/>
    <w:lvl w:ilvl="0" w:tplc="33DE515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14A99"/>
    <w:multiLevelType w:val="hybridMultilevel"/>
    <w:tmpl w:val="4A10D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05E2B"/>
    <w:multiLevelType w:val="hybridMultilevel"/>
    <w:tmpl w:val="B114B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450BB"/>
    <w:multiLevelType w:val="hybridMultilevel"/>
    <w:tmpl w:val="9E107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545"/>
    <w:multiLevelType w:val="hybridMultilevel"/>
    <w:tmpl w:val="69C063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7635B"/>
    <w:multiLevelType w:val="hybridMultilevel"/>
    <w:tmpl w:val="BB1A769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A0427F"/>
    <w:multiLevelType w:val="hybridMultilevel"/>
    <w:tmpl w:val="97D0A0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626DB"/>
    <w:multiLevelType w:val="hybridMultilevel"/>
    <w:tmpl w:val="CDC80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529C2"/>
    <w:multiLevelType w:val="hybridMultilevel"/>
    <w:tmpl w:val="5AC6F89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A10F3"/>
    <w:multiLevelType w:val="hybridMultilevel"/>
    <w:tmpl w:val="F2A2EC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25146"/>
    <w:multiLevelType w:val="hybridMultilevel"/>
    <w:tmpl w:val="D85E4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9515C"/>
    <w:multiLevelType w:val="multilevel"/>
    <w:tmpl w:val="FBE0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83FC3"/>
    <w:multiLevelType w:val="hybridMultilevel"/>
    <w:tmpl w:val="BE60225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97A4F"/>
    <w:multiLevelType w:val="hybridMultilevel"/>
    <w:tmpl w:val="189EEC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E6554"/>
    <w:multiLevelType w:val="hybridMultilevel"/>
    <w:tmpl w:val="41FCE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63B"/>
    <w:multiLevelType w:val="hybridMultilevel"/>
    <w:tmpl w:val="0D20E9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43188"/>
    <w:multiLevelType w:val="hybridMultilevel"/>
    <w:tmpl w:val="BCC20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B2480"/>
    <w:multiLevelType w:val="hybridMultilevel"/>
    <w:tmpl w:val="0924139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985932">
    <w:abstractNumId w:val="39"/>
  </w:num>
  <w:num w:numId="2" w16cid:durableId="61024448">
    <w:abstractNumId w:val="34"/>
  </w:num>
  <w:num w:numId="3" w16cid:durableId="841748293">
    <w:abstractNumId w:val="6"/>
  </w:num>
  <w:num w:numId="4" w16cid:durableId="519860107">
    <w:abstractNumId w:val="31"/>
  </w:num>
  <w:num w:numId="5" w16cid:durableId="1601797619">
    <w:abstractNumId w:val="2"/>
  </w:num>
  <w:num w:numId="6" w16cid:durableId="777917771">
    <w:abstractNumId w:val="29"/>
  </w:num>
  <w:num w:numId="7" w16cid:durableId="2073654615">
    <w:abstractNumId w:val="15"/>
  </w:num>
  <w:num w:numId="8" w16cid:durableId="36900655">
    <w:abstractNumId w:val="33"/>
  </w:num>
  <w:num w:numId="9" w16cid:durableId="757874443">
    <w:abstractNumId w:val="1"/>
  </w:num>
  <w:num w:numId="10" w16cid:durableId="141701215">
    <w:abstractNumId w:val="8"/>
  </w:num>
  <w:num w:numId="11" w16cid:durableId="840505738">
    <w:abstractNumId w:val="24"/>
  </w:num>
  <w:num w:numId="12" w16cid:durableId="1367831843">
    <w:abstractNumId w:val="30"/>
  </w:num>
  <w:num w:numId="13" w16cid:durableId="1043289046">
    <w:abstractNumId w:val="0"/>
  </w:num>
  <w:num w:numId="14" w16cid:durableId="1068110468">
    <w:abstractNumId w:val="38"/>
  </w:num>
  <w:num w:numId="15" w16cid:durableId="1588923217">
    <w:abstractNumId w:val="36"/>
  </w:num>
  <w:num w:numId="16" w16cid:durableId="442195044">
    <w:abstractNumId w:val="37"/>
  </w:num>
  <w:num w:numId="17" w16cid:durableId="595409244">
    <w:abstractNumId w:val="27"/>
  </w:num>
  <w:num w:numId="18" w16cid:durableId="1472870819">
    <w:abstractNumId w:val="13"/>
  </w:num>
  <w:num w:numId="19" w16cid:durableId="1875385113">
    <w:abstractNumId w:val="19"/>
  </w:num>
  <w:num w:numId="20" w16cid:durableId="1773937562">
    <w:abstractNumId w:val="25"/>
  </w:num>
  <w:num w:numId="21" w16cid:durableId="80445407">
    <w:abstractNumId w:val="12"/>
  </w:num>
  <w:num w:numId="22" w16cid:durableId="1180394332">
    <w:abstractNumId w:val="7"/>
  </w:num>
  <w:num w:numId="23" w16cid:durableId="14356877">
    <w:abstractNumId w:val="23"/>
  </w:num>
  <w:num w:numId="24" w16cid:durableId="411051779">
    <w:abstractNumId w:val="22"/>
  </w:num>
  <w:num w:numId="25" w16cid:durableId="1955399491">
    <w:abstractNumId w:val="20"/>
  </w:num>
  <w:num w:numId="26" w16cid:durableId="698244302">
    <w:abstractNumId w:val="37"/>
  </w:num>
  <w:num w:numId="27" w16cid:durableId="1938519344">
    <w:abstractNumId w:val="28"/>
  </w:num>
  <w:num w:numId="28" w16cid:durableId="1002390024">
    <w:abstractNumId w:val="21"/>
  </w:num>
  <w:num w:numId="29" w16cid:durableId="2083480909">
    <w:abstractNumId w:val="2"/>
  </w:num>
  <w:num w:numId="30" w16cid:durableId="6374489">
    <w:abstractNumId w:val="26"/>
  </w:num>
  <w:num w:numId="31" w16cid:durableId="1605646661">
    <w:abstractNumId w:val="10"/>
  </w:num>
  <w:num w:numId="32" w16cid:durableId="945889404">
    <w:abstractNumId w:val="4"/>
  </w:num>
  <w:num w:numId="33" w16cid:durableId="634677521">
    <w:abstractNumId w:val="14"/>
  </w:num>
  <w:num w:numId="34" w16cid:durableId="2101563190">
    <w:abstractNumId w:val="36"/>
  </w:num>
  <w:num w:numId="35" w16cid:durableId="185219819">
    <w:abstractNumId w:val="5"/>
  </w:num>
  <w:num w:numId="36" w16cid:durableId="1389182109">
    <w:abstractNumId w:val="35"/>
  </w:num>
  <w:num w:numId="37" w16cid:durableId="1372460108">
    <w:abstractNumId w:val="18"/>
  </w:num>
  <w:num w:numId="38" w16cid:durableId="1422294745">
    <w:abstractNumId w:val="11"/>
  </w:num>
  <w:num w:numId="39" w16cid:durableId="945234505">
    <w:abstractNumId w:val="17"/>
  </w:num>
  <w:num w:numId="40" w16cid:durableId="665473424">
    <w:abstractNumId w:val="3"/>
  </w:num>
  <w:num w:numId="41" w16cid:durableId="609434266">
    <w:abstractNumId w:val="16"/>
  </w:num>
  <w:num w:numId="42" w16cid:durableId="733117193">
    <w:abstractNumId w:val="32"/>
  </w:num>
  <w:num w:numId="43" w16cid:durableId="1155028981">
    <w:abstractNumId w:val="32"/>
  </w:num>
  <w:num w:numId="44" w16cid:durableId="681906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74"/>
    <w:rsid w:val="00002168"/>
    <w:rsid w:val="00002A31"/>
    <w:rsid w:val="00003233"/>
    <w:rsid w:val="00004CD6"/>
    <w:rsid w:val="0000521A"/>
    <w:rsid w:val="000067E0"/>
    <w:rsid w:val="000068D6"/>
    <w:rsid w:val="00010DFC"/>
    <w:rsid w:val="000116FF"/>
    <w:rsid w:val="000118AB"/>
    <w:rsid w:val="0001295B"/>
    <w:rsid w:val="000139BA"/>
    <w:rsid w:val="00014BC5"/>
    <w:rsid w:val="00014EB7"/>
    <w:rsid w:val="000167A1"/>
    <w:rsid w:val="000179DD"/>
    <w:rsid w:val="00017A8C"/>
    <w:rsid w:val="00017E3F"/>
    <w:rsid w:val="0002008C"/>
    <w:rsid w:val="000204C8"/>
    <w:rsid w:val="00022CD5"/>
    <w:rsid w:val="000232AF"/>
    <w:rsid w:val="0002417C"/>
    <w:rsid w:val="0002740E"/>
    <w:rsid w:val="000278BA"/>
    <w:rsid w:val="000309B6"/>
    <w:rsid w:val="0003116A"/>
    <w:rsid w:val="00031DCE"/>
    <w:rsid w:val="0003250F"/>
    <w:rsid w:val="0003271E"/>
    <w:rsid w:val="00032A8B"/>
    <w:rsid w:val="0003357D"/>
    <w:rsid w:val="0003441D"/>
    <w:rsid w:val="000345F8"/>
    <w:rsid w:val="0003505F"/>
    <w:rsid w:val="000403A7"/>
    <w:rsid w:val="000417AB"/>
    <w:rsid w:val="00043A20"/>
    <w:rsid w:val="00043BD1"/>
    <w:rsid w:val="00044D3A"/>
    <w:rsid w:val="000454E4"/>
    <w:rsid w:val="000456DF"/>
    <w:rsid w:val="00045FDC"/>
    <w:rsid w:val="00046BF6"/>
    <w:rsid w:val="00050237"/>
    <w:rsid w:val="0005191D"/>
    <w:rsid w:val="00052924"/>
    <w:rsid w:val="00055A23"/>
    <w:rsid w:val="00056DF1"/>
    <w:rsid w:val="00060DBE"/>
    <w:rsid w:val="000616A3"/>
    <w:rsid w:val="000636D3"/>
    <w:rsid w:val="00064A6B"/>
    <w:rsid w:val="00064E36"/>
    <w:rsid w:val="00065A63"/>
    <w:rsid w:val="00066881"/>
    <w:rsid w:val="00067814"/>
    <w:rsid w:val="00071B45"/>
    <w:rsid w:val="0007271B"/>
    <w:rsid w:val="000739F2"/>
    <w:rsid w:val="00074E7C"/>
    <w:rsid w:val="0007666C"/>
    <w:rsid w:val="000767E8"/>
    <w:rsid w:val="00077D0F"/>
    <w:rsid w:val="000802B2"/>
    <w:rsid w:val="0008174D"/>
    <w:rsid w:val="00081772"/>
    <w:rsid w:val="00086B1E"/>
    <w:rsid w:val="00087610"/>
    <w:rsid w:val="00091794"/>
    <w:rsid w:val="00091A3B"/>
    <w:rsid w:val="00091EE5"/>
    <w:rsid w:val="00092B30"/>
    <w:rsid w:val="000938B7"/>
    <w:rsid w:val="00096C8E"/>
    <w:rsid w:val="000A02DF"/>
    <w:rsid w:val="000A0AC0"/>
    <w:rsid w:val="000A0BB7"/>
    <w:rsid w:val="000A15A5"/>
    <w:rsid w:val="000A1716"/>
    <w:rsid w:val="000A1737"/>
    <w:rsid w:val="000A1FDB"/>
    <w:rsid w:val="000A3074"/>
    <w:rsid w:val="000A352B"/>
    <w:rsid w:val="000A372F"/>
    <w:rsid w:val="000A414F"/>
    <w:rsid w:val="000A4E3A"/>
    <w:rsid w:val="000A64EA"/>
    <w:rsid w:val="000B0444"/>
    <w:rsid w:val="000B10D6"/>
    <w:rsid w:val="000B195A"/>
    <w:rsid w:val="000B347D"/>
    <w:rsid w:val="000B4102"/>
    <w:rsid w:val="000B4340"/>
    <w:rsid w:val="000B58A8"/>
    <w:rsid w:val="000B5B3D"/>
    <w:rsid w:val="000C0384"/>
    <w:rsid w:val="000C06D8"/>
    <w:rsid w:val="000C1DE0"/>
    <w:rsid w:val="000C2952"/>
    <w:rsid w:val="000C3544"/>
    <w:rsid w:val="000C3E81"/>
    <w:rsid w:val="000C401C"/>
    <w:rsid w:val="000C40E4"/>
    <w:rsid w:val="000C4399"/>
    <w:rsid w:val="000C53C5"/>
    <w:rsid w:val="000C5FFA"/>
    <w:rsid w:val="000C6DEB"/>
    <w:rsid w:val="000C7760"/>
    <w:rsid w:val="000C7FD8"/>
    <w:rsid w:val="000D0187"/>
    <w:rsid w:val="000D0ABB"/>
    <w:rsid w:val="000D158E"/>
    <w:rsid w:val="000D2B93"/>
    <w:rsid w:val="000D34D1"/>
    <w:rsid w:val="000D35BA"/>
    <w:rsid w:val="000D3776"/>
    <w:rsid w:val="000D5572"/>
    <w:rsid w:val="000D64BC"/>
    <w:rsid w:val="000D69A5"/>
    <w:rsid w:val="000E0E71"/>
    <w:rsid w:val="000E174F"/>
    <w:rsid w:val="000E3AE9"/>
    <w:rsid w:val="000E3EE3"/>
    <w:rsid w:val="000E45C1"/>
    <w:rsid w:val="000E45D5"/>
    <w:rsid w:val="000E4A5E"/>
    <w:rsid w:val="000E5A01"/>
    <w:rsid w:val="000E767E"/>
    <w:rsid w:val="000E78E3"/>
    <w:rsid w:val="000F0490"/>
    <w:rsid w:val="000F06DC"/>
    <w:rsid w:val="000F0AE4"/>
    <w:rsid w:val="000F1269"/>
    <w:rsid w:val="000F132F"/>
    <w:rsid w:val="000F1B0F"/>
    <w:rsid w:val="000F31A6"/>
    <w:rsid w:val="000F3D58"/>
    <w:rsid w:val="000F4B75"/>
    <w:rsid w:val="000F4E4B"/>
    <w:rsid w:val="000F6CBD"/>
    <w:rsid w:val="000F6F71"/>
    <w:rsid w:val="000F7D57"/>
    <w:rsid w:val="000F7E55"/>
    <w:rsid w:val="0010181B"/>
    <w:rsid w:val="001029CC"/>
    <w:rsid w:val="001037FD"/>
    <w:rsid w:val="00104405"/>
    <w:rsid w:val="00105AF1"/>
    <w:rsid w:val="00106533"/>
    <w:rsid w:val="00107D46"/>
    <w:rsid w:val="00110737"/>
    <w:rsid w:val="00110A60"/>
    <w:rsid w:val="00113567"/>
    <w:rsid w:val="00114412"/>
    <w:rsid w:val="0011490C"/>
    <w:rsid w:val="00114B9D"/>
    <w:rsid w:val="00114E7C"/>
    <w:rsid w:val="00115842"/>
    <w:rsid w:val="00115E0E"/>
    <w:rsid w:val="001163F8"/>
    <w:rsid w:val="001167C0"/>
    <w:rsid w:val="001173BD"/>
    <w:rsid w:val="001174DF"/>
    <w:rsid w:val="00120957"/>
    <w:rsid w:val="00120E78"/>
    <w:rsid w:val="00121139"/>
    <w:rsid w:val="00121254"/>
    <w:rsid w:val="00121654"/>
    <w:rsid w:val="00121F25"/>
    <w:rsid w:val="00122540"/>
    <w:rsid w:val="00122B21"/>
    <w:rsid w:val="001234F3"/>
    <w:rsid w:val="001237C6"/>
    <w:rsid w:val="00123A0E"/>
    <w:rsid w:val="001246D2"/>
    <w:rsid w:val="00125F73"/>
    <w:rsid w:val="00126F50"/>
    <w:rsid w:val="0013114B"/>
    <w:rsid w:val="00132747"/>
    <w:rsid w:val="00132FBE"/>
    <w:rsid w:val="0013303C"/>
    <w:rsid w:val="00133138"/>
    <w:rsid w:val="001331B8"/>
    <w:rsid w:val="0013346A"/>
    <w:rsid w:val="0013450C"/>
    <w:rsid w:val="00134CE5"/>
    <w:rsid w:val="00135537"/>
    <w:rsid w:val="00136BE2"/>
    <w:rsid w:val="00136DDB"/>
    <w:rsid w:val="00137DC9"/>
    <w:rsid w:val="00141B7F"/>
    <w:rsid w:val="00141DBA"/>
    <w:rsid w:val="00142754"/>
    <w:rsid w:val="00142E77"/>
    <w:rsid w:val="0014490D"/>
    <w:rsid w:val="00144CC6"/>
    <w:rsid w:val="00145737"/>
    <w:rsid w:val="00146231"/>
    <w:rsid w:val="00150693"/>
    <w:rsid w:val="00152298"/>
    <w:rsid w:val="001528B5"/>
    <w:rsid w:val="001536D3"/>
    <w:rsid w:val="001539D8"/>
    <w:rsid w:val="0015499F"/>
    <w:rsid w:val="00155D4D"/>
    <w:rsid w:val="0015677F"/>
    <w:rsid w:val="001578AF"/>
    <w:rsid w:val="00160A4B"/>
    <w:rsid w:val="00160D16"/>
    <w:rsid w:val="00161108"/>
    <w:rsid w:val="00161E60"/>
    <w:rsid w:val="00161FAD"/>
    <w:rsid w:val="00163059"/>
    <w:rsid w:val="00163177"/>
    <w:rsid w:val="00163EDB"/>
    <w:rsid w:val="0016646F"/>
    <w:rsid w:val="001665B5"/>
    <w:rsid w:val="00166F85"/>
    <w:rsid w:val="0016756D"/>
    <w:rsid w:val="001676C3"/>
    <w:rsid w:val="0016791A"/>
    <w:rsid w:val="00167FAD"/>
    <w:rsid w:val="0017030A"/>
    <w:rsid w:val="00170AE0"/>
    <w:rsid w:val="00171107"/>
    <w:rsid w:val="00171DED"/>
    <w:rsid w:val="001734D2"/>
    <w:rsid w:val="00173CD3"/>
    <w:rsid w:val="00174D49"/>
    <w:rsid w:val="00175D55"/>
    <w:rsid w:val="001771ED"/>
    <w:rsid w:val="00177590"/>
    <w:rsid w:val="001813F1"/>
    <w:rsid w:val="0018155E"/>
    <w:rsid w:val="00181B0F"/>
    <w:rsid w:val="001839A5"/>
    <w:rsid w:val="00183AF2"/>
    <w:rsid w:val="001843AB"/>
    <w:rsid w:val="001854D2"/>
    <w:rsid w:val="00186B7F"/>
    <w:rsid w:val="001878B5"/>
    <w:rsid w:val="00190849"/>
    <w:rsid w:val="001917ED"/>
    <w:rsid w:val="00191C45"/>
    <w:rsid w:val="001920E8"/>
    <w:rsid w:val="0019314C"/>
    <w:rsid w:val="001935E9"/>
    <w:rsid w:val="00193F5C"/>
    <w:rsid w:val="001946AC"/>
    <w:rsid w:val="001947C9"/>
    <w:rsid w:val="001947E8"/>
    <w:rsid w:val="00195613"/>
    <w:rsid w:val="00195C5B"/>
    <w:rsid w:val="001A11D2"/>
    <w:rsid w:val="001A12B7"/>
    <w:rsid w:val="001A1A32"/>
    <w:rsid w:val="001A3932"/>
    <w:rsid w:val="001A3C5C"/>
    <w:rsid w:val="001A4556"/>
    <w:rsid w:val="001A46BD"/>
    <w:rsid w:val="001A4C78"/>
    <w:rsid w:val="001A61CA"/>
    <w:rsid w:val="001A647A"/>
    <w:rsid w:val="001A6E56"/>
    <w:rsid w:val="001A760C"/>
    <w:rsid w:val="001A790C"/>
    <w:rsid w:val="001A7BFD"/>
    <w:rsid w:val="001B165A"/>
    <w:rsid w:val="001B2A40"/>
    <w:rsid w:val="001B4564"/>
    <w:rsid w:val="001B4A23"/>
    <w:rsid w:val="001B4D93"/>
    <w:rsid w:val="001B561F"/>
    <w:rsid w:val="001B5FD3"/>
    <w:rsid w:val="001B7A65"/>
    <w:rsid w:val="001C1458"/>
    <w:rsid w:val="001C1CC5"/>
    <w:rsid w:val="001C20F6"/>
    <w:rsid w:val="001C2699"/>
    <w:rsid w:val="001C2BDE"/>
    <w:rsid w:val="001C54AE"/>
    <w:rsid w:val="001C7674"/>
    <w:rsid w:val="001D1D5B"/>
    <w:rsid w:val="001D2DA8"/>
    <w:rsid w:val="001D58DF"/>
    <w:rsid w:val="001D5D15"/>
    <w:rsid w:val="001D7223"/>
    <w:rsid w:val="001D7944"/>
    <w:rsid w:val="001E04B3"/>
    <w:rsid w:val="001E3456"/>
    <w:rsid w:val="001E3E34"/>
    <w:rsid w:val="001E50A2"/>
    <w:rsid w:val="001E511A"/>
    <w:rsid w:val="001E5AA8"/>
    <w:rsid w:val="001E5DA4"/>
    <w:rsid w:val="001E6038"/>
    <w:rsid w:val="001E64A5"/>
    <w:rsid w:val="001E66E8"/>
    <w:rsid w:val="001F1A12"/>
    <w:rsid w:val="001F2599"/>
    <w:rsid w:val="001F2BD9"/>
    <w:rsid w:val="001F637E"/>
    <w:rsid w:val="001F66DC"/>
    <w:rsid w:val="001F748C"/>
    <w:rsid w:val="001F7DBC"/>
    <w:rsid w:val="001F7DCB"/>
    <w:rsid w:val="00200D91"/>
    <w:rsid w:val="0020110B"/>
    <w:rsid w:val="0020331C"/>
    <w:rsid w:val="0021183F"/>
    <w:rsid w:val="00211EA9"/>
    <w:rsid w:val="00212430"/>
    <w:rsid w:val="00213907"/>
    <w:rsid w:val="00216444"/>
    <w:rsid w:val="00216BAE"/>
    <w:rsid w:val="00216CD0"/>
    <w:rsid w:val="0021725B"/>
    <w:rsid w:val="002200AD"/>
    <w:rsid w:val="00220228"/>
    <w:rsid w:val="00220676"/>
    <w:rsid w:val="0022075F"/>
    <w:rsid w:val="00221274"/>
    <w:rsid w:val="002236DF"/>
    <w:rsid w:val="00223EF8"/>
    <w:rsid w:val="00224CF7"/>
    <w:rsid w:val="002256AB"/>
    <w:rsid w:val="00225E12"/>
    <w:rsid w:val="00230690"/>
    <w:rsid w:val="002307D4"/>
    <w:rsid w:val="00231288"/>
    <w:rsid w:val="00231F74"/>
    <w:rsid w:val="00233162"/>
    <w:rsid w:val="00233AB7"/>
    <w:rsid w:val="00235E0D"/>
    <w:rsid w:val="0023622B"/>
    <w:rsid w:val="00236B4D"/>
    <w:rsid w:val="00237353"/>
    <w:rsid w:val="002378C5"/>
    <w:rsid w:val="002409B6"/>
    <w:rsid w:val="00241BD3"/>
    <w:rsid w:val="00242B4D"/>
    <w:rsid w:val="0024347F"/>
    <w:rsid w:val="002444FF"/>
    <w:rsid w:val="00245B19"/>
    <w:rsid w:val="00246A95"/>
    <w:rsid w:val="0025203B"/>
    <w:rsid w:val="00252850"/>
    <w:rsid w:val="00252B17"/>
    <w:rsid w:val="00252EC5"/>
    <w:rsid w:val="0025366A"/>
    <w:rsid w:val="0025403D"/>
    <w:rsid w:val="00254F2C"/>
    <w:rsid w:val="0025578F"/>
    <w:rsid w:val="002600E5"/>
    <w:rsid w:val="002611A8"/>
    <w:rsid w:val="00262053"/>
    <w:rsid w:val="002641F6"/>
    <w:rsid w:val="00264D38"/>
    <w:rsid w:val="00264F7E"/>
    <w:rsid w:val="00267036"/>
    <w:rsid w:val="0026777F"/>
    <w:rsid w:val="00271527"/>
    <w:rsid w:val="00272662"/>
    <w:rsid w:val="00273092"/>
    <w:rsid w:val="00273C24"/>
    <w:rsid w:val="0027521E"/>
    <w:rsid w:val="00277B7C"/>
    <w:rsid w:val="00280E97"/>
    <w:rsid w:val="00282426"/>
    <w:rsid w:val="0028342D"/>
    <w:rsid w:val="00283F97"/>
    <w:rsid w:val="00284DEA"/>
    <w:rsid w:val="00284E15"/>
    <w:rsid w:val="00286964"/>
    <w:rsid w:val="00286CA2"/>
    <w:rsid w:val="002870A1"/>
    <w:rsid w:val="00287192"/>
    <w:rsid w:val="0028751B"/>
    <w:rsid w:val="00287CDC"/>
    <w:rsid w:val="00287E61"/>
    <w:rsid w:val="002904CD"/>
    <w:rsid w:val="00290B40"/>
    <w:rsid w:val="00291AC5"/>
    <w:rsid w:val="00293424"/>
    <w:rsid w:val="00293766"/>
    <w:rsid w:val="00293A49"/>
    <w:rsid w:val="00293A5B"/>
    <w:rsid w:val="00293B3F"/>
    <w:rsid w:val="002946EE"/>
    <w:rsid w:val="00295C91"/>
    <w:rsid w:val="002967F0"/>
    <w:rsid w:val="00296B01"/>
    <w:rsid w:val="002972E8"/>
    <w:rsid w:val="00297AD3"/>
    <w:rsid w:val="002A0022"/>
    <w:rsid w:val="002A166E"/>
    <w:rsid w:val="002A1D03"/>
    <w:rsid w:val="002A2077"/>
    <w:rsid w:val="002A299D"/>
    <w:rsid w:val="002A31D9"/>
    <w:rsid w:val="002A4C95"/>
    <w:rsid w:val="002A5A8F"/>
    <w:rsid w:val="002A5EE3"/>
    <w:rsid w:val="002B041C"/>
    <w:rsid w:val="002B1197"/>
    <w:rsid w:val="002B1BB5"/>
    <w:rsid w:val="002B4BB1"/>
    <w:rsid w:val="002B6CD0"/>
    <w:rsid w:val="002B7595"/>
    <w:rsid w:val="002C212E"/>
    <w:rsid w:val="002C2A57"/>
    <w:rsid w:val="002C39DD"/>
    <w:rsid w:val="002C42BC"/>
    <w:rsid w:val="002C6B02"/>
    <w:rsid w:val="002D0EA4"/>
    <w:rsid w:val="002D1E6A"/>
    <w:rsid w:val="002D2245"/>
    <w:rsid w:val="002D2C3C"/>
    <w:rsid w:val="002D3458"/>
    <w:rsid w:val="002D372A"/>
    <w:rsid w:val="002D4515"/>
    <w:rsid w:val="002D4526"/>
    <w:rsid w:val="002D4933"/>
    <w:rsid w:val="002D5289"/>
    <w:rsid w:val="002D571B"/>
    <w:rsid w:val="002D6529"/>
    <w:rsid w:val="002D66F3"/>
    <w:rsid w:val="002D6B32"/>
    <w:rsid w:val="002D6C07"/>
    <w:rsid w:val="002D718B"/>
    <w:rsid w:val="002E065F"/>
    <w:rsid w:val="002E084B"/>
    <w:rsid w:val="002E0DB7"/>
    <w:rsid w:val="002E177F"/>
    <w:rsid w:val="002E6438"/>
    <w:rsid w:val="002E6C9D"/>
    <w:rsid w:val="002E6DD0"/>
    <w:rsid w:val="002F00F6"/>
    <w:rsid w:val="002F1B15"/>
    <w:rsid w:val="002F3635"/>
    <w:rsid w:val="002F4194"/>
    <w:rsid w:val="002F53D7"/>
    <w:rsid w:val="002F54C6"/>
    <w:rsid w:val="002F601E"/>
    <w:rsid w:val="002F6260"/>
    <w:rsid w:val="002F6313"/>
    <w:rsid w:val="002F6792"/>
    <w:rsid w:val="002F69B7"/>
    <w:rsid w:val="002F6A59"/>
    <w:rsid w:val="002F6D6D"/>
    <w:rsid w:val="002F72EB"/>
    <w:rsid w:val="002F76C9"/>
    <w:rsid w:val="002F7A8F"/>
    <w:rsid w:val="003001CB"/>
    <w:rsid w:val="00301657"/>
    <w:rsid w:val="0030202D"/>
    <w:rsid w:val="00302166"/>
    <w:rsid w:val="00302425"/>
    <w:rsid w:val="003024FF"/>
    <w:rsid w:val="00303FB1"/>
    <w:rsid w:val="00304F24"/>
    <w:rsid w:val="0030501E"/>
    <w:rsid w:val="00306079"/>
    <w:rsid w:val="003060CB"/>
    <w:rsid w:val="00306CE8"/>
    <w:rsid w:val="00307D93"/>
    <w:rsid w:val="00310817"/>
    <w:rsid w:val="0031342F"/>
    <w:rsid w:val="00313DC5"/>
    <w:rsid w:val="003157C1"/>
    <w:rsid w:val="003162B5"/>
    <w:rsid w:val="0031655F"/>
    <w:rsid w:val="00317751"/>
    <w:rsid w:val="00320CE4"/>
    <w:rsid w:val="00321146"/>
    <w:rsid w:val="003218F3"/>
    <w:rsid w:val="00322E7E"/>
    <w:rsid w:val="00322EFB"/>
    <w:rsid w:val="00323ABD"/>
    <w:rsid w:val="00323D4E"/>
    <w:rsid w:val="0032503F"/>
    <w:rsid w:val="0032513C"/>
    <w:rsid w:val="00326854"/>
    <w:rsid w:val="00327311"/>
    <w:rsid w:val="00327347"/>
    <w:rsid w:val="00327615"/>
    <w:rsid w:val="00330A8E"/>
    <w:rsid w:val="00331A71"/>
    <w:rsid w:val="00333B63"/>
    <w:rsid w:val="00337444"/>
    <w:rsid w:val="003407C2"/>
    <w:rsid w:val="00340FC6"/>
    <w:rsid w:val="003412BB"/>
    <w:rsid w:val="00341667"/>
    <w:rsid w:val="00341E63"/>
    <w:rsid w:val="003436B8"/>
    <w:rsid w:val="00344136"/>
    <w:rsid w:val="00346AF7"/>
    <w:rsid w:val="0035041E"/>
    <w:rsid w:val="00351DD1"/>
    <w:rsid w:val="00351F61"/>
    <w:rsid w:val="003538B5"/>
    <w:rsid w:val="003548A0"/>
    <w:rsid w:val="003561A2"/>
    <w:rsid w:val="003563C4"/>
    <w:rsid w:val="0035681E"/>
    <w:rsid w:val="003578E8"/>
    <w:rsid w:val="00357AD9"/>
    <w:rsid w:val="00360757"/>
    <w:rsid w:val="00362AF0"/>
    <w:rsid w:val="00363729"/>
    <w:rsid w:val="003638C5"/>
    <w:rsid w:val="0036407E"/>
    <w:rsid w:val="00364D16"/>
    <w:rsid w:val="00365534"/>
    <w:rsid w:val="003663A4"/>
    <w:rsid w:val="00366A32"/>
    <w:rsid w:val="0036731E"/>
    <w:rsid w:val="00367D26"/>
    <w:rsid w:val="00367DA1"/>
    <w:rsid w:val="00370800"/>
    <w:rsid w:val="003715E4"/>
    <w:rsid w:val="00372AF5"/>
    <w:rsid w:val="00373406"/>
    <w:rsid w:val="00375C40"/>
    <w:rsid w:val="0037669B"/>
    <w:rsid w:val="003809C1"/>
    <w:rsid w:val="00380B8B"/>
    <w:rsid w:val="00380F7D"/>
    <w:rsid w:val="0038121B"/>
    <w:rsid w:val="00381226"/>
    <w:rsid w:val="003812FF"/>
    <w:rsid w:val="0038178D"/>
    <w:rsid w:val="003819A4"/>
    <w:rsid w:val="00384693"/>
    <w:rsid w:val="00384A47"/>
    <w:rsid w:val="003860CB"/>
    <w:rsid w:val="00386A28"/>
    <w:rsid w:val="00387968"/>
    <w:rsid w:val="00392A2C"/>
    <w:rsid w:val="00392E92"/>
    <w:rsid w:val="003935AE"/>
    <w:rsid w:val="00394B1D"/>
    <w:rsid w:val="00395381"/>
    <w:rsid w:val="00396C4C"/>
    <w:rsid w:val="003A01E5"/>
    <w:rsid w:val="003A09EA"/>
    <w:rsid w:val="003A1A59"/>
    <w:rsid w:val="003A2D1E"/>
    <w:rsid w:val="003A3455"/>
    <w:rsid w:val="003A4E39"/>
    <w:rsid w:val="003A748D"/>
    <w:rsid w:val="003A7A4C"/>
    <w:rsid w:val="003B236A"/>
    <w:rsid w:val="003B4EC6"/>
    <w:rsid w:val="003B4FF6"/>
    <w:rsid w:val="003B5E61"/>
    <w:rsid w:val="003B6557"/>
    <w:rsid w:val="003B7222"/>
    <w:rsid w:val="003B7E40"/>
    <w:rsid w:val="003C571C"/>
    <w:rsid w:val="003C6A19"/>
    <w:rsid w:val="003C7239"/>
    <w:rsid w:val="003C72B7"/>
    <w:rsid w:val="003D05F7"/>
    <w:rsid w:val="003D0689"/>
    <w:rsid w:val="003D0D86"/>
    <w:rsid w:val="003D38C6"/>
    <w:rsid w:val="003D3C43"/>
    <w:rsid w:val="003D489B"/>
    <w:rsid w:val="003D52E5"/>
    <w:rsid w:val="003D53DC"/>
    <w:rsid w:val="003D6747"/>
    <w:rsid w:val="003D6988"/>
    <w:rsid w:val="003D77A8"/>
    <w:rsid w:val="003E09BB"/>
    <w:rsid w:val="003E1848"/>
    <w:rsid w:val="003E2B73"/>
    <w:rsid w:val="003E3292"/>
    <w:rsid w:val="003E4B96"/>
    <w:rsid w:val="003E6E8B"/>
    <w:rsid w:val="003E7E27"/>
    <w:rsid w:val="003F0944"/>
    <w:rsid w:val="003F0B6C"/>
    <w:rsid w:val="003F1354"/>
    <w:rsid w:val="003F1AB6"/>
    <w:rsid w:val="003F1EDE"/>
    <w:rsid w:val="003F3434"/>
    <w:rsid w:val="003F71CE"/>
    <w:rsid w:val="004032C6"/>
    <w:rsid w:val="00405BC0"/>
    <w:rsid w:val="004064BD"/>
    <w:rsid w:val="00406CA7"/>
    <w:rsid w:val="0040710A"/>
    <w:rsid w:val="00410175"/>
    <w:rsid w:val="0041122D"/>
    <w:rsid w:val="0041201F"/>
    <w:rsid w:val="00414423"/>
    <w:rsid w:val="00415678"/>
    <w:rsid w:val="00416044"/>
    <w:rsid w:val="00416991"/>
    <w:rsid w:val="00416DEB"/>
    <w:rsid w:val="00417026"/>
    <w:rsid w:val="004173C3"/>
    <w:rsid w:val="004175BD"/>
    <w:rsid w:val="00417BC1"/>
    <w:rsid w:val="00420B8B"/>
    <w:rsid w:val="00420C71"/>
    <w:rsid w:val="00422E10"/>
    <w:rsid w:val="00422E3D"/>
    <w:rsid w:val="004231EA"/>
    <w:rsid w:val="0042468B"/>
    <w:rsid w:val="004264F1"/>
    <w:rsid w:val="00427C8B"/>
    <w:rsid w:val="00430913"/>
    <w:rsid w:val="00431714"/>
    <w:rsid w:val="004329A4"/>
    <w:rsid w:val="004341A8"/>
    <w:rsid w:val="00434EC5"/>
    <w:rsid w:val="00435230"/>
    <w:rsid w:val="00435DD8"/>
    <w:rsid w:val="00436A7B"/>
    <w:rsid w:val="00436BF2"/>
    <w:rsid w:val="004407D9"/>
    <w:rsid w:val="00440821"/>
    <w:rsid w:val="00440FC8"/>
    <w:rsid w:val="004423BE"/>
    <w:rsid w:val="004428BC"/>
    <w:rsid w:val="00442C9A"/>
    <w:rsid w:val="00444CC8"/>
    <w:rsid w:val="00446466"/>
    <w:rsid w:val="00447F42"/>
    <w:rsid w:val="00450782"/>
    <w:rsid w:val="0045120F"/>
    <w:rsid w:val="00451A11"/>
    <w:rsid w:val="00452288"/>
    <w:rsid w:val="004525EB"/>
    <w:rsid w:val="00452668"/>
    <w:rsid w:val="00453C45"/>
    <w:rsid w:val="0045408F"/>
    <w:rsid w:val="00455B3B"/>
    <w:rsid w:val="00455EA5"/>
    <w:rsid w:val="00456471"/>
    <w:rsid w:val="00460D51"/>
    <w:rsid w:val="004611BC"/>
    <w:rsid w:val="00461457"/>
    <w:rsid w:val="00461ECB"/>
    <w:rsid w:val="00462481"/>
    <w:rsid w:val="00462909"/>
    <w:rsid w:val="00462A0F"/>
    <w:rsid w:val="0046382E"/>
    <w:rsid w:val="00464622"/>
    <w:rsid w:val="00464E39"/>
    <w:rsid w:val="004666DC"/>
    <w:rsid w:val="0047270E"/>
    <w:rsid w:val="0047286B"/>
    <w:rsid w:val="004728A9"/>
    <w:rsid w:val="00473770"/>
    <w:rsid w:val="0047403E"/>
    <w:rsid w:val="00474BBA"/>
    <w:rsid w:val="00474F6F"/>
    <w:rsid w:val="00475F57"/>
    <w:rsid w:val="004765C8"/>
    <w:rsid w:val="00476C5C"/>
    <w:rsid w:val="00477A4A"/>
    <w:rsid w:val="00480DA9"/>
    <w:rsid w:val="0048257D"/>
    <w:rsid w:val="00486838"/>
    <w:rsid w:val="0048753A"/>
    <w:rsid w:val="00487645"/>
    <w:rsid w:val="00487B2E"/>
    <w:rsid w:val="00487E55"/>
    <w:rsid w:val="0049043C"/>
    <w:rsid w:val="004904DA"/>
    <w:rsid w:val="00491F54"/>
    <w:rsid w:val="00492B16"/>
    <w:rsid w:val="00494E29"/>
    <w:rsid w:val="00495929"/>
    <w:rsid w:val="00495A4F"/>
    <w:rsid w:val="004967EE"/>
    <w:rsid w:val="00496FFD"/>
    <w:rsid w:val="004A10AB"/>
    <w:rsid w:val="004A235E"/>
    <w:rsid w:val="004A417F"/>
    <w:rsid w:val="004A467B"/>
    <w:rsid w:val="004A4761"/>
    <w:rsid w:val="004A4EA8"/>
    <w:rsid w:val="004A6ABD"/>
    <w:rsid w:val="004B16E0"/>
    <w:rsid w:val="004B1F8E"/>
    <w:rsid w:val="004B378B"/>
    <w:rsid w:val="004B39DA"/>
    <w:rsid w:val="004B43E8"/>
    <w:rsid w:val="004B561A"/>
    <w:rsid w:val="004B688B"/>
    <w:rsid w:val="004C113D"/>
    <w:rsid w:val="004C11CD"/>
    <w:rsid w:val="004C19F0"/>
    <w:rsid w:val="004C22A2"/>
    <w:rsid w:val="004C45E2"/>
    <w:rsid w:val="004C461A"/>
    <w:rsid w:val="004C4667"/>
    <w:rsid w:val="004C5297"/>
    <w:rsid w:val="004C54C6"/>
    <w:rsid w:val="004C757C"/>
    <w:rsid w:val="004C7585"/>
    <w:rsid w:val="004D0091"/>
    <w:rsid w:val="004D18CC"/>
    <w:rsid w:val="004D1D1F"/>
    <w:rsid w:val="004D1FDD"/>
    <w:rsid w:val="004D20DD"/>
    <w:rsid w:val="004D2258"/>
    <w:rsid w:val="004D23A9"/>
    <w:rsid w:val="004D3734"/>
    <w:rsid w:val="004D46B7"/>
    <w:rsid w:val="004D47DE"/>
    <w:rsid w:val="004D58EA"/>
    <w:rsid w:val="004D5BE9"/>
    <w:rsid w:val="004D6383"/>
    <w:rsid w:val="004D64FD"/>
    <w:rsid w:val="004E00E1"/>
    <w:rsid w:val="004E0B02"/>
    <w:rsid w:val="004E2FBE"/>
    <w:rsid w:val="004E37F3"/>
    <w:rsid w:val="004E4E2D"/>
    <w:rsid w:val="004E5D15"/>
    <w:rsid w:val="004F1A48"/>
    <w:rsid w:val="004F3519"/>
    <w:rsid w:val="004F3DF3"/>
    <w:rsid w:val="004F4293"/>
    <w:rsid w:val="004F63AC"/>
    <w:rsid w:val="004F6750"/>
    <w:rsid w:val="004F750A"/>
    <w:rsid w:val="00500040"/>
    <w:rsid w:val="00500600"/>
    <w:rsid w:val="005008A3"/>
    <w:rsid w:val="0050192F"/>
    <w:rsid w:val="00503756"/>
    <w:rsid w:val="00503817"/>
    <w:rsid w:val="0050381B"/>
    <w:rsid w:val="00504F76"/>
    <w:rsid w:val="00504FE4"/>
    <w:rsid w:val="00506094"/>
    <w:rsid w:val="00507594"/>
    <w:rsid w:val="00510CDF"/>
    <w:rsid w:val="005121EE"/>
    <w:rsid w:val="005129BF"/>
    <w:rsid w:val="005129C7"/>
    <w:rsid w:val="005133EF"/>
    <w:rsid w:val="0051398C"/>
    <w:rsid w:val="00513991"/>
    <w:rsid w:val="005142C2"/>
    <w:rsid w:val="00514E49"/>
    <w:rsid w:val="005160CC"/>
    <w:rsid w:val="0051723E"/>
    <w:rsid w:val="005174BB"/>
    <w:rsid w:val="0052009D"/>
    <w:rsid w:val="0052085E"/>
    <w:rsid w:val="00522B95"/>
    <w:rsid w:val="005232E1"/>
    <w:rsid w:val="0052346F"/>
    <w:rsid w:val="00523709"/>
    <w:rsid w:val="0052523D"/>
    <w:rsid w:val="0052619A"/>
    <w:rsid w:val="00527907"/>
    <w:rsid w:val="00527C9A"/>
    <w:rsid w:val="00530C35"/>
    <w:rsid w:val="005320F7"/>
    <w:rsid w:val="005331AA"/>
    <w:rsid w:val="00535214"/>
    <w:rsid w:val="00537A8B"/>
    <w:rsid w:val="005404EF"/>
    <w:rsid w:val="00540619"/>
    <w:rsid w:val="00541980"/>
    <w:rsid w:val="00542DBE"/>
    <w:rsid w:val="00543D54"/>
    <w:rsid w:val="0054458C"/>
    <w:rsid w:val="005457B2"/>
    <w:rsid w:val="00545B62"/>
    <w:rsid w:val="0054702F"/>
    <w:rsid w:val="00547938"/>
    <w:rsid w:val="00552C1B"/>
    <w:rsid w:val="0055494F"/>
    <w:rsid w:val="00555304"/>
    <w:rsid w:val="0055543A"/>
    <w:rsid w:val="005555D3"/>
    <w:rsid w:val="0055612D"/>
    <w:rsid w:val="005571EE"/>
    <w:rsid w:val="005578D1"/>
    <w:rsid w:val="00560AC2"/>
    <w:rsid w:val="00561655"/>
    <w:rsid w:val="00562F80"/>
    <w:rsid w:val="00563457"/>
    <w:rsid w:val="00563A3E"/>
    <w:rsid w:val="0056464D"/>
    <w:rsid w:val="00565DAA"/>
    <w:rsid w:val="00566F5F"/>
    <w:rsid w:val="0056763D"/>
    <w:rsid w:val="00567CD1"/>
    <w:rsid w:val="0057026A"/>
    <w:rsid w:val="00570451"/>
    <w:rsid w:val="00571350"/>
    <w:rsid w:val="00572BAB"/>
    <w:rsid w:val="00573213"/>
    <w:rsid w:val="00573DE3"/>
    <w:rsid w:val="00575367"/>
    <w:rsid w:val="00575682"/>
    <w:rsid w:val="00575F59"/>
    <w:rsid w:val="00581AD6"/>
    <w:rsid w:val="005834AA"/>
    <w:rsid w:val="005848CA"/>
    <w:rsid w:val="005861FC"/>
    <w:rsid w:val="00587E91"/>
    <w:rsid w:val="0059018A"/>
    <w:rsid w:val="005906E8"/>
    <w:rsid w:val="00591E68"/>
    <w:rsid w:val="00592F23"/>
    <w:rsid w:val="00593986"/>
    <w:rsid w:val="0059437C"/>
    <w:rsid w:val="005943CE"/>
    <w:rsid w:val="00594536"/>
    <w:rsid w:val="005947B8"/>
    <w:rsid w:val="005961FB"/>
    <w:rsid w:val="00596322"/>
    <w:rsid w:val="00596748"/>
    <w:rsid w:val="00596B59"/>
    <w:rsid w:val="005A0235"/>
    <w:rsid w:val="005A1457"/>
    <w:rsid w:val="005A3A25"/>
    <w:rsid w:val="005A465A"/>
    <w:rsid w:val="005A6312"/>
    <w:rsid w:val="005A6941"/>
    <w:rsid w:val="005A6C56"/>
    <w:rsid w:val="005A791A"/>
    <w:rsid w:val="005B1EF6"/>
    <w:rsid w:val="005B294D"/>
    <w:rsid w:val="005B2E5D"/>
    <w:rsid w:val="005B33C1"/>
    <w:rsid w:val="005B3A22"/>
    <w:rsid w:val="005B4022"/>
    <w:rsid w:val="005B45FF"/>
    <w:rsid w:val="005B54D8"/>
    <w:rsid w:val="005B79A7"/>
    <w:rsid w:val="005B7F99"/>
    <w:rsid w:val="005C0681"/>
    <w:rsid w:val="005C0B03"/>
    <w:rsid w:val="005C14A3"/>
    <w:rsid w:val="005C298F"/>
    <w:rsid w:val="005C2C7D"/>
    <w:rsid w:val="005C2F7A"/>
    <w:rsid w:val="005C34EA"/>
    <w:rsid w:val="005C3534"/>
    <w:rsid w:val="005C57E2"/>
    <w:rsid w:val="005C72DE"/>
    <w:rsid w:val="005D0E8F"/>
    <w:rsid w:val="005D16EA"/>
    <w:rsid w:val="005D1A21"/>
    <w:rsid w:val="005D1A34"/>
    <w:rsid w:val="005D2333"/>
    <w:rsid w:val="005D29B4"/>
    <w:rsid w:val="005D30DD"/>
    <w:rsid w:val="005D31F6"/>
    <w:rsid w:val="005D34C6"/>
    <w:rsid w:val="005D40E2"/>
    <w:rsid w:val="005D435F"/>
    <w:rsid w:val="005D5FEA"/>
    <w:rsid w:val="005D6251"/>
    <w:rsid w:val="005D66EB"/>
    <w:rsid w:val="005D6998"/>
    <w:rsid w:val="005D6CDB"/>
    <w:rsid w:val="005D7D07"/>
    <w:rsid w:val="005E041F"/>
    <w:rsid w:val="005E099A"/>
    <w:rsid w:val="005E1551"/>
    <w:rsid w:val="005E1EFF"/>
    <w:rsid w:val="005E3840"/>
    <w:rsid w:val="005E3906"/>
    <w:rsid w:val="005E3C8A"/>
    <w:rsid w:val="005E468C"/>
    <w:rsid w:val="005E4A39"/>
    <w:rsid w:val="005E4BC6"/>
    <w:rsid w:val="005E4D48"/>
    <w:rsid w:val="005E61FA"/>
    <w:rsid w:val="005E7483"/>
    <w:rsid w:val="005F0295"/>
    <w:rsid w:val="005F1392"/>
    <w:rsid w:val="005F1492"/>
    <w:rsid w:val="005F212D"/>
    <w:rsid w:val="005F2AFD"/>
    <w:rsid w:val="005F3D79"/>
    <w:rsid w:val="005F4F8E"/>
    <w:rsid w:val="005F5B20"/>
    <w:rsid w:val="005F5E3A"/>
    <w:rsid w:val="005F6582"/>
    <w:rsid w:val="005F7573"/>
    <w:rsid w:val="005F77B1"/>
    <w:rsid w:val="00600A3D"/>
    <w:rsid w:val="00601649"/>
    <w:rsid w:val="00601843"/>
    <w:rsid w:val="0060299B"/>
    <w:rsid w:val="00602FDA"/>
    <w:rsid w:val="006041E7"/>
    <w:rsid w:val="00605665"/>
    <w:rsid w:val="0060583F"/>
    <w:rsid w:val="0060762E"/>
    <w:rsid w:val="006076B4"/>
    <w:rsid w:val="006106D2"/>
    <w:rsid w:val="00611D6A"/>
    <w:rsid w:val="00612667"/>
    <w:rsid w:val="006144BD"/>
    <w:rsid w:val="006159FA"/>
    <w:rsid w:val="00616E5A"/>
    <w:rsid w:val="006204E3"/>
    <w:rsid w:val="0062085A"/>
    <w:rsid w:val="0062090F"/>
    <w:rsid w:val="0062094A"/>
    <w:rsid w:val="00624AF6"/>
    <w:rsid w:val="00625B49"/>
    <w:rsid w:val="00626CB1"/>
    <w:rsid w:val="006273AB"/>
    <w:rsid w:val="00630AF0"/>
    <w:rsid w:val="00631513"/>
    <w:rsid w:val="00632240"/>
    <w:rsid w:val="00633263"/>
    <w:rsid w:val="00633E53"/>
    <w:rsid w:val="0063450F"/>
    <w:rsid w:val="00634DB0"/>
    <w:rsid w:val="006366F4"/>
    <w:rsid w:val="00640AD8"/>
    <w:rsid w:val="006413AB"/>
    <w:rsid w:val="006413EF"/>
    <w:rsid w:val="00641634"/>
    <w:rsid w:val="006423D5"/>
    <w:rsid w:val="00643355"/>
    <w:rsid w:val="00643E2F"/>
    <w:rsid w:val="00644282"/>
    <w:rsid w:val="00644869"/>
    <w:rsid w:val="00644CFD"/>
    <w:rsid w:val="006459E2"/>
    <w:rsid w:val="0064620C"/>
    <w:rsid w:val="00646902"/>
    <w:rsid w:val="0064691F"/>
    <w:rsid w:val="00646D98"/>
    <w:rsid w:val="00650284"/>
    <w:rsid w:val="006536DD"/>
    <w:rsid w:val="00655520"/>
    <w:rsid w:val="006556DC"/>
    <w:rsid w:val="00655936"/>
    <w:rsid w:val="006601DA"/>
    <w:rsid w:val="00660524"/>
    <w:rsid w:val="00660821"/>
    <w:rsid w:val="00660B29"/>
    <w:rsid w:val="00661358"/>
    <w:rsid w:val="00661C87"/>
    <w:rsid w:val="00661F85"/>
    <w:rsid w:val="00662E03"/>
    <w:rsid w:val="006647B2"/>
    <w:rsid w:val="006663E5"/>
    <w:rsid w:val="00670925"/>
    <w:rsid w:val="00670F3C"/>
    <w:rsid w:val="00671381"/>
    <w:rsid w:val="006757DD"/>
    <w:rsid w:val="00683121"/>
    <w:rsid w:val="006833BA"/>
    <w:rsid w:val="006846B5"/>
    <w:rsid w:val="006853A9"/>
    <w:rsid w:val="00685C64"/>
    <w:rsid w:val="00685F49"/>
    <w:rsid w:val="0068618A"/>
    <w:rsid w:val="00686C20"/>
    <w:rsid w:val="00686E2C"/>
    <w:rsid w:val="00692A22"/>
    <w:rsid w:val="006948F4"/>
    <w:rsid w:val="00694D99"/>
    <w:rsid w:val="00694DCA"/>
    <w:rsid w:val="0069573C"/>
    <w:rsid w:val="006A08D7"/>
    <w:rsid w:val="006A290B"/>
    <w:rsid w:val="006A49C2"/>
    <w:rsid w:val="006A577A"/>
    <w:rsid w:val="006A6703"/>
    <w:rsid w:val="006A7E3D"/>
    <w:rsid w:val="006B0C23"/>
    <w:rsid w:val="006B1191"/>
    <w:rsid w:val="006B2389"/>
    <w:rsid w:val="006B39B8"/>
    <w:rsid w:val="006B4271"/>
    <w:rsid w:val="006B492E"/>
    <w:rsid w:val="006B51BC"/>
    <w:rsid w:val="006B5852"/>
    <w:rsid w:val="006B602C"/>
    <w:rsid w:val="006B6800"/>
    <w:rsid w:val="006B730A"/>
    <w:rsid w:val="006B77BD"/>
    <w:rsid w:val="006C06A0"/>
    <w:rsid w:val="006C0994"/>
    <w:rsid w:val="006C1076"/>
    <w:rsid w:val="006C1A9D"/>
    <w:rsid w:val="006C2166"/>
    <w:rsid w:val="006C2E11"/>
    <w:rsid w:val="006C3099"/>
    <w:rsid w:val="006C34BD"/>
    <w:rsid w:val="006C5299"/>
    <w:rsid w:val="006C5FBB"/>
    <w:rsid w:val="006C6759"/>
    <w:rsid w:val="006C6853"/>
    <w:rsid w:val="006C7024"/>
    <w:rsid w:val="006C7BC7"/>
    <w:rsid w:val="006D0153"/>
    <w:rsid w:val="006D11F2"/>
    <w:rsid w:val="006D1931"/>
    <w:rsid w:val="006D231E"/>
    <w:rsid w:val="006D3303"/>
    <w:rsid w:val="006D4E44"/>
    <w:rsid w:val="006D5114"/>
    <w:rsid w:val="006D7066"/>
    <w:rsid w:val="006D7336"/>
    <w:rsid w:val="006E08D6"/>
    <w:rsid w:val="006E0E97"/>
    <w:rsid w:val="006E1A7D"/>
    <w:rsid w:val="006E27A9"/>
    <w:rsid w:val="006E433C"/>
    <w:rsid w:val="006E4DB9"/>
    <w:rsid w:val="006E59EC"/>
    <w:rsid w:val="006E7057"/>
    <w:rsid w:val="006E7BDC"/>
    <w:rsid w:val="006F192A"/>
    <w:rsid w:val="006F1A92"/>
    <w:rsid w:val="006F2969"/>
    <w:rsid w:val="006F29A3"/>
    <w:rsid w:val="006F2C35"/>
    <w:rsid w:val="006F3459"/>
    <w:rsid w:val="006F368F"/>
    <w:rsid w:val="006F3774"/>
    <w:rsid w:val="006F4162"/>
    <w:rsid w:val="006F4F40"/>
    <w:rsid w:val="006F5872"/>
    <w:rsid w:val="006F5F29"/>
    <w:rsid w:val="006F6D1D"/>
    <w:rsid w:val="006F75A2"/>
    <w:rsid w:val="006F7931"/>
    <w:rsid w:val="006F7E0C"/>
    <w:rsid w:val="0070383A"/>
    <w:rsid w:val="007040D8"/>
    <w:rsid w:val="007046F4"/>
    <w:rsid w:val="00706E09"/>
    <w:rsid w:val="007070BF"/>
    <w:rsid w:val="007074A0"/>
    <w:rsid w:val="00707EAA"/>
    <w:rsid w:val="007102A6"/>
    <w:rsid w:val="00711413"/>
    <w:rsid w:val="007119DA"/>
    <w:rsid w:val="0071288F"/>
    <w:rsid w:val="007132FA"/>
    <w:rsid w:val="007148A1"/>
    <w:rsid w:val="00715541"/>
    <w:rsid w:val="00721918"/>
    <w:rsid w:val="00725B9C"/>
    <w:rsid w:val="00725F7A"/>
    <w:rsid w:val="00727497"/>
    <w:rsid w:val="0072772E"/>
    <w:rsid w:val="007301AF"/>
    <w:rsid w:val="0073025E"/>
    <w:rsid w:val="007314C8"/>
    <w:rsid w:val="0073153B"/>
    <w:rsid w:val="00731E3A"/>
    <w:rsid w:val="007325D6"/>
    <w:rsid w:val="0073388E"/>
    <w:rsid w:val="00733AEB"/>
    <w:rsid w:val="00735126"/>
    <w:rsid w:val="00735199"/>
    <w:rsid w:val="007352EC"/>
    <w:rsid w:val="0073615F"/>
    <w:rsid w:val="0073618A"/>
    <w:rsid w:val="00736B27"/>
    <w:rsid w:val="0073752E"/>
    <w:rsid w:val="00737E05"/>
    <w:rsid w:val="00742993"/>
    <w:rsid w:val="00742F20"/>
    <w:rsid w:val="00744A08"/>
    <w:rsid w:val="0074509B"/>
    <w:rsid w:val="00745CA7"/>
    <w:rsid w:val="007461B1"/>
    <w:rsid w:val="00750B18"/>
    <w:rsid w:val="00752D7F"/>
    <w:rsid w:val="0075460F"/>
    <w:rsid w:val="007550E6"/>
    <w:rsid w:val="00755109"/>
    <w:rsid w:val="007552C9"/>
    <w:rsid w:val="0075551F"/>
    <w:rsid w:val="00756B6F"/>
    <w:rsid w:val="00757AC3"/>
    <w:rsid w:val="00760BDC"/>
    <w:rsid w:val="007639E4"/>
    <w:rsid w:val="00763BF2"/>
    <w:rsid w:val="007645B6"/>
    <w:rsid w:val="00764A3C"/>
    <w:rsid w:val="00764E6D"/>
    <w:rsid w:val="007655A5"/>
    <w:rsid w:val="0076687B"/>
    <w:rsid w:val="00766915"/>
    <w:rsid w:val="00766D60"/>
    <w:rsid w:val="00767802"/>
    <w:rsid w:val="00771018"/>
    <w:rsid w:val="0077233A"/>
    <w:rsid w:val="00772644"/>
    <w:rsid w:val="007748C6"/>
    <w:rsid w:val="00774ADB"/>
    <w:rsid w:val="00774EDF"/>
    <w:rsid w:val="00775505"/>
    <w:rsid w:val="0077594D"/>
    <w:rsid w:val="00776980"/>
    <w:rsid w:val="00777535"/>
    <w:rsid w:val="0078018B"/>
    <w:rsid w:val="0078113C"/>
    <w:rsid w:val="00784070"/>
    <w:rsid w:val="007841EF"/>
    <w:rsid w:val="007846CB"/>
    <w:rsid w:val="0078535E"/>
    <w:rsid w:val="007857F4"/>
    <w:rsid w:val="00787885"/>
    <w:rsid w:val="007879B4"/>
    <w:rsid w:val="0079191D"/>
    <w:rsid w:val="00792A75"/>
    <w:rsid w:val="00793623"/>
    <w:rsid w:val="00793B52"/>
    <w:rsid w:val="007953D1"/>
    <w:rsid w:val="00796197"/>
    <w:rsid w:val="00797110"/>
    <w:rsid w:val="007A00FF"/>
    <w:rsid w:val="007A0491"/>
    <w:rsid w:val="007A05D5"/>
    <w:rsid w:val="007A073C"/>
    <w:rsid w:val="007A1630"/>
    <w:rsid w:val="007A1720"/>
    <w:rsid w:val="007A4624"/>
    <w:rsid w:val="007A5176"/>
    <w:rsid w:val="007A5E1A"/>
    <w:rsid w:val="007A6BF4"/>
    <w:rsid w:val="007B0960"/>
    <w:rsid w:val="007B0B46"/>
    <w:rsid w:val="007B152B"/>
    <w:rsid w:val="007B2242"/>
    <w:rsid w:val="007B3542"/>
    <w:rsid w:val="007B358D"/>
    <w:rsid w:val="007B35C2"/>
    <w:rsid w:val="007B4A2A"/>
    <w:rsid w:val="007B796F"/>
    <w:rsid w:val="007B7D29"/>
    <w:rsid w:val="007C02CE"/>
    <w:rsid w:val="007C0C0B"/>
    <w:rsid w:val="007C1234"/>
    <w:rsid w:val="007C21E3"/>
    <w:rsid w:val="007C2790"/>
    <w:rsid w:val="007C28BA"/>
    <w:rsid w:val="007C2DD1"/>
    <w:rsid w:val="007C3B29"/>
    <w:rsid w:val="007C41B9"/>
    <w:rsid w:val="007C4BA1"/>
    <w:rsid w:val="007C4BB9"/>
    <w:rsid w:val="007C6630"/>
    <w:rsid w:val="007C6E78"/>
    <w:rsid w:val="007D15F4"/>
    <w:rsid w:val="007D1666"/>
    <w:rsid w:val="007D1B98"/>
    <w:rsid w:val="007D1DCC"/>
    <w:rsid w:val="007D414F"/>
    <w:rsid w:val="007D56A4"/>
    <w:rsid w:val="007E2943"/>
    <w:rsid w:val="007E3927"/>
    <w:rsid w:val="007E47B4"/>
    <w:rsid w:val="007E5547"/>
    <w:rsid w:val="007E5C69"/>
    <w:rsid w:val="007E6018"/>
    <w:rsid w:val="007E6190"/>
    <w:rsid w:val="007E67DA"/>
    <w:rsid w:val="007E7500"/>
    <w:rsid w:val="007E7E0F"/>
    <w:rsid w:val="007F0004"/>
    <w:rsid w:val="007F19A1"/>
    <w:rsid w:val="007F2BB6"/>
    <w:rsid w:val="007F4062"/>
    <w:rsid w:val="007F48D5"/>
    <w:rsid w:val="007F517C"/>
    <w:rsid w:val="00800FAD"/>
    <w:rsid w:val="00801E8D"/>
    <w:rsid w:val="008021D2"/>
    <w:rsid w:val="00802920"/>
    <w:rsid w:val="00802B22"/>
    <w:rsid w:val="008033EF"/>
    <w:rsid w:val="00803BC5"/>
    <w:rsid w:val="00804077"/>
    <w:rsid w:val="0080758C"/>
    <w:rsid w:val="00810E5B"/>
    <w:rsid w:val="00810EFA"/>
    <w:rsid w:val="0081377B"/>
    <w:rsid w:val="008139CD"/>
    <w:rsid w:val="00814994"/>
    <w:rsid w:val="00821C0C"/>
    <w:rsid w:val="00822F39"/>
    <w:rsid w:val="00823F3B"/>
    <w:rsid w:val="008245B0"/>
    <w:rsid w:val="0082508D"/>
    <w:rsid w:val="00825DFF"/>
    <w:rsid w:val="0082709E"/>
    <w:rsid w:val="008300BB"/>
    <w:rsid w:val="008302F4"/>
    <w:rsid w:val="00832147"/>
    <w:rsid w:val="00832230"/>
    <w:rsid w:val="00832FE1"/>
    <w:rsid w:val="00833286"/>
    <w:rsid w:val="00834116"/>
    <w:rsid w:val="00834243"/>
    <w:rsid w:val="008347D5"/>
    <w:rsid w:val="00834B0E"/>
    <w:rsid w:val="008351C9"/>
    <w:rsid w:val="00835520"/>
    <w:rsid w:val="00836700"/>
    <w:rsid w:val="00840877"/>
    <w:rsid w:val="0084205D"/>
    <w:rsid w:val="008427D6"/>
    <w:rsid w:val="008435AA"/>
    <w:rsid w:val="008448F7"/>
    <w:rsid w:val="0084497B"/>
    <w:rsid w:val="008452EC"/>
    <w:rsid w:val="00845692"/>
    <w:rsid w:val="008456A0"/>
    <w:rsid w:val="00851994"/>
    <w:rsid w:val="00852950"/>
    <w:rsid w:val="00852DFC"/>
    <w:rsid w:val="0085343C"/>
    <w:rsid w:val="00853FC0"/>
    <w:rsid w:val="00854827"/>
    <w:rsid w:val="008548F0"/>
    <w:rsid w:val="00855AD1"/>
    <w:rsid w:val="00856626"/>
    <w:rsid w:val="008572B9"/>
    <w:rsid w:val="00857759"/>
    <w:rsid w:val="0085786C"/>
    <w:rsid w:val="008608E3"/>
    <w:rsid w:val="0086211B"/>
    <w:rsid w:val="00862D02"/>
    <w:rsid w:val="00866477"/>
    <w:rsid w:val="00870BAF"/>
    <w:rsid w:val="00870FF4"/>
    <w:rsid w:val="00871373"/>
    <w:rsid w:val="00871B15"/>
    <w:rsid w:val="00871B4B"/>
    <w:rsid w:val="00873943"/>
    <w:rsid w:val="00873AA9"/>
    <w:rsid w:val="0087499F"/>
    <w:rsid w:val="0087507E"/>
    <w:rsid w:val="00875D43"/>
    <w:rsid w:val="008763F7"/>
    <w:rsid w:val="00876DD6"/>
    <w:rsid w:val="00877A54"/>
    <w:rsid w:val="00877E53"/>
    <w:rsid w:val="00880AEC"/>
    <w:rsid w:val="00881829"/>
    <w:rsid w:val="00882FCD"/>
    <w:rsid w:val="008863D9"/>
    <w:rsid w:val="00886910"/>
    <w:rsid w:val="00886ACB"/>
    <w:rsid w:val="008878BD"/>
    <w:rsid w:val="008905F9"/>
    <w:rsid w:val="0089199C"/>
    <w:rsid w:val="00891E44"/>
    <w:rsid w:val="008931B1"/>
    <w:rsid w:val="00893B03"/>
    <w:rsid w:val="0089411A"/>
    <w:rsid w:val="00894C69"/>
    <w:rsid w:val="0089759B"/>
    <w:rsid w:val="008A0604"/>
    <w:rsid w:val="008A133F"/>
    <w:rsid w:val="008A2A4E"/>
    <w:rsid w:val="008A3460"/>
    <w:rsid w:val="008A434D"/>
    <w:rsid w:val="008A4741"/>
    <w:rsid w:val="008A5A19"/>
    <w:rsid w:val="008A6955"/>
    <w:rsid w:val="008A734E"/>
    <w:rsid w:val="008B022C"/>
    <w:rsid w:val="008B1937"/>
    <w:rsid w:val="008B3377"/>
    <w:rsid w:val="008B3FB3"/>
    <w:rsid w:val="008B4565"/>
    <w:rsid w:val="008B5500"/>
    <w:rsid w:val="008C05A7"/>
    <w:rsid w:val="008C1480"/>
    <w:rsid w:val="008C1ADA"/>
    <w:rsid w:val="008C24D0"/>
    <w:rsid w:val="008C272F"/>
    <w:rsid w:val="008C2986"/>
    <w:rsid w:val="008C3824"/>
    <w:rsid w:val="008C3F86"/>
    <w:rsid w:val="008C4111"/>
    <w:rsid w:val="008C4BCC"/>
    <w:rsid w:val="008C73C9"/>
    <w:rsid w:val="008C74D8"/>
    <w:rsid w:val="008D03FB"/>
    <w:rsid w:val="008D0D5B"/>
    <w:rsid w:val="008D1839"/>
    <w:rsid w:val="008D257E"/>
    <w:rsid w:val="008D25B6"/>
    <w:rsid w:val="008D2CB9"/>
    <w:rsid w:val="008D41DB"/>
    <w:rsid w:val="008D56B1"/>
    <w:rsid w:val="008D57B5"/>
    <w:rsid w:val="008D7B48"/>
    <w:rsid w:val="008D7F9F"/>
    <w:rsid w:val="008E0E96"/>
    <w:rsid w:val="008E2732"/>
    <w:rsid w:val="008E2D95"/>
    <w:rsid w:val="008E4733"/>
    <w:rsid w:val="008E4E14"/>
    <w:rsid w:val="008E5A3A"/>
    <w:rsid w:val="008E5D8C"/>
    <w:rsid w:val="008F07A9"/>
    <w:rsid w:val="008F0852"/>
    <w:rsid w:val="008F1D18"/>
    <w:rsid w:val="008F30A2"/>
    <w:rsid w:val="008F3162"/>
    <w:rsid w:val="008F3678"/>
    <w:rsid w:val="008F3CA0"/>
    <w:rsid w:val="008F5656"/>
    <w:rsid w:val="008F5799"/>
    <w:rsid w:val="008F5990"/>
    <w:rsid w:val="008F606D"/>
    <w:rsid w:val="008F6725"/>
    <w:rsid w:val="008F6A1D"/>
    <w:rsid w:val="008F75F2"/>
    <w:rsid w:val="008F7A18"/>
    <w:rsid w:val="008F7A43"/>
    <w:rsid w:val="00900A10"/>
    <w:rsid w:val="00900AA1"/>
    <w:rsid w:val="00900C8B"/>
    <w:rsid w:val="0090145E"/>
    <w:rsid w:val="00901904"/>
    <w:rsid w:val="00905BF2"/>
    <w:rsid w:val="00905F75"/>
    <w:rsid w:val="00905FBF"/>
    <w:rsid w:val="00907F6F"/>
    <w:rsid w:val="00910236"/>
    <w:rsid w:val="00910396"/>
    <w:rsid w:val="00910B3F"/>
    <w:rsid w:val="009116AA"/>
    <w:rsid w:val="00911B01"/>
    <w:rsid w:val="00912990"/>
    <w:rsid w:val="00912AB8"/>
    <w:rsid w:val="00912FF4"/>
    <w:rsid w:val="00913FBA"/>
    <w:rsid w:val="0091653C"/>
    <w:rsid w:val="00920A33"/>
    <w:rsid w:val="00920F22"/>
    <w:rsid w:val="00921C84"/>
    <w:rsid w:val="009231CF"/>
    <w:rsid w:val="0092410B"/>
    <w:rsid w:val="009242D4"/>
    <w:rsid w:val="00924748"/>
    <w:rsid w:val="009260D1"/>
    <w:rsid w:val="00926A54"/>
    <w:rsid w:val="009275B4"/>
    <w:rsid w:val="009279D6"/>
    <w:rsid w:val="00927EF9"/>
    <w:rsid w:val="00930401"/>
    <w:rsid w:val="00930CE6"/>
    <w:rsid w:val="00931E37"/>
    <w:rsid w:val="00933219"/>
    <w:rsid w:val="009334C9"/>
    <w:rsid w:val="009372AC"/>
    <w:rsid w:val="009403CD"/>
    <w:rsid w:val="009411AE"/>
    <w:rsid w:val="009414D7"/>
    <w:rsid w:val="009419BD"/>
    <w:rsid w:val="0094292E"/>
    <w:rsid w:val="009432A0"/>
    <w:rsid w:val="009434CB"/>
    <w:rsid w:val="00943CF1"/>
    <w:rsid w:val="00943DF6"/>
    <w:rsid w:val="00943E47"/>
    <w:rsid w:val="0094579E"/>
    <w:rsid w:val="00946353"/>
    <w:rsid w:val="00946EBF"/>
    <w:rsid w:val="0095039E"/>
    <w:rsid w:val="009505B6"/>
    <w:rsid w:val="0095114D"/>
    <w:rsid w:val="00951448"/>
    <w:rsid w:val="00951594"/>
    <w:rsid w:val="0095264F"/>
    <w:rsid w:val="00953378"/>
    <w:rsid w:val="00953C66"/>
    <w:rsid w:val="009543F7"/>
    <w:rsid w:val="00954514"/>
    <w:rsid w:val="009567D1"/>
    <w:rsid w:val="00956C51"/>
    <w:rsid w:val="0095735B"/>
    <w:rsid w:val="00957FD4"/>
    <w:rsid w:val="0096051A"/>
    <w:rsid w:val="0096059A"/>
    <w:rsid w:val="00962E37"/>
    <w:rsid w:val="00963F1F"/>
    <w:rsid w:val="009646AD"/>
    <w:rsid w:val="00965159"/>
    <w:rsid w:val="00965FAC"/>
    <w:rsid w:val="00966609"/>
    <w:rsid w:val="0097011A"/>
    <w:rsid w:val="009701CF"/>
    <w:rsid w:val="009716E8"/>
    <w:rsid w:val="009719D7"/>
    <w:rsid w:val="00971A2D"/>
    <w:rsid w:val="0097476A"/>
    <w:rsid w:val="009779D7"/>
    <w:rsid w:val="00980879"/>
    <w:rsid w:val="00980ED9"/>
    <w:rsid w:val="00982008"/>
    <w:rsid w:val="00982F3A"/>
    <w:rsid w:val="00983A0D"/>
    <w:rsid w:val="00983F4F"/>
    <w:rsid w:val="009859CF"/>
    <w:rsid w:val="00987303"/>
    <w:rsid w:val="00990842"/>
    <w:rsid w:val="00990D30"/>
    <w:rsid w:val="0099295B"/>
    <w:rsid w:val="0099299A"/>
    <w:rsid w:val="00992A47"/>
    <w:rsid w:val="00992DB9"/>
    <w:rsid w:val="009934F4"/>
    <w:rsid w:val="00995129"/>
    <w:rsid w:val="00995ADD"/>
    <w:rsid w:val="009964E0"/>
    <w:rsid w:val="00996C9E"/>
    <w:rsid w:val="00997AA1"/>
    <w:rsid w:val="009A022E"/>
    <w:rsid w:val="009A049F"/>
    <w:rsid w:val="009A0DD0"/>
    <w:rsid w:val="009A13BD"/>
    <w:rsid w:val="009A17BE"/>
    <w:rsid w:val="009A205A"/>
    <w:rsid w:val="009A3426"/>
    <w:rsid w:val="009A36D1"/>
    <w:rsid w:val="009A3984"/>
    <w:rsid w:val="009A3A9C"/>
    <w:rsid w:val="009A41D9"/>
    <w:rsid w:val="009A469C"/>
    <w:rsid w:val="009A5747"/>
    <w:rsid w:val="009A6BA1"/>
    <w:rsid w:val="009A6BFE"/>
    <w:rsid w:val="009A6D05"/>
    <w:rsid w:val="009A7E58"/>
    <w:rsid w:val="009B0B0D"/>
    <w:rsid w:val="009B0E75"/>
    <w:rsid w:val="009B14FE"/>
    <w:rsid w:val="009B23EF"/>
    <w:rsid w:val="009B431E"/>
    <w:rsid w:val="009B4FCC"/>
    <w:rsid w:val="009B53CB"/>
    <w:rsid w:val="009B62FD"/>
    <w:rsid w:val="009B6552"/>
    <w:rsid w:val="009B6609"/>
    <w:rsid w:val="009B7CAD"/>
    <w:rsid w:val="009B7D74"/>
    <w:rsid w:val="009B7E28"/>
    <w:rsid w:val="009B7FB1"/>
    <w:rsid w:val="009C2AE6"/>
    <w:rsid w:val="009C3671"/>
    <w:rsid w:val="009C3804"/>
    <w:rsid w:val="009C3DCB"/>
    <w:rsid w:val="009C57C8"/>
    <w:rsid w:val="009C6003"/>
    <w:rsid w:val="009C6BF7"/>
    <w:rsid w:val="009C6F34"/>
    <w:rsid w:val="009C7046"/>
    <w:rsid w:val="009C7774"/>
    <w:rsid w:val="009C7E6B"/>
    <w:rsid w:val="009D01E7"/>
    <w:rsid w:val="009D03A1"/>
    <w:rsid w:val="009D0C07"/>
    <w:rsid w:val="009D2CD3"/>
    <w:rsid w:val="009D4723"/>
    <w:rsid w:val="009D52B1"/>
    <w:rsid w:val="009D6C68"/>
    <w:rsid w:val="009D70C1"/>
    <w:rsid w:val="009E2481"/>
    <w:rsid w:val="009E265E"/>
    <w:rsid w:val="009E26CA"/>
    <w:rsid w:val="009E2931"/>
    <w:rsid w:val="009E39BF"/>
    <w:rsid w:val="009E3AEF"/>
    <w:rsid w:val="009E52CA"/>
    <w:rsid w:val="009F0522"/>
    <w:rsid w:val="009F1300"/>
    <w:rsid w:val="009F35A6"/>
    <w:rsid w:val="009F4514"/>
    <w:rsid w:val="009F4D3F"/>
    <w:rsid w:val="009F4E42"/>
    <w:rsid w:val="009F72A1"/>
    <w:rsid w:val="009F7E9C"/>
    <w:rsid w:val="00A016B0"/>
    <w:rsid w:val="00A02332"/>
    <w:rsid w:val="00A0270E"/>
    <w:rsid w:val="00A02A51"/>
    <w:rsid w:val="00A02B0F"/>
    <w:rsid w:val="00A0380A"/>
    <w:rsid w:val="00A04031"/>
    <w:rsid w:val="00A05191"/>
    <w:rsid w:val="00A06B35"/>
    <w:rsid w:val="00A070F3"/>
    <w:rsid w:val="00A073CA"/>
    <w:rsid w:val="00A07820"/>
    <w:rsid w:val="00A07E6B"/>
    <w:rsid w:val="00A11FEB"/>
    <w:rsid w:val="00A1214C"/>
    <w:rsid w:val="00A13173"/>
    <w:rsid w:val="00A13EAA"/>
    <w:rsid w:val="00A152E5"/>
    <w:rsid w:val="00A15869"/>
    <w:rsid w:val="00A21998"/>
    <w:rsid w:val="00A21BAB"/>
    <w:rsid w:val="00A23821"/>
    <w:rsid w:val="00A2699F"/>
    <w:rsid w:val="00A30AD0"/>
    <w:rsid w:val="00A30EFF"/>
    <w:rsid w:val="00A31C44"/>
    <w:rsid w:val="00A32156"/>
    <w:rsid w:val="00A35D60"/>
    <w:rsid w:val="00A36760"/>
    <w:rsid w:val="00A40BF0"/>
    <w:rsid w:val="00A40FAA"/>
    <w:rsid w:val="00A41693"/>
    <w:rsid w:val="00A4170B"/>
    <w:rsid w:val="00A418C0"/>
    <w:rsid w:val="00A4368C"/>
    <w:rsid w:val="00A443EF"/>
    <w:rsid w:val="00A44C38"/>
    <w:rsid w:val="00A47713"/>
    <w:rsid w:val="00A47C33"/>
    <w:rsid w:val="00A50381"/>
    <w:rsid w:val="00A51B34"/>
    <w:rsid w:val="00A5248D"/>
    <w:rsid w:val="00A53EB3"/>
    <w:rsid w:val="00A55665"/>
    <w:rsid w:val="00A55E60"/>
    <w:rsid w:val="00A56CF7"/>
    <w:rsid w:val="00A571E5"/>
    <w:rsid w:val="00A57DF5"/>
    <w:rsid w:val="00A60829"/>
    <w:rsid w:val="00A60C50"/>
    <w:rsid w:val="00A6130D"/>
    <w:rsid w:val="00A622B6"/>
    <w:rsid w:val="00A64B63"/>
    <w:rsid w:val="00A64D06"/>
    <w:rsid w:val="00A64E9B"/>
    <w:rsid w:val="00A65B34"/>
    <w:rsid w:val="00A66172"/>
    <w:rsid w:val="00A67835"/>
    <w:rsid w:val="00A70D2D"/>
    <w:rsid w:val="00A713D5"/>
    <w:rsid w:val="00A7291C"/>
    <w:rsid w:val="00A733A3"/>
    <w:rsid w:val="00A75013"/>
    <w:rsid w:val="00A81190"/>
    <w:rsid w:val="00A81DEC"/>
    <w:rsid w:val="00A82D62"/>
    <w:rsid w:val="00A82FAB"/>
    <w:rsid w:val="00A83880"/>
    <w:rsid w:val="00A84E20"/>
    <w:rsid w:val="00A860ED"/>
    <w:rsid w:val="00A87D94"/>
    <w:rsid w:val="00A90055"/>
    <w:rsid w:val="00A90333"/>
    <w:rsid w:val="00A930B4"/>
    <w:rsid w:val="00A94CE7"/>
    <w:rsid w:val="00A96D54"/>
    <w:rsid w:val="00AA0521"/>
    <w:rsid w:val="00AA0E11"/>
    <w:rsid w:val="00AA163F"/>
    <w:rsid w:val="00AA3DDA"/>
    <w:rsid w:val="00AA3FDA"/>
    <w:rsid w:val="00AA4EC9"/>
    <w:rsid w:val="00AA4F8C"/>
    <w:rsid w:val="00AA584B"/>
    <w:rsid w:val="00AA6985"/>
    <w:rsid w:val="00AA7572"/>
    <w:rsid w:val="00AA786B"/>
    <w:rsid w:val="00AB05CC"/>
    <w:rsid w:val="00AB16EC"/>
    <w:rsid w:val="00AB184B"/>
    <w:rsid w:val="00AB1D1F"/>
    <w:rsid w:val="00AB51C2"/>
    <w:rsid w:val="00AB6454"/>
    <w:rsid w:val="00AB6D30"/>
    <w:rsid w:val="00AC0490"/>
    <w:rsid w:val="00AC1135"/>
    <w:rsid w:val="00AC23CF"/>
    <w:rsid w:val="00AC26B0"/>
    <w:rsid w:val="00AC2B6E"/>
    <w:rsid w:val="00AC339C"/>
    <w:rsid w:val="00AC3D70"/>
    <w:rsid w:val="00AC451E"/>
    <w:rsid w:val="00AC4572"/>
    <w:rsid w:val="00AC45EE"/>
    <w:rsid w:val="00AC5923"/>
    <w:rsid w:val="00AC5B17"/>
    <w:rsid w:val="00AC61AC"/>
    <w:rsid w:val="00AC65A6"/>
    <w:rsid w:val="00AD25EA"/>
    <w:rsid w:val="00AD29E5"/>
    <w:rsid w:val="00AD37B8"/>
    <w:rsid w:val="00AD3926"/>
    <w:rsid w:val="00AD4C8A"/>
    <w:rsid w:val="00AD4E6C"/>
    <w:rsid w:val="00AD71F7"/>
    <w:rsid w:val="00AD7E7E"/>
    <w:rsid w:val="00AE0133"/>
    <w:rsid w:val="00AE0262"/>
    <w:rsid w:val="00AE1FDA"/>
    <w:rsid w:val="00AE2791"/>
    <w:rsid w:val="00AE2E09"/>
    <w:rsid w:val="00AE3668"/>
    <w:rsid w:val="00AE40DB"/>
    <w:rsid w:val="00AE50B4"/>
    <w:rsid w:val="00AE53FD"/>
    <w:rsid w:val="00AE564E"/>
    <w:rsid w:val="00AE6167"/>
    <w:rsid w:val="00AE7064"/>
    <w:rsid w:val="00AE70CD"/>
    <w:rsid w:val="00AE741D"/>
    <w:rsid w:val="00AF0E27"/>
    <w:rsid w:val="00AF13AD"/>
    <w:rsid w:val="00AF2185"/>
    <w:rsid w:val="00AF30E7"/>
    <w:rsid w:val="00AF44B1"/>
    <w:rsid w:val="00AF44E4"/>
    <w:rsid w:val="00AF44E5"/>
    <w:rsid w:val="00AF4E41"/>
    <w:rsid w:val="00AF6297"/>
    <w:rsid w:val="00AF7F7E"/>
    <w:rsid w:val="00B0070E"/>
    <w:rsid w:val="00B02E4E"/>
    <w:rsid w:val="00B032CF"/>
    <w:rsid w:val="00B03C0D"/>
    <w:rsid w:val="00B04BA4"/>
    <w:rsid w:val="00B0560B"/>
    <w:rsid w:val="00B0702A"/>
    <w:rsid w:val="00B072A6"/>
    <w:rsid w:val="00B073A2"/>
    <w:rsid w:val="00B101C9"/>
    <w:rsid w:val="00B108C2"/>
    <w:rsid w:val="00B10E9D"/>
    <w:rsid w:val="00B139C9"/>
    <w:rsid w:val="00B13A47"/>
    <w:rsid w:val="00B14578"/>
    <w:rsid w:val="00B1637A"/>
    <w:rsid w:val="00B1644D"/>
    <w:rsid w:val="00B20496"/>
    <w:rsid w:val="00B20F77"/>
    <w:rsid w:val="00B21EA6"/>
    <w:rsid w:val="00B222E1"/>
    <w:rsid w:val="00B23BE2"/>
    <w:rsid w:val="00B247F7"/>
    <w:rsid w:val="00B24BF1"/>
    <w:rsid w:val="00B25FE7"/>
    <w:rsid w:val="00B300E6"/>
    <w:rsid w:val="00B317CC"/>
    <w:rsid w:val="00B327C7"/>
    <w:rsid w:val="00B32A90"/>
    <w:rsid w:val="00B32F2E"/>
    <w:rsid w:val="00B32FA2"/>
    <w:rsid w:val="00B335AD"/>
    <w:rsid w:val="00B3413B"/>
    <w:rsid w:val="00B34C4A"/>
    <w:rsid w:val="00B37E5B"/>
    <w:rsid w:val="00B42D94"/>
    <w:rsid w:val="00B43000"/>
    <w:rsid w:val="00B431D3"/>
    <w:rsid w:val="00B43FBB"/>
    <w:rsid w:val="00B4591F"/>
    <w:rsid w:val="00B45CE9"/>
    <w:rsid w:val="00B46593"/>
    <w:rsid w:val="00B47E17"/>
    <w:rsid w:val="00B5062A"/>
    <w:rsid w:val="00B5361E"/>
    <w:rsid w:val="00B53907"/>
    <w:rsid w:val="00B542E0"/>
    <w:rsid w:val="00B579A7"/>
    <w:rsid w:val="00B57D30"/>
    <w:rsid w:val="00B6298F"/>
    <w:rsid w:val="00B6505E"/>
    <w:rsid w:val="00B6594C"/>
    <w:rsid w:val="00B65E4E"/>
    <w:rsid w:val="00B66622"/>
    <w:rsid w:val="00B70302"/>
    <w:rsid w:val="00B705C7"/>
    <w:rsid w:val="00B72A72"/>
    <w:rsid w:val="00B72C06"/>
    <w:rsid w:val="00B72F87"/>
    <w:rsid w:val="00B74739"/>
    <w:rsid w:val="00B754B4"/>
    <w:rsid w:val="00B756B7"/>
    <w:rsid w:val="00B757B0"/>
    <w:rsid w:val="00B7621A"/>
    <w:rsid w:val="00B7772C"/>
    <w:rsid w:val="00B80F0F"/>
    <w:rsid w:val="00B81AC1"/>
    <w:rsid w:val="00B81E1C"/>
    <w:rsid w:val="00B82393"/>
    <w:rsid w:val="00B82AE7"/>
    <w:rsid w:val="00B82D0E"/>
    <w:rsid w:val="00B847B1"/>
    <w:rsid w:val="00B85101"/>
    <w:rsid w:val="00B8589E"/>
    <w:rsid w:val="00B864EA"/>
    <w:rsid w:val="00B86755"/>
    <w:rsid w:val="00B86C8B"/>
    <w:rsid w:val="00B86F77"/>
    <w:rsid w:val="00B87BD6"/>
    <w:rsid w:val="00B906AF"/>
    <w:rsid w:val="00B90ACB"/>
    <w:rsid w:val="00B90BD7"/>
    <w:rsid w:val="00B91CC4"/>
    <w:rsid w:val="00B924BA"/>
    <w:rsid w:val="00B92B86"/>
    <w:rsid w:val="00B92D68"/>
    <w:rsid w:val="00B940AA"/>
    <w:rsid w:val="00B9511B"/>
    <w:rsid w:val="00B952CC"/>
    <w:rsid w:val="00B9638E"/>
    <w:rsid w:val="00B96C2A"/>
    <w:rsid w:val="00B970E8"/>
    <w:rsid w:val="00B9757E"/>
    <w:rsid w:val="00B97889"/>
    <w:rsid w:val="00BA14F1"/>
    <w:rsid w:val="00BA2ACC"/>
    <w:rsid w:val="00BA3F82"/>
    <w:rsid w:val="00BA5822"/>
    <w:rsid w:val="00BA71C3"/>
    <w:rsid w:val="00BB0F2B"/>
    <w:rsid w:val="00BB1047"/>
    <w:rsid w:val="00BB1ADF"/>
    <w:rsid w:val="00BB2FD4"/>
    <w:rsid w:val="00BB34E3"/>
    <w:rsid w:val="00BB3770"/>
    <w:rsid w:val="00BB5AAB"/>
    <w:rsid w:val="00BB640D"/>
    <w:rsid w:val="00BC02C7"/>
    <w:rsid w:val="00BC1173"/>
    <w:rsid w:val="00BC2940"/>
    <w:rsid w:val="00BC2BC4"/>
    <w:rsid w:val="00BC3E0B"/>
    <w:rsid w:val="00BC4DDC"/>
    <w:rsid w:val="00BC704D"/>
    <w:rsid w:val="00BC768A"/>
    <w:rsid w:val="00BD1E81"/>
    <w:rsid w:val="00BD2D0B"/>
    <w:rsid w:val="00BD4498"/>
    <w:rsid w:val="00BD4BFE"/>
    <w:rsid w:val="00BD756D"/>
    <w:rsid w:val="00BE0141"/>
    <w:rsid w:val="00BE0B74"/>
    <w:rsid w:val="00BE1DBE"/>
    <w:rsid w:val="00BE4343"/>
    <w:rsid w:val="00BE46F2"/>
    <w:rsid w:val="00BE4844"/>
    <w:rsid w:val="00BE5A2D"/>
    <w:rsid w:val="00BE631B"/>
    <w:rsid w:val="00BE68A0"/>
    <w:rsid w:val="00BE6942"/>
    <w:rsid w:val="00BE7AF7"/>
    <w:rsid w:val="00BF1DE3"/>
    <w:rsid w:val="00BF2CA1"/>
    <w:rsid w:val="00BF4BCE"/>
    <w:rsid w:val="00BF6B59"/>
    <w:rsid w:val="00BF7994"/>
    <w:rsid w:val="00C0073E"/>
    <w:rsid w:val="00C00DE5"/>
    <w:rsid w:val="00C02F2B"/>
    <w:rsid w:val="00C033CB"/>
    <w:rsid w:val="00C04772"/>
    <w:rsid w:val="00C04DBB"/>
    <w:rsid w:val="00C04F35"/>
    <w:rsid w:val="00C05E94"/>
    <w:rsid w:val="00C12897"/>
    <w:rsid w:val="00C13760"/>
    <w:rsid w:val="00C13AD5"/>
    <w:rsid w:val="00C15127"/>
    <w:rsid w:val="00C1521F"/>
    <w:rsid w:val="00C15533"/>
    <w:rsid w:val="00C16024"/>
    <w:rsid w:val="00C1654E"/>
    <w:rsid w:val="00C17706"/>
    <w:rsid w:val="00C21E62"/>
    <w:rsid w:val="00C24A95"/>
    <w:rsid w:val="00C25B1A"/>
    <w:rsid w:val="00C268D5"/>
    <w:rsid w:val="00C302E2"/>
    <w:rsid w:val="00C304AF"/>
    <w:rsid w:val="00C32398"/>
    <w:rsid w:val="00C32EE7"/>
    <w:rsid w:val="00C33CA9"/>
    <w:rsid w:val="00C37126"/>
    <w:rsid w:val="00C37769"/>
    <w:rsid w:val="00C408B7"/>
    <w:rsid w:val="00C411A1"/>
    <w:rsid w:val="00C42072"/>
    <w:rsid w:val="00C43F06"/>
    <w:rsid w:val="00C449D2"/>
    <w:rsid w:val="00C44FA5"/>
    <w:rsid w:val="00C459FA"/>
    <w:rsid w:val="00C45C43"/>
    <w:rsid w:val="00C45D52"/>
    <w:rsid w:val="00C4677E"/>
    <w:rsid w:val="00C477F0"/>
    <w:rsid w:val="00C47B6E"/>
    <w:rsid w:val="00C47C77"/>
    <w:rsid w:val="00C47EFE"/>
    <w:rsid w:val="00C5028F"/>
    <w:rsid w:val="00C50CE9"/>
    <w:rsid w:val="00C532FC"/>
    <w:rsid w:val="00C53CE7"/>
    <w:rsid w:val="00C53E5B"/>
    <w:rsid w:val="00C55112"/>
    <w:rsid w:val="00C55132"/>
    <w:rsid w:val="00C553B2"/>
    <w:rsid w:val="00C56A0C"/>
    <w:rsid w:val="00C57A46"/>
    <w:rsid w:val="00C57FEF"/>
    <w:rsid w:val="00C624BC"/>
    <w:rsid w:val="00C635B4"/>
    <w:rsid w:val="00C63D2D"/>
    <w:rsid w:val="00C64324"/>
    <w:rsid w:val="00C64E2B"/>
    <w:rsid w:val="00C70010"/>
    <w:rsid w:val="00C71AE3"/>
    <w:rsid w:val="00C71DE1"/>
    <w:rsid w:val="00C72605"/>
    <w:rsid w:val="00C7329F"/>
    <w:rsid w:val="00C7371D"/>
    <w:rsid w:val="00C7496E"/>
    <w:rsid w:val="00C74FB3"/>
    <w:rsid w:val="00C758EA"/>
    <w:rsid w:val="00C75E44"/>
    <w:rsid w:val="00C7688B"/>
    <w:rsid w:val="00C779F7"/>
    <w:rsid w:val="00C80585"/>
    <w:rsid w:val="00C80AA8"/>
    <w:rsid w:val="00C823BE"/>
    <w:rsid w:val="00C84D3D"/>
    <w:rsid w:val="00C84D56"/>
    <w:rsid w:val="00C84DC3"/>
    <w:rsid w:val="00C8573A"/>
    <w:rsid w:val="00C87D0E"/>
    <w:rsid w:val="00C900AF"/>
    <w:rsid w:val="00C90968"/>
    <w:rsid w:val="00C90A55"/>
    <w:rsid w:val="00C90F5B"/>
    <w:rsid w:val="00C90FEA"/>
    <w:rsid w:val="00C91114"/>
    <w:rsid w:val="00C91E89"/>
    <w:rsid w:val="00C939BA"/>
    <w:rsid w:val="00C94B4A"/>
    <w:rsid w:val="00C9538D"/>
    <w:rsid w:val="00CA029E"/>
    <w:rsid w:val="00CA06AB"/>
    <w:rsid w:val="00CA3CDA"/>
    <w:rsid w:val="00CA423B"/>
    <w:rsid w:val="00CA49C1"/>
    <w:rsid w:val="00CB03C7"/>
    <w:rsid w:val="00CB08A8"/>
    <w:rsid w:val="00CB1038"/>
    <w:rsid w:val="00CB3111"/>
    <w:rsid w:val="00CB47E6"/>
    <w:rsid w:val="00CB53FC"/>
    <w:rsid w:val="00CB6257"/>
    <w:rsid w:val="00CB69DC"/>
    <w:rsid w:val="00CB71E2"/>
    <w:rsid w:val="00CB7336"/>
    <w:rsid w:val="00CB7965"/>
    <w:rsid w:val="00CB7EBA"/>
    <w:rsid w:val="00CC032C"/>
    <w:rsid w:val="00CC0D52"/>
    <w:rsid w:val="00CC1D84"/>
    <w:rsid w:val="00CC2193"/>
    <w:rsid w:val="00CC2AAD"/>
    <w:rsid w:val="00CC2FBE"/>
    <w:rsid w:val="00CC4209"/>
    <w:rsid w:val="00CC44D6"/>
    <w:rsid w:val="00CC6BA0"/>
    <w:rsid w:val="00CC6E9A"/>
    <w:rsid w:val="00CC6EF1"/>
    <w:rsid w:val="00CC716E"/>
    <w:rsid w:val="00CC7413"/>
    <w:rsid w:val="00CD066A"/>
    <w:rsid w:val="00CD35C0"/>
    <w:rsid w:val="00CD5D51"/>
    <w:rsid w:val="00CD5F76"/>
    <w:rsid w:val="00CD609C"/>
    <w:rsid w:val="00CD6851"/>
    <w:rsid w:val="00CD74BC"/>
    <w:rsid w:val="00CD784F"/>
    <w:rsid w:val="00CE04E3"/>
    <w:rsid w:val="00CE13B8"/>
    <w:rsid w:val="00CE3C64"/>
    <w:rsid w:val="00CE6317"/>
    <w:rsid w:val="00CE6636"/>
    <w:rsid w:val="00CE782A"/>
    <w:rsid w:val="00CE7F20"/>
    <w:rsid w:val="00CF356A"/>
    <w:rsid w:val="00CF46D3"/>
    <w:rsid w:val="00CF4A98"/>
    <w:rsid w:val="00CF64FF"/>
    <w:rsid w:val="00CF71E4"/>
    <w:rsid w:val="00D00C26"/>
    <w:rsid w:val="00D02830"/>
    <w:rsid w:val="00D04555"/>
    <w:rsid w:val="00D06510"/>
    <w:rsid w:val="00D06806"/>
    <w:rsid w:val="00D07731"/>
    <w:rsid w:val="00D07A6D"/>
    <w:rsid w:val="00D12193"/>
    <w:rsid w:val="00D12C50"/>
    <w:rsid w:val="00D130E5"/>
    <w:rsid w:val="00D134AE"/>
    <w:rsid w:val="00D13CE9"/>
    <w:rsid w:val="00D14C0A"/>
    <w:rsid w:val="00D14EDA"/>
    <w:rsid w:val="00D165A3"/>
    <w:rsid w:val="00D167F4"/>
    <w:rsid w:val="00D1724E"/>
    <w:rsid w:val="00D20412"/>
    <w:rsid w:val="00D21677"/>
    <w:rsid w:val="00D216B8"/>
    <w:rsid w:val="00D2356D"/>
    <w:rsid w:val="00D23BF5"/>
    <w:rsid w:val="00D26B79"/>
    <w:rsid w:val="00D27660"/>
    <w:rsid w:val="00D31AA3"/>
    <w:rsid w:val="00D3224F"/>
    <w:rsid w:val="00D3339A"/>
    <w:rsid w:val="00D333E3"/>
    <w:rsid w:val="00D33554"/>
    <w:rsid w:val="00D35051"/>
    <w:rsid w:val="00D357FA"/>
    <w:rsid w:val="00D36DBE"/>
    <w:rsid w:val="00D36FBD"/>
    <w:rsid w:val="00D4071D"/>
    <w:rsid w:val="00D40966"/>
    <w:rsid w:val="00D411EB"/>
    <w:rsid w:val="00D419C7"/>
    <w:rsid w:val="00D42AE3"/>
    <w:rsid w:val="00D42C00"/>
    <w:rsid w:val="00D42CDE"/>
    <w:rsid w:val="00D43CA1"/>
    <w:rsid w:val="00D44CF6"/>
    <w:rsid w:val="00D44F39"/>
    <w:rsid w:val="00D45A0B"/>
    <w:rsid w:val="00D45C67"/>
    <w:rsid w:val="00D46B07"/>
    <w:rsid w:val="00D51086"/>
    <w:rsid w:val="00D5304D"/>
    <w:rsid w:val="00D5330A"/>
    <w:rsid w:val="00D545B8"/>
    <w:rsid w:val="00D547A3"/>
    <w:rsid w:val="00D54924"/>
    <w:rsid w:val="00D557C7"/>
    <w:rsid w:val="00D569B4"/>
    <w:rsid w:val="00D60C9B"/>
    <w:rsid w:val="00D61767"/>
    <w:rsid w:val="00D61789"/>
    <w:rsid w:val="00D6219F"/>
    <w:rsid w:val="00D647EB"/>
    <w:rsid w:val="00D654F7"/>
    <w:rsid w:val="00D674B6"/>
    <w:rsid w:val="00D701AE"/>
    <w:rsid w:val="00D7076D"/>
    <w:rsid w:val="00D70A87"/>
    <w:rsid w:val="00D71620"/>
    <w:rsid w:val="00D73037"/>
    <w:rsid w:val="00D74905"/>
    <w:rsid w:val="00D808F3"/>
    <w:rsid w:val="00D80AF5"/>
    <w:rsid w:val="00D8184F"/>
    <w:rsid w:val="00D81B1B"/>
    <w:rsid w:val="00D823FC"/>
    <w:rsid w:val="00D82B65"/>
    <w:rsid w:val="00D83964"/>
    <w:rsid w:val="00D83C9F"/>
    <w:rsid w:val="00D84FF3"/>
    <w:rsid w:val="00D85118"/>
    <w:rsid w:val="00D852C9"/>
    <w:rsid w:val="00D8566A"/>
    <w:rsid w:val="00D859B2"/>
    <w:rsid w:val="00D86276"/>
    <w:rsid w:val="00D86AF1"/>
    <w:rsid w:val="00D9037D"/>
    <w:rsid w:val="00D92071"/>
    <w:rsid w:val="00D922FA"/>
    <w:rsid w:val="00D948D7"/>
    <w:rsid w:val="00D95A4A"/>
    <w:rsid w:val="00D96173"/>
    <w:rsid w:val="00D9797D"/>
    <w:rsid w:val="00DA0262"/>
    <w:rsid w:val="00DA1054"/>
    <w:rsid w:val="00DA1E03"/>
    <w:rsid w:val="00DA35DB"/>
    <w:rsid w:val="00DA3833"/>
    <w:rsid w:val="00DA50D0"/>
    <w:rsid w:val="00DA5B9D"/>
    <w:rsid w:val="00DA6AED"/>
    <w:rsid w:val="00DA6B2C"/>
    <w:rsid w:val="00DA75B0"/>
    <w:rsid w:val="00DB3392"/>
    <w:rsid w:val="00DB3DB0"/>
    <w:rsid w:val="00DB4808"/>
    <w:rsid w:val="00DB56E4"/>
    <w:rsid w:val="00DB65E1"/>
    <w:rsid w:val="00DB6782"/>
    <w:rsid w:val="00DB6E71"/>
    <w:rsid w:val="00DC11F3"/>
    <w:rsid w:val="00DC2A0F"/>
    <w:rsid w:val="00DC4109"/>
    <w:rsid w:val="00DC474D"/>
    <w:rsid w:val="00DC4E2A"/>
    <w:rsid w:val="00DC573B"/>
    <w:rsid w:val="00DC5AF9"/>
    <w:rsid w:val="00DC6482"/>
    <w:rsid w:val="00DC68B0"/>
    <w:rsid w:val="00DC6A59"/>
    <w:rsid w:val="00DC6B24"/>
    <w:rsid w:val="00DC735A"/>
    <w:rsid w:val="00DD0757"/>
    <w:rsid w:val="00DD0B1A"/>
    <w:rsid w:val="00DD1210"/>
    <w:rsid w:val="00DD31EE"/>
    <w:rsid w:val="00DD39B0"/>
    <w:rsid w:val="00DD4174"/>
    <w:rsid w:val="00DD5506"/>
    <w:rsid w:val="00DD5D0D"/>
    <w:rsid w:val="00DD66E4"/>
    <w:rsid w:val="00DD7889"/>
    <w:rsid w:val="00DE10AC"/>
    <w:rsid w:val="00DE289D"/>
    <w:rsid w:val="00DE35F9"/>
    <w:rsid w:val="00DE68B9"/>
    <w:rsid w:val="00DE6948"/>
    <w:rsid w:val="00DE6BF2"/>
    <w:rsid w:val="00DF2790"/>
    <w:rsid w:val="00DF32E7"/>
    <w:rsid w:val="00DF397B"/>
    <w:rsid w:val="00DF52A7"/>
    <w:rsid w:val="00DF5771"/>
    <w:rsid w:val="00DF5B4B"/>
    <w:rsid w:val="00DF6365"/>
    <w:rsid w:val="00E000FD"/>
    <w:rsid w:val="00E002FC"/>
    <w:rsid w:val="00E0039D"/>
    <w:rsid w:val="00E006FE"/>
    <w:rsid w:val="00E01212"/>
    <w:rsid w:val="00E01FC3"/>
    <w:rsid w:val="00E02304"/>
    <w:rsid w:val="00E028E2"/>
    <w:rsid w:val="00E02A12"/>
    <w:rsid w:val="00E0307E"/>
    <w:rsid w:val="00E036F9"/>
    <w:rsid w:val="00E03D1B"/>
    <w:rsid w:val="00E051E1"/>
    <w:rsid w:val="00E131A2"/>
    <w:rsid w:val="00E1330A"/>
    <w:rsid w:val="00E13B83"/>
    <w:rsid w:val="00E13F37"/>
    <w:rsid w:val="00E1526D"/>
    <w:rsid w:val="00E15C06"/>
    <w:rsid w:val="00E16D1F"/>
    <w:rsid w:val="00E16F99"/>
    <w:rsid w:val="00E17B3F"/>
    <w:rsid w:val="00E20268"/>
    <w:rsid w:val="00E2189B"/>
    <w:rsid w:val="00E2265A"/>
    <w:rsid w:val="00E22A29"/>
    <w:rsid w:val="00E3011B"/>
    <w:rsid w:val="00E3052A"/>
    <w:rsid w:val="00E309AA"/>
    <w:rsid w:val="00E317E1"/>
    <w:rsid w:val="00E31A46"/>
    <w:rsid w:val="00E31D08"/>
    <w:rsid w:val="00E32D9F"/>
    <w:rsid w:val="00E334A6"/>
    <w:rsid w:val="00E35B53"/>
    <w:rsid w:val="00E3607D"/>
    <w:rsid w:val="00E36737"/>
    <w:rsid w:val="00E36822"/>
    <w:rsid w:val="00E369B6"/>
    <w:rsid w:val="00E416A9"/>
    <w:rsid w:val="00E424F1"/>
    <w:rsid w:val="00E42A76"/>
    <w:rsid w:val="00E42D4F"/>
    <w:rsid w:val="00E431E8"/>
    <w:rsid w:val="00E44A18"/>
    <w:rsid w:val="00E4559B"/>
    <w:rsid w:val="00E4610C"/>
    <w:rsid w:val="00E47FA3"/>
    <w:rsid w:val="00E505DF"/>
    <w:rsid w:val="00E50A0B"/>
    <w:rsid w:val="00E50BE9"/>
    <w:rsid w:val="00E51CBF"/>
    <w:rsid w:val="00E51E26"/>
    <w:rsid w:val="00E51F76"/>
    <w:rsid w:val="00E52A1B"/>
    <w:rsid w:val="00E52D12"/>
    <w:rsid w:val="00E55087"/>
    <w:rsid w:val="00E56422"/>
    <w:rsid w:val="00E564A0"/>
    <w:rsid w:val="00E60C20"/>
    <w:rsid w:val="00E616A7"/>
    <w:rsid w:val="00E6177D"/>
    <w:rsid w:val="00E61DEE"/>
    <w:rsid w:val="00E62420"/>
    <w:rsid w:val="00E66703"/>
    <w:rsid w:val="00E6683D"/>
    <w:rsid w:val="00E66F9C"/>
    <w:rsid w:val="00E708CC"/>
    <w:rsid w:val="00E714A3"/>
    <w:rsid w:val="00E72C1E"/>
    <w:rsid w:val="00E751E5"/>
    <w:rsid w:val="00E75621"/>
    <w:rsid w:val="00E765B2"/>
    <w:rsid w:val="00E768E3"/>
    <w:rsid w:val="00E76B1A"/>
    <w:rsid w:val="00E76DFA"/>
    <w:rsid w:val="00E76E09"/>
    <w:rsid w:val="00E814ED"/>
    <w:rsid w:val="00E83A88"/>
    <w:rsid w:val="00E8410A"/>
    <w:rsid w:val="00E84396"/>
    <w:rsid w:val="00E8472E"/>
    <w:rsid w:val="00E8489D"/>
    <w:rsid w:val="00E84955"/>
    <w:rsid w:val="00E86CF0"/>
    <w:rsid w:val="00E86E3D"/>
    <w:rsid w:val="00E903F3"/>
    <w:rsid w:val="00E91250"/>
    <w:rsid w:val="00E919B7"/>
    <w:rsid w:val="00E91C64"/>
    <w:rsid w:val="00E92125"/>
    <w:rsid w:val="00E930B9"/>
    <w:rsid w:val="00E93D43"/>
    <w:rsid w:val="00E947F3"/>
    <w:rsid w:val="00E9500D"/>
    <w:rsid w:val="00E95D3F"/>
    <w:rsid w:val="00E964B9"/>
    <w:rsid w:val="00EA04CA"/>
    <w:rsid w:val="00EA4625"/>
    <w:rsid w:val="00EA494D"/>
    <w:rsid w:val="00EA5504"/>
    <w:rsid w:val="00EA571F"/>
    <w:rsid w:val="00EA6052"/>
    <w:rsid w:val="00EB02B8"/>
    <w:rsid w:val="00EB1B63"/>
    <w:rsid w:val="00EB1B70"/>
    <w:rsid w:val="00EB3991"/>
    <w:rsid w:val="00EB5E6B"/>
    <w:rsid w:val="00EC14F3"/>
    <w:rsid w:val="00EC18AB"/>
    <w:rsid w:val="00EC19C6"/>
    <w:rsid w:val="00EC1F8C"/>
    <w:rsid w:val="00EC2B5B"/>
    <w:rsid w:val="00EC3BA2"/>
    <w:rsid w:val="00EC43AB"/>
    <w:rsid w:val="00EC5467"/>
    <w:rsid w:val="00EC5EA0"/>
    <w:rsid w:val="00EC7B51"/>
    <w:rsid w:val="00ED3655"/>
    <w:rsid w:val="00ED58B6"/>
    <w:rsid w:val="00ED5C12"/>
    <w:rsid w:val="00ED5D61"/>
    <w:rsid w:val="00ED6580"/>
    <w:rsid w:val="00ED6883"/>
    <w:rsid w:val="00ED77FE"/>
    <w:rsid w:val="00ED7E22"/>
    <w:rsid w:val="00EE0052"/>
    <w:rsid w:val="00EE16A1"/>
    <w:rsid w:val="00EE1C70"/>
    <w:rsid w:val="00EE4B55"/>
    <w:rsid w:val="00EE6AA8"/>
    <w:rsid w:val="00EE6AF2"/>
    <w:rsid w:val="00EE7670"/>
    <w:rsid w:val="00EE7A3E"/>
    <w:rsid w:val="00EE7F05"/>
    <w:rsid w:val="00EF244F"/>
    <w:rsid w:val="00EF33FF"/>
    <w:rsid w:val="00EF3A80"/>
    <w:rsid w:val="00EF4A29"/>
    <w:rsid w:val="00F0031B"/>
    <w:rsid w:val="00F00936"/>
    <w:rsid w:val="00F009AB"/>
    <w:rsid w:val="00F00AC1"/>
    <w:rsid w:val="00F02D44"/>
    <w:rsid w:val="00F050B6"/>
    <w:rsid w:val="00F05A1E"/>
    <w:rsid w:val="00F05A46"/>
    <w:rsid w:val="00F10428"/>
    <w:rsid w:val="00F109FF"/>
    <w:rsid w:val="00F10DBB"/>
    <w:rsid w:val="00F11E00"/>
    <w:rsid w:val="00F12B6C"/>
    <w:rsid w:val="00F12C6F"/>
    <w:rsid w:val="00F12F86"/>
    <w:rsid w:val="00F14C43"/>
    <w:rsid w:val="00F15AFF"/>
    <w:rsid w:val="00F1736E"/>
    <w:rsid w:val="00F2035F"/>
    <w:rsid w:val="00F21F5B"/>
    <w:rsid w:val="00F225A1"/>
    <w:rsid w:val="00F232FB"/>
    <w:rsid w:val="00F24052"/>
    <w:rsid w:val="00F24942"/>
    <w:rsid w:val="00F25AE1"/>
    <w:rsid w:val="00F25C6D"/>
    <w:rsid w:val="00F26546"/>
    <w:rsid w:val="00F273FB"/>
    <w:rsid w:val="00F30064"/>
    <w:rsid w:val="00F300D0"/>
    <w:rsid w:val="00F3050E"/>
    <w:rsid w:val="00F30D92"/>
    <w:rsid w:val="00F3162F"/>
    <w:rsid w:val="00F3212B"/>
    <w:rsid w:val="00F326FB"/>
    <w:rsid w:val="00F33286"/>
    <w:rsid w:val="00F33814"/>
    <w:rsid w:val="00F347C8"/>
    <w:rsid w:val="00F35897"/>
    <w:rsid w:val="00F358AC"/>
    <w:rsid w:val="00F40C77"/>
    <w:rsid w:val="00F40D54"/>
    <w:rsid w:val="00F42E5A"/>
    <w:rsid w:val="00F45B3B"/>
    <w:rsid w:val="00F46D07"/>
    <w:rsid w:val="00F50922"/>
    <w:rsid w:val="00F50935"/>
    <w:rsid w:val="00F50963"/>
    <w:rsid w:val="00F51E98"/>
    <w:rsid w:val="00F51EAA"/>
    <w:rsid w:val="00F52F4D"/>
    <w:rsid w:val="00F52FBC"/>
    <w:rsid w:val="00F53D32"/>
    <w:rsid w:val="00F53F33"/>
    <w:rsid w:val="00F5451E"/>
    <w:rsid w:val="00F55A68"/>
    <w:rsid w:val="00F55D74"/>
    <w:rsid w:val="00F5645A"/>
    <w:rsid w:val="00F60379"/>
    <w:rsid w:val="00F61F7F"/>
    <w:rsid w:val="00F62944"/>
    <w:rsid w:val="00F63AA0"/>
    <w:rsid w:val="00F6408B"/>
    <w:rsid w:val="00F6416C"/>
    <w:rsid w:val="00F65A61"/>
    <w:rsid w:val="00F67FE5"/>
    <w:rsid w:val="00F71567"/>
    <w:rsid w:val="00F71E9B"/>
    <w:rsid w:val="00F73D03"/>
    <w:rsid w:val="00F74BC7"/>
    <w:rsid w:val="00F74C24"/>
    <w:rsid w:val="00F75111"/>
    <w:rsid w:val="00F772BF"/>
    <w:rsid w:val="00F77F11"/>
    <w:rsid w:val="00F80684"/>
    <w:rsid w:val="00F81D40"/>
    <w:rsid w:val="00F82BFE"/>
    <w:rsid w:val="00F82C45"/>
    <w:rsid w:val="00F832BD"/>
    <w:rsid w:val="00F84090"/>
    <w:rsid w:val="00F85323"/>
    <w:rsid w:val="00F853E2"/>
    <w:rsid w:val="00F85F26"/>
    <w:rsid w:val="00F871CD"/>
    <w:rsid w:val="00F87BDE"/>
    <w:rsid w:val="00F90DF0"/>
    <w:rsid w:val="00F90EB5"/>
    <w:rsid w:val="00F91214"/>
    <w:rsid w:val="00F92618"/>
    <w:rsid w:val="00F94507"/>
    <w:rsid w:val="00F94F1B"/>
    <w:rsid w:val="00F9684A"/>
    <w:rsid w:val="00F96ECB"/>
    <w:rsid w:val="00F97089"/>
    <w:rsid w:val="00F9738E"/>
    <w:rsid w:val="00F97DED"/>
    <w:rsid w:val="00FA04C0"/>
    <w:rsid w:val="00FA0710"/>
    <w:rsid w:val="00FA0AEF"/>
    <w:rsid w:val="00FA1DD6"/>
    <w:rsid w:val="00FA25A0"/>
    <w:rsid w:val="00FA33A5"/>
    <w:rsid w:val="00FA3505"/>
    <w:rsid w:val="00FA378B"/>
    <w:rsid w:val="00FA4EE4"/>
    <w:rsid w:val="00FA5062"/>
    <w:rsid w:val="00FA5728"/>
    <w:rsid w:val="00FA74C1"/>
    <w:rsid w:val="00FA7B77"/>
    <w:rsid w:val="00FB09C3"/>
    <w:rsid w:val="00FB0CC4"/>
    <w:rsid w:val="00FB1308"/>
    <w:rsid w:val="00FB317B"/>
    <w:rsid w:val="00FB4037"/>
    <w:rsid w:val="00FB49B1"/>
    <w:rsid w:val="00FB54C9"/>
    <w:rsid w:val="00FC05FC"/>
    <w:rsid w:val="00FC0607"/>
    <w:rsid w:val="00FC2D30"/>
    <w:rsid w:val="00FC3E0E"/>
    <w:rsid w:val="00FC6E8E"/>
    <w:rsid w:val="00FC7105"/>
    <w:rsid w:val="00FD01FD"/>
    <w:rsid w:val="00FD0BD9"/>
    <w:rsid w:val="00FD29D9"/>
    <w:rsid w:val="00FD3F96"/>
    <w:rsid w:val="00FD6F28"/>
    <w:rsid w:val="00FE0326"/>
    <w:rsid w:val="00FE0CF2"/>
    <w:rsid w:val="00FE23D4"/>
    <w:rsid w:val="00FE4938"/>
    <w:rsid w:val="00FF0514"/>
    <w:rsid w:val="00FF1AB2"/>
    <w:rsid w:val="00FF27BE"/>
    <w:rsid w:val="00FF2D1E"/>
    <w:rsid w:val="00FF4852"/>
    <w:rsid w:val="00FF5722"/>
    <w:rsid w:val="00FF5D35"/>
    <w:rsid w:val="00FF5EB8"/>
    <w:rsid w:val="00FF6E4D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4305F"/>
  <w15:chartTrackingRefBased/>
  <w15:docId w15:val="{D2BDAF79-13F9-4577-A613-C13CD93E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578"/>
  </w:style>
  <w:style w:type="paragraph" w:styleId="1">
    <w:name w:val="heading 1"/>
    <w:basedOn w:val="a"/>
    <w:next w:val="a"/>
    <w:link w:val="1Char"/>
    <w:uiPriority w:val="9"/>
    <w:qFormat/>
    <w:rsid w:val="00F64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3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4F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41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link w:val="6Char"/>
    <w:uiPriority w:val="9"/>
    <w:semiHidden/>
    <w:unhideWhenUsed/>
    <w:qFormat/>
    <w:rsid w:val="0013450C"/>
    <w:pPr>
      <w:spacing w:before="240" w:after="60" w:line="276" w:lineRule="auto"/>
      <w:jc w:val="both"/>
      <w:outlineLvl w:val="5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37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F3774"/>
  </w:style>
  <w:style w:type="paragraph" w:styleId="a4">
    <w:name w:val="footer"/>
    <w:basedOn w:val="a"/>
    <w:link w:val="Char0"/>
    <w:uiPriority w:val="99"/>
    <w:unhideWhenUsed/>
    <w:rsid w:val="006F37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F3774"/>
  </w:style>
  <w:style w:type="paragraph" w:customStyle="1" w:styleId="xmsonormal">
    <w:name w:val="x_msonormal"/>
    <w:basedOn w:val="a"/>
    <w:rsid w:val="00FB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FB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E13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E13B83"/>
    <w:rPr>
      <w:rFonts w:ascii="Courier New" w:eastAsia="Times New Roman" w:hAnsi="Courier New" w:cs="Courier New"/>
      <w:sz w:val="20"/>
      <w:szCs w:val="20"/>
      <w:lang w:val="en-US"/>
    </w:rPr>
  </w:style>
  <w:style w:type="character" w:styleId="-">
    <w:name w:val="Hyperlink"/>
    <w:basedOn w:val="a0"/>
    <w:uiPriority w:val="99"/>
    <w:unhideWhenUsed/>
    <w:rsid w:val="00E13B83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2D6529"/>
    <w:rPr>
      <w:color w:val="954F72" w:themeColor="followedHyperlink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74F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Balloon Text"/>
    <w:basedOn w:val="a"/>
    <w:link w:val="Char1"/>
    <w:uiPriority w:val="99"/>
    <w:semiHidden/>
    <w:unhideWhenUsed/>
    <w:rsid w:val="0082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22F3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0181B"/>
    <w:pPr>
      <w:spacing w:after="0" w:line="240" w:lineRule="auto"/>
    </w:pPr>
  </w:style>
  <w:style w:type="character" w:styleId="a7">
    <w:name w:val="Emphasis"/>
    <w:basedOn w:val="a0"/>
    <w:uiPriority w:val="20"/>
    <w:qFormat/>
    <w:rsid w:val="000B58A8"/>
    <w:rPr>
      <w:i/>
      <w:iCs/>
    </w:rPr>
  </w:style>
  <w:style w:type="character" w:styleId="a8">
    <w:name w:val="Strong"/>
    <w:basedOn w:val="a0"/>
    <w:uiPriority w:val="22"/>
    <w:qFormat/>
    <w:rsid w:val="00173CD3"/>
    <w:rPr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13450C"/>
    <w:rPr>
      <w:rFonts w:ascii="Calibri" w:hAnsi="Calibri" w:cs="Times New Roman"/>
    </w:rPr>
  </w:style>
  <w:style w:type="character" w:customStyle="1" w:styleId="blacktext">
    <w:name w:val="blacktext"/>
    <w:basedOn w:val="a0"/>
    <w:rsid w:val="00CB71E2"/>
  </w:style>
  <w:style w:type="paragraph" w:styleId="a9">
    <w:name w:val="Body Text"/>
    <w:basedOn w:val="a"/>
    <w:link w:val="Char2"/>
    <w:rsid w:val="00DE68B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Char2">
    <w:name w:val="Σώμα κειμένου Char"/>
    <w:basedOn w:val="a0"/>
    <w:link w:val="a9"/>
    <w:rsid w:val="00DE68B9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223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Spacing2">
    <w:name w:val="No Spacing2"/>
    <w:qFormat/>
    <w:rsid w:val="00223E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46A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20">
    <w:name w:val="Body Text Indent 2"/>
    <w:basedOn w:val="a"/>
    <w:link w:val="2Char0"/>
    <w:uiPriority w:val="99"/>
    <w:unhideWhenUsed/>
    <w:rsid w:val="00453C4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rsid w:val="00453C45"/>
  </w:style>
  <w:style w:type="character" w:customStyle="1" w:styleId="apple-converted-space">
    <w:name w:val="apple-converted-space"/>
    <w:basedOn w:val="a0"/>
    <w:rsid w:val="00D31AA3"/>
  </w:style>
  <w:style w:type="paragraph" w:styleId="3">
    <w:name w:val="Body Text 3"/>
    <w:basedOn w:val="a"/>
    <w:link w:val="3Char"/>
    <w:uiPriority w:val="99"/>
    <w:semiHidden/>
    <w:unhideWhenUsed/>
    <w:rsid w:val="007B7D29"/>
    <w:pPr>
      <w:spacing w:after="120" w:line="276" w:lineRule="auto"/>
      <w:jc w:val="both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semiHidden/>
    <w:rsid w:val="007B7D29"/>
    <w:rPr>
      <w:rFonts w:ascii="Times New Roman" w:hAnsi="Times New Roman" w:cs="Times New Roman"/>
      <w:b/>
      <w:bCs/>
      <w:sz w:val="16"/>
      <w:szCs w:val="16"/>
    </w:rPr>
  </w:style>
  <w:style w:type="paragraph" w:customStyle="1" w:styleId="plotpar">
    <w:name w:val="plotpar"/>
    <w:basedOn w:val="a"/>
    <w:rsid w:val="0073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F641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Body Text Indent 3"/>
    <w:basedOn w:val="a"/>
    <w:link w:val="3Char0"/>
    <w:uiPriority w:val="99"/>
    <w:semiHidden/>
    <w:unhideWhenUsed/>
    <w:rsid w:val="001E5AA8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uiPriority w:val="99"/>
    <w:semiHidden/>
    <w:rsid w:val="001E5AA8"/>
    <w:rPr>
      <w:sz w:val="16"/>
      <w:szCs w:val="16"/>
    </w:rPr>
  </w:style>
  <w:style w:type="paragraph" w:styleId="ab">
    <w:name w:val="Plain Text"/>
    <w:basedOn w:val="a"/>
    <w:link w:val="Char3"/>
    <w:uiPriority w:val="99"/>
    <w:rsid w:val="003E7E2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Char3">
    <w:name w:val="Απλό κείμενο Char"/>
    <w:basedOn w:val="a0"/>
    <w:link w:val="ab"/>
    <w:uiPriority w:val="99"/>
    <w:rsid w:val="003E7E27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ps">
    <w:name w:val="hps"/>
    <w:basedOn w:val="a0"/>
    <w:rsid w:val="00793B52"/>
    <w:rPr>
      <w:rFonts w:ascii="Times New Roman" w:hAnsi="Times New Roman" w:cs="Times New Roman" w:hint="default"/>
    </w:rPr>
  </w:style>
  <w:style w:type="paragraph" w:styleId="ac">
    <w:name w:val="Body Text Indent"/>
    <w:basedOn w:val="a"/>
    <w:link w:val="Char4"/>
    <w:uiPriority w:val="99"/>
    <w:semiHidden/>
    <w:unhideWhenUsed/>
    <w:rsid w:val="00340FC6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c"/>
    <w:uiPriority w:val="99"/>
    <w:semiHidden/>
    <w:rsid w:val="00340FC6"/>
  </w:style>
  <w:style w:type="character" w:customStyle="1" w:styleId="block-row-txt">
    <w:name w:val="block-row-txt"/>
    <w:basedOn w:val="a0"/>
    <w:rsid w:val="00FB09C3"/>
  </w:style>
  <w:style w:type="character" w:customStyle="1" w:styleId="productname1">
    <w:name w:val="productname1"/>
    <w:rsid w:val="001917ED"/>
    <w:rPr>
      <w:b/>
      <w:bCs/>
      <w:caps/>
      <w:sz w:val="18"/>
      <w:szCs w:val="18"/>
    </w:rPr>
  </w:style>
  <w:style w:type="character" w:customStyle="1" w:styleId="5Char">
    <w:name w:val="Επικεφαλίδα 5 Char"/>
    <w:basedOn w:val="a0"/>
    <w:link w:val="5"/>
    <w:uiPriority w:val="9"/>
    <w:semiHidden/>
    <w:rsid w:val="007D414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NoSpacing1">
    <w:name w:val="No Spacing1"/>
    <w:basedOn w:val="a"/>
    <w:uiPriority w:val="1"/>
    <w:qFormat/>
    <w:rsid w:val="00AE6167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yiv3120587147msonormal">
    <w:name w:val="yiv3120587147msonormal"/>
    <w:basedOn w:val="a"/>
    <w:rsid w:val="0085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d">
    <w:name w:val="Προμορφοποιημένο κείμενο"/>
    <w:basedOn w:val="a"/>
    <w:rsid w:val="00133138"/>
    <w:pPr>
      <w:widowControl w:val="0"/>
      <w:suppressAutoHyphens/>
      <w:spacing w:after="0" w:line="240" w:lineRule="auto"/>
    </w:pPr>
    <w:rPr>
      <w:rFonts w:ascii="Calibri" w:eastAsia="NSimSun" w:hAnsi="Calibri" w:cs="Courier New"/>
      <w:sz w:val="20"/>
      <w:szCs w:val="20"/>
      <w:lang w:eastAsia="hi-IN" w:bidi="hi-IN"/>
    </w:rPr>
  </w:style>
  <w:style w:type="character" w:customStyle="1" w:styleId="morecontent">
    <w:name w:val="morecontent"/>
    <w:rsid w:val="003561A2"/>
  </w:style>
  <w:style w:type="character" w:customStyle="1" w:styleId="video-url-fadeable">
    <w:name w:val="video-url-fadeable"/>
    <w:basedOn w:val="a0"/>
    <w:rsid w:val="0069573C"/>
  </w:style>
  <w:style w:type="character" w:customStyle="1" w:styleId="atn">
    <w:name w:val="atn"/>
    <w:basedOn w:val="a0"/>
    <w:rsid w:val="000D34D1"/>
  </w:style>
  <w:style w:type="character" w:styleId="ae">
    <w:name w:val="Unresolved Mention"/>
    <w:basedOn w:val="a0"/>
    <w:uiPriority w:val="99"/>
    <w:semiHidden/>
    <w:unhideWhenUsed/>
    <w:rsid w:val="005B54D8"/>
    <w:rPr>
      <w:color w:val="605E5C"/>
      <w:shd w:val="clear" w:color="auto" w:fill="E1DFDD"/>
    </w:rPr>
  </w:style>
  <w:style w:type="character" w:customStyle="1" w:styleId="video-title">
    <w:name w:val="video-title"/>
    <w:basedOn w:val="a0"/>
    <w:rsid w:val="00760BDC"/>
  </w:style>
  <w:style w:type="paragraph" w:customStyle="1" w:styleId="Default">
    <w:name w:val="Default"/>
    <w:rsid w:val="007D1DCC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el-G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tar.gr/tv/press-ro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r.gr/tv/psychagogia/alitheies-me-ti-zina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ktok.com/@staralithi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nstagram.com/staralithi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aralithie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DB77-9694-471A-BC56-570A7E91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ggelou Christos</dc:creator>
  <cp:keywords/>
  <dc:description/>
  <cp:lastModifiedBy>Tsardouni Vassiliki</cp:lastModifiedBy>
  <cp:revision>5</cp:revision>
  <cp:lastPrinted>2022-11-01T14:34:00Z</cp:lastPrinted>
  <dcterms:created xsi:type="dcterms:W3CDTF">2024-05-01T09:30:00Z</dcterms:created>
  <dcterms:modified xsi:type="dcterms:W3CDTF">2024-05-01T09:40:00Z</dcterms:modified>
</cp:coreProperties>
</file>